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B319AA" w:rsidRPr="0043195B" w14:paraId="18932B75" w14:textId="77777777" w:rsidTr="002944D1">
        <w:tc>
          <w:tcPr>
            <w:tcW w:w="9468" w:type="dxa"/>
          </w:tcPr>
          <w:p w14:paraId="242CF45E" w14:textId="77777777" w:rsidR="00B319AA" w:rsidRPr="0043195B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86497874"/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BA77C62" w14:textId="77777777" w:rsidR="00B319AA" w:rsidRPr="0043195B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ФЕДЕРАЦИИ»</w:t>
            </w:r>
          </w:p>
          <w:p w14:paraId="135BAB53" w14:textId="77777777" w:rsidR="00B319AA" w:rsidRPr="0043195B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СЕВЕРО-ЗАПАДНЫЙ ИНСТИТУТ УПРАВЛЕНИЯ</w:t>
            </w:r>
          </w:p>
          <w:p w14:paraId="3EC83C09" w14:textId="1CF57C71" w:rsidR="00B319AA" w:rsidRPr="0043195B" w:rsidRDefault="00B319AA" w:rsidP="00294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среднего профессионального образования</w:t>
            </w:r>
          </w:p>
          <w:p w14:paraId="22B3F78B" w14:textId="77777777" w:rsidR="00B319AA" w:rsidRPr="0043195B" w:rsidRDefault="00B319AA" w:rsidP="002944D1">
            <w:pPr>
              <w:spacing w:line="360" w:lineRule="auto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31B5" w14:textId="4B138166" w:rsidR="0036379B" w:rsidRPr="0043195B" w:rsidRDefault="0036379B" w:rsidP="0036379B">
            <w:pPr>
              <w:spacing w:before="120" w:after="120"/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0DB0E8EA" w14:textId="30CC3B77" w:rsidR="0036379B" w:rsidRPr="0043195B" w:rsidRDefault="0036379B" w:rsidP="0036379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06548" w:rsidRPr="0043195B">
              <w:rPr>
                <w:rFonts w:ascii="Times New Roman" w:hAnsi="Times New Roman" w:cs="Times New Roman"/>
                <w:sz w:val="24"/>
                <w:szCs w:val="24"/>
              </w:rPr>
              <w:t>Ученого совета</w:t>
            </w:r>
          </w:p>
          <w:p w14:paraId="2B3E8579" w14:textId="671897DF" w:rsidR="00B319AA" w:rsidRPr="0043195B" w:rsidRDefault="0036379B" w:rsidP="00AF36EB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Протокол от «</w:t>
            </w:r>
            <w:r w:rsidR="002F21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F210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06548" w:rsidRPr="004319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36EB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F21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0A937E7" w14:textId="77777777" w:rsidR="0036379B" w:rsidRPr="0043195B" w:rsidRDefault="0036379B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14:paraId="60F6D954" w14:textId="49B85BDE" w:rsidR="00B319AA" w:rsidRPr="0043195B" w:rsidRDefault="00B319AA" w:rsidP="00B319AA">
      <w:pPr>
        <w:spacing w:after="0"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АЯ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ЦИП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bookmarkEnd w:id="0"/>
    <w:p w14:paraId="0589B15B" w14:textId="2455DFE3" w:rsidR="00B319AA" w:rsidRPr="0043195B" w:rsidRDefault="00F378DD" w:rsidP="00B319A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ДК</w:t>
      </w:r>
      <w:r w:rsidR="006B5FA3"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B319AA"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2</w:t>
      </w:r>
      <w:r w:rsidR="00B319AA"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 кода информационных систем</w:t>
      </w:r>
    </w:p>
    <w:p w14:paraId="6F08705E" w14:textId="6CE1A222" w:rsidR="00B319AA" w:rsidRPr="0043195B" w:rsidRDefault="00B319AA" w:rsidP="00B319AA">
      <w:pPr>
        <w:spacing w:after="0" w:line="240" w:lineRule="auto"/>
        <w:ind w:left="483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216619" w:rsidRPr="0043195B">
        <w:rPr>
          <w:rFonts w:ascii="Times New Roman" w:hAnsi="Times New Roman" w:cs="Times New Roman"/>
          <w:sz w:val="24"/>
          <w:szCs w:val="24"/>
        </w:rPr>
        <w:t>09.02.07 «Информационные системы и программирование»</w:t>
      </w:r>
    </w:p>
    <w:p w14:paraId="3F8E73ED" w14:textId="4657F8C7" w:rsidR="00B319AA" w:rsidRPr="0043195B" w:rsidRDefault="00B319AA" w:rsidP="008079D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я вы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C658D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 по </w:t>
      </w:r>
      <w:r w:rsidR="00906548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система</w:t>
      </w:r>
    </w:p>
    <w:p w14:paraId="57023186" w14:textId="77777777" w:rsidR="00B319AA" w:rsidRPr="0043195B" w:rsidRDefault="00B319AA" w:rsidP="00B319AA">
      <w:pPr>
        <w:spacing w:after="1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32C723" w14:textId="25C6962F" w:rsidR="00B319AA" w:rsidRPr="0043195B" w:rsidRDefault="00B319AA" w:rsidP="00B319AA">
      <w:pPr>
        <w:spacing w:after="0" w:line="240" w:lineRule="auto"/>
        <w:ind w:left="29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– очн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tbl>
      <w:tblPr>
        <w:tblW w:w="4785" w:type="dxa"/>
        <w:tblInd w:w="5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B319AA" w:rsidRPr="0043195B" w14:paraId="11F8165B" w14:textId="77777777" w:rsidTr="002944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0E3AF1" w14:textId="77777777" w:rsidR="00B319AA" w:rsidRPr="0043195B" w:rsidRDefault="00B319AA" w:rsidP="002944D1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82C2019" w14:textId="3A0FFE3A" w:rsidR="00EC658D" w:rsidRPr="0043195B" w:rsidRDefault="00EC658D" w:rsidP="00EC6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Год набора - 20</w:t>
      </w:r>
      <w:r w:rsidR="00A22718">
        <w:rPr>
          <w:rFonts w:ascii="Times New Roman" w:hAnsi="Times New Roman" w:cs="Times New Roman"/>
          <w:b/>
          <w:sz w:val="24"/>
          <w:szCs w:val="24"/>
        </w:rPr>
        <w:t>22</w:t>
      </w:r>
    </w:p>
    <w:p w14:paraId="526D5A49" w14:textId="33016E51" w:rsidR="005E6564" w:rsidRPr="00A22718" w:rsidRDefault="00EC658D" w:rsidP="00A2271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E6564" w:rsidRPr="00A22718" w:rsidSect="00123B43">
          <w:footerReference w:type="default" r:id="rId8"/>
          <w:type w:val="continuous"/>
          <w:pgSz w:w="11906" w:h="16838" w:code="9"/>
          <w:pgMar w:top="1134" w:right="851" w:bottom="1134" w:left="1701" w:header="720" w:footer="720" w:gutter="0"/>
          <w:cols w:space="708"/>
          <w:vAlign w:val="both"/>
          <w:titlePg/>
          <w:docGrid w:linePitch="299"/>
        </w:sectPr>
      </w:pPr>
      <w:r w:rsidRPr="0043195B">
        <w:rPr>
          <w:rFonts w:ascii="Times New Roman" w:hAnsi="Times New Roman" w:cs="Times New Roman"/>
          <w:b/>
          <w:sz w:val="24"/>
          <w:szCs w:val="24"/>
        </w:rPr>
        <w:t>Санкт- Петербург, 20</w:t>
      </w:r>
      <w:r w:rsidR="00A22718">
        <w:rPr>
          <w:rFonts w:ascii="Times New Roman" w:hAnsi="Times New Roman" w:cs="Times New Roman"/>
          <w:b/>
          <w:sz w:val="24"/>
          <w:szCs w:val="24"/>
        </w:rPr>
        <w:t>21</w:t>
      </w:r>
      <w:bookmarkStart w:id="1" w:name="_GoBack"/>
      <w:bookmarkEnd w:id="1"/>
    </w:p>
    <w:p w14:paraId="783EAC82" w14:textId="5EA8C2BF" w:rsidR="00EC1B6E" w:rsidRPr="0043195B" w:rsidRDefault="00EC1B6E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работчик: </w:t>
      </w:r>
      <w:proofErr w:type="spellStart"/>
      <w:r w:rsidR="00B831DA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ахманова</w:t>
      </w:r>
      <w:proofErr w:type="spellEnd"/>
      <w:r w:rsidR="00B831DA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Е</w:t>
      </w:r>
      <w:r w:rsidR="006B5FA3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B5FA3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подаватель</w:t>
      </w:r>
      <w:r w:rsidR="00216619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ы бизнес</w:t>
      </w:r>
      <w:r w:rsidR="002F210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16619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и</w:t>
      </w:r>
    </w:p>
    <w:p w14:paraId="176CEB38" w14:textId="7E6C648D" w:rsidR="00EC1B6E" w:rsidRPr="0043195B" w:rsidRDefault="00EC1B6E" w:rsidP="00EC1B6E">
      <w:pPr>
        <w:spacing w:after="0" w:line="240" w:lineRule="auto"/>
        <w:ind w:left="3789" w:right="-20"/>
        <w:rPr>
          <w:rFonts w:ascii="Times New Roman" w:hAnsi="Times New Roman" w:cs="Times New Roman"/>
          <w:sz w:val="24"/>
          <w:szCs w:val="24"/>
        </w:rPr>
      </w:pPr>
    </w:p>
    <w:p w14:paraId="1F5A7906" w14:textId="77777777" w:rsidR="00216619" w:rsidRPr="0043195B" w:rsidRDefault="00216619" w:rsidP="00EC1B6E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B20A9A" w14:textId="252BEA04" w:rsidR="002F2105" w:rsidRPr="00EC1B6E" w:rsidRDefault="00EC1B6E" w:rsidP="002F2105">
      <w:pPr>
        <w:spacing w:after="0" w:line="240" w:lineRule="auto"/>
        <w:ind w:right="-20"/>
        <w:rPr>
          <w:rFonts w:eastAsia="Times New Roman" w:cs="Times New Roman"/>
          <w:color w:val="000000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нзент: </w:t>
      </w:r>
      <w:r w:rsidR="002F2105" w:rsidRPr="002F2105">
        <w:rPr>
          <w:rFonts w:ascii="Times New Roman" w:hAnsi="Times New Roman" w:cs="Times New Roman"/>
          <w:sz w:val="24"/>
          <w:szCs w:val="24"/>
        </w:rPr>
        <w:t>заведующий кафедрой бизнес-информатики, доктор военных наук, профессор Наумов Владимир Николаевич</w:t>
      </w:r>
    </w:p>
    <w:p w14:paraId="6FA4841E" w14:textId="77777777" w:rsidR="002F2105" w:rsidRPr="0043195B" w:rsidRDefault="002F2105" w:rsidP="00EC1B6E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4EBCC" w14:textId="4946C9E6" w:rsidR="00A265A1" w:rsidRPr="0043195B" w:rsidRDefault="00A265A1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389F62" w14:textId="59C98D19" w:rsidR="00216619" w:rsidRPr="0043195B" w:rsidRDefault="00216619">
      <w:pPr>
        <w:spacing w:after="0"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82D8D5E" w14:textId="33AC30A9" w:rsidR="005E6564" w:rsidRPr="00FF07E9" w:rsidRDefault="00896411" w:rsidP="00317E84">
      <w:pPr>
        <w:spacing w:after="240" w:line="240" w:lineRule="auto"/>
        <w:ind w:left="3788" w:right="-2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</w:t>
      </w:r>
      <w:r w:rsidRPr="00FF07E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FF07E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Ж</w:t>
      </w:r>
      <w:r w:rsidRPr="00FF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</w:p>
    <w:p w14:paraId="3CC6C3FB" w14:textId="3E7CAA38" w:rsidR="00FF07E9" w:rsidRPr="00FF07E9" w:rsidRDefault="000A04D8" w:rsidP="00FF07E9">
      <w:pPr>
        <w:pStyle w:val="13"/>
        <w:ind w:left="284" w:hanging="284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F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/>
      </w:r>
      <w:r w:rsidRPr="00FF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TOC \o "1-1" \h \z \u </w:instrText>
      </w:r>
      <w:r w:rsidRPr="00FF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hyperlink w:anchor="_Toc53193398" w:history="1">
        <w:r w:rsidR="00FF07E9" w:rsidRPr="00FF07E9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1. ОБЩАЯ ХАРАКТЕРИСТИКА РАБОЧЕЙ ПРОГРАММЫ УЧЕБНОЙ ДИСЦИПЛИНЫ «МДК.05.02 РАЗРАБОТКА КОДА ИНФОРМАЦИОННЫХ СИСТЕМ»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3193398 \h </w:instrTex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05951C5" w14:textId="72D7D00E" w:rsidR="00FF07E9" w:rsidRPr="00FF07E9" w:rsidRDefault="00581E6D" w:rsidP="00FF07E9">
      <w:pPr>
        <w:pStyle w:val="13"/>
        <w:ind w:left="284" w:hanging="284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3193399" w:history="1">
        <w:r w:rsidR="00FF07E9" w:rsidRPr="00FF07E9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2. СТРУКТУРА И СОДЕРЖАНИЕ УЧЕБНОЙ ДИСЦИПЛИНЫ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3193399 \h </w:instrTex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DA2C762" w14:textId="34989954" w:rsidR="00FF07E9" w:rsidRPr="00FF07E9" w:rsidRDefault="00581E6D" w:rsidP="00FF07E9">
      <w:pPr>
        <w:pStyle w:val="13"/>
        <w:ind w:left="284" w:hanging="284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3193400" w:history="1">
        <w:r w:rsidR="00FF07E9" w:rsidRPr="00FF07E9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3. УСЛОВИЯ РЕАЛИЗАЦИИ ПРОГРАММЫ УЧЕБНОЙ ДИСЦИПЛИНЫ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3193400 \h </w:instrTex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9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8C7EC1F" w14:textId="24238BCE" w:rsidR="00FF07E9" w:rsidRPr="00FF07E9" w:rsidRDefault="00581E6D" w:rsidP="00FF07E9">
      <w:pPr>
        <w:pStyle w:val="13"/>
        <w:ind w:left="284" w:hanging="284"/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53193401" w:history="1">
        <w:r w:rsidR="00FF07E9" w:rsidRPr="00FF07E9">
          <w:rPr>
            <w:rStyle w:val="aa"/>
            <w:rFonts w:ascii="Times New Roman" w:hAnsi="Times New Roman" w:cs="Times New Roman"/>
            <w:b/>
            <w:bCs/>
            <w:noProof/>
            <w:sz w:val="24"/>
            <w:szCs w:val="24"/>
          </w:rPr>
          <w:t>4. КОНТРОЛЬ И ОЦЕНКА РЕЗУЛЬТАТОВ ОСВОЕНИЯ УЧЕБНОЙ ДИСЦИПЛИНЫ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53193401 \h </w:instrTex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="00FF07E9" w:rsidRPr="00FF07E9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13C27C8" w14:textId="48BA1BEE" w:rsidR="000A04D8" w:rsidRPr="0043195B" w:rsidRDefault="000A04D8" w:rsidP="00FF07E9">
      <w:pPr>
        <w:spacing w:after="0" w:line="360" w:lineRule="auto"/>
        <w:ind w:left="284" w:right="-20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0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54D30D1" w14:textId="2320EA4D" w:rsidR="0050677E" w:rsidRPr="0043195B" w:rsidRDefault="0050677E" w:rsidP="00620F19">
      <w:pPr>
        <w:pStyle w:val="a8"/>
        <w:ind w:left="851"/>
        <w:rPr>
          <w:rFonts w:cs="Times New Roman"/>
          <w:szCs w:val="24"/>
        </w:rPr>
      </w:pPr>
      <w:r w:rsidRPr="0043195B">
        <w:rPr>
          <w:rFonts w:cs="Times New Roman"/>
          <w:szCs w:val="24"/>
        </w:rPr>
        <w:br w:type="page"/>
      </w:r>
    </w:p>
    <w:p w14:paraId="39EA2016" w14:textId="52183414" w:rsidR="007D3FFF" w:rsidRPr="0043195B" w:rsidRDefault="007D3FFF" w:rsidP="000A04D8">
      <w:pPr>
        <w:pStyle w:val="10"/>
        <w:rPr>
          <w:rFonts w:cs="Times New Roman"/>
          <w:bCs/>
          <w:szCs w:val="24"/>
        </w:rPr>
      </w:pPr>
      <w:bookmarkStart w:id="2" w:name="_Toc53193398"/>
      <w:r w:rsidRPr="0043195B">
        <w:rPr>
          <w:rFonts w:cs="Times New Roman"/>
          <w:bCs/>
          <w:szCs w:val="24"/>
        </w:rPr>
        <w:lastRenderedPageBreak/>
        <w:t>1. ОБЩАЯ ХАРАКТЕРИСТИКА ПРИМЕРНОЙ РАБОЧЕЙ ПРОГРАММЫ УЧЕБНОЙ ДИСЦИПЛИНЫ «</w:t>
      </w:r>
      <w:r w:rsidR="00B94AA2" w:rsidRPr="0043195B">
        <w:rPr>
          <w:rFonts w:cs="Times New Roman"/>
          <w:bCs/>
          <w:szCs w:val="24"/>
        </w:rPr>
        <w:t>МДК.05.02 РАЗРАБОТКА КОДА ИНФОРМАЦИОННЫХ СИСТЕМ</w:t>
      </w:r>
      <w:r w:rsidRPr="0043195B">
        <w:rPr>
          <w:rFonts w:cs="Times New Roman"/>
          <w:bCs/>
          <w:szCs w:val="24"/>
        </w:rPr>
        <w:t>»</w:t>
      </w:r>
      <w:bookmarkEnd w:id="2"/>
    </w:p>
    <w:p w14:paraId="65DDCF1F" w14:textId="77777777" w:rsidR="007D3FFF" w:rsidRPr="0043195B" w:rsidRDefault="007D3FFF" w:rsidP="00794199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>1.1. Место дисциплины в структуре основной профессиональной образовательной программы</w:t>
      </w:r>
    </w:p>
    <w:p w14:paraId="095FBE05" w14:textId="565D1765" w:rsidR="007D3FFF" w:rsidRPr="0043195B" w:rsidRDefault="007D3FFF" w:rsidP="00FF0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B94AA2" w:rsidRPr="0043195B">
        <w:rPr>
          <w:rFonts w:ascii="Times New Roman" w:hAnsi="Times New Roman" w:cs="Times New Roman"/>
          <w:sz w:val="24"/>
          <w:szCs w:val="24"/>
        </w:rPr>
        <w:t>Разработка кода информационных систем</w:t>
      </w:r>
      <w:r w:rsidRPr="0043195B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="00B94AA2" w:rsidRPr="0043195B">
        <w:rPr>
          <w:rFonts w:ascii="Times New Roman" w:hAnsi="Times New Roman" w:cs="Times New Roman"/>
          <w:sz w:val="24"/>
          <w:szCs w:val="24"/>
        </w:rPr>
        <w:t xml:space="preserve">междисциплинарному </w:t>
      </w:r>
      <w:r w:rsidRPr="0043195B">
        <w:rPr>
          <w:rFonts w:ascii="Times New Roman" w:hAnsi="Times New Roman" w:cs="Times New Roman"/>
          <w:sz w:val="24"/>
          <w:szCs w:val="24"/>
        </w:rPr>
        <w:t>циклу.</w:t>
      </w:r>
    </w:p>
    <w:p w14:paraId="59D13040" w14:textId="6A7DFEDD" w:rsidR="00BD5AAB" w:rsidRPr="0043195B" w:rsidRDefault="00BD5AAB" w:rsidP="00BD5AAB">
      <w:pPr>
        <w:pStyle w:val="a8"/>
        <w:keepNext/>
        <w:keepLines/>
        <w:suppressLineNumbers/>
        <w:suppressAutoHyphens/>
        <w:adjustRightInd w:val="0"/>
        <w:snapToGrid w:val="0"/>
        <w:spacing w:after="0" w:line="360" w:lineRule="auto"/>
        <w:ind w:left="0"/>
        <w:jc w:val="both"/>
        <w:rPr>
          <w:rFonts w:cs="Times New Roman"/>
          <w:szCs w:val="24"/>
        </w:rPr>
      </w:pPr>
      <w:r w:rsidRPr="0043195B">
        <w:rPr>
          <w:rFonts w:cs="Times New Roman"/>
          <w:szCs w:val="24"/>
        </w:rPr>
        <w:t>Перечень общих компетенций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BD5AAB" w:rsidRPr="0043195B" w14:paraId="110D0E98" w14:textId="77777777" w:rsidTr="00FF07E9">
        <w:trPr>
          <w:cantSplit/>
          <w:trHeight w:val="555"/>
          <w:jc w:val="center"/>
        </w:trPr>
        <w:tc>
          <w:tcPr>
            <w:tcW w:w="9324" w:type="dxa"/>
          </w:tcPr>
          <w:p w14:paraId="4934FE50" w14:textId="77777777" w:rsidR="00BD5AAB" w:rsidRPr="0043195B" w:rsidRDefault="00BD5AAB" w:rsidP="00FF07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К.01. 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D5AAB" w:rsidRPr="0043195B" w14:paraId="3446C821" w14:textId="77777777" w:rsidTr="001D1137">
        <w:trPr>
          <w:cantSplit/>
          <w:trHeight w:val="515"/>
          <w:jc w:val="center"/>
        </w:trPr>
        <w:tc>
          <w:tcPr>
            <w:tcW w:w="9324" w:type="dxa"/>
          </w:tcPr>
          <w:p w14:paraId="3CF5944B" w14:textId="77777777" w:rsidR="00BD5AAB" w:rsidRPr="0043195B" w:rsidRDefault="00BD5AAB" w:rsidP="00FF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D5AAB" w:rsidRPr="0043195B" w14:paraId="190928D0" w14:textId="77777777" w:rsidTr="001D1137">
        <w:trPr>
          <w:cantSplit/>
          <w:trHeight w:val="509"/>
          <w:jc w:val="center"/>
        </w:trPr>
        <w:tc>
          <w:tcPr>
            <w:tcW w:w="9324" w:type="dxa"/>
          </w:tcPr>
          <w:p w14:paraId="1A786D63" w14:textId="77777777" w:rsidR="00BD5AAB" w:rsidRPr="0043195B" w:rsidRDefault="00BD5AAB" w:rsidP="00FF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D5AAB" w:rsidRPr="0043195B" w14:paraId="0FAC6652" w14:textId="77777777" w:rsidTr="001D1137">
        <w:trPr>
          <w:cantSplit/>
          <w:trHeight w:val="524"/>
          <w:jc w:val="center"/>
        </w:trPr>
        <w:tc>
          <w:tcPr>
            <w:tcW w:w="9324" w:type="dxa"/>
          </w:tcPr>
          <w:p w14:paraId="3DBCD10B" w14:textId="77777777" w:rsidR="00BD5AAB" w:rsidRPr="0043195B" w:rsidRDefault="00BD5AAB" w:rsidP="00FF0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К.09. Использовать информационные технологии в профессиональной деятельности</w:t>
            </w:r>
          </w:p>
        </w:tc>
      </w:tr>
    </w:tbl>
    <w:p w14:paraId="20FA124F" w14:textId="77777777" w:rsidR="00BD5AAB" w:rsidRPr="00FF07E9" w:rsidRDefault="00BD5AAB" w:rsidP="00BD5AAB">
      <w:pPr>
        <w:keepNext/>
        <w:keepLines/>
        <w:suppressLineNumbers/>
        <w:adjustRightInd w:val="0"/>
        <w:snapToGrid w:val="0"/>
        <w:spacing w:after="0" w:line="360" w:lineRule="auto"/>
        <w:ind w:left="-142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07E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профессиональных компетенций </w:t>
      </w: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9"/>
      </w:tblGrid>
      <w:tr w:rsidR="00743EA3" w:rsidRPr="0043195B" w14:paraId="3138C3B2" w14:textId="77777777" w:rsidTr="001D1137">
        <w:trPr>
          <w:trHeight w:val="343"/>
          <w:jc w:val="center"/>
        </w:trPr>
        <w:tc>
          <w:tcPr>
            <w:tcW w:w="9329" w:type="dxa"/>
          </w:tcPr>
          <w:p w14:paraId="2045CF91" w14:textId="4E476915" w:rsidR="00743EA3" w:rsidRPr="0043195B" w:rsidRDefault="00743EA3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</w:tr>
      <w:tr w:rsidR="00B321C3" w:rsidRPr="0043195B" w14:paraId="69B6A8F2" w14:textId="77777777" w:rsidTr="00C863A4">
        <w:trPr>
          <w:trHeight w:val="343"/>
          <w:jc w:val="center"/>
        </w:trPr>
        <w:tc>
          <w:tcPr>
            <w:tcW w:w="9329" w:type="dxa"/>
          </w:tcPr>
          <w:p w14:paraId="206F5257" w14:textId="1779EB3A" w:rsidR="00B321C3" w:rsidRPr="0043195B" w:rsidRDefault="00B321C3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ПК 5.2. 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</w:tr>
      <w:tr w:rsidR="00B321C3" w:rsidRPr="0043195B" w14:paraId="488571C3" w14:textId="77777777" w:rsidTr="001D1137">
        <w:trPr>
          <w:trHeight w:val="343"/>
          <w:jc w:val="center"/>
        </w:trPr>
        <w:tc>
          <w:tcPr>
            <w:tcW w:w="9329" w:type="dxa"/>
          </w:tcPr>
          <w:p w14:paraId="1D6BB82E" w14:textId="2B065310" w:rsidR="00B321C3" w:rsidRPr="0043195B" w:rsidRDefault="00B321C3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ПК 5.3. Разрабатывать подсистемы безопасности информационной системы в соответствии с техническим заданием.</w:t>
            </w:r>
          </w:p>
        </w:tc>
      </w:tr>
      <w:tr w:rsidR="00743EA3" w:rsidRPr="0043195B" w14:paraId="27C79A96" w14:textId="77777777" w:rsidTr="001D1137">
        <w:trPr>
          <w:trHeight w:val="343"/>
          <w:jc w:val="center"/>
        </w:trPr>
        <w:tc>
          <w:tcPr>
            <w:tcW w:w="9329" w:type="dxa"/>
          </w:tcPr>
          <w:p w14:paraId="60E0B689" w14:textId="2F8226CA" w:rsidR="00743EA3" w:rsidRPr="0043195B" w:rsidRDefault="00743EA3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</w:tr>
      <w:tr w:rsidR="00743EA3" w:rsidRPr="0043195B" w14:paraId="57377615" w14:textId="77777777" w:rsidTr="001D1137">
        <w:trPr>
          <w:trHeight w:val="343"/>
          <w:jc w:val="center"/>
        </w:trPr>
        <w:tc>
          <w:tcPr>
            <w:tcW w:w="9329" w:type="dxa"/>
          </w:tcPr>
          <w:p w14:paraId="5A99BEBE" w14:textId="05B9F586" w:rsidR="00743EA3" w:rsidRPr="0043195B" w:rsidRDefault="00743EA3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</w:tr>
    </w:tbl>
    <w:p w14:paraId="39096C8E" w14:textId="77777777" w:rsidR="007D3FFF" w:rsidRPr="0043195B" w:rsidRDefault="007D3FFF" w:rsidP="00794199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>1.2. Цель и планируемые результаты освоения дисциплины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463"/>
        <w:gridCol w:w="3963"/>
      </w:tblGrid>
      <w:tr w:rsidR="007D3FFF" w:rsidRPr="0043195B" w14:paraId="70EE7D32" w14:textId="77777777" w:rsidTr="00DC4A8B">
        <w:tc>
          <w:tcPr>
            <w:tcW w:w="1129" w:type="dxa"/>
            <w:vAlign w:val="center"/>
          </w:tcPr>
          <w:p w14:paraId="399659E7" w14:textId="471E2EB8" w:rsidR="007D3FFF" w:rsidRPr="0043195B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b w:val="0"/>
                <w:i w:val="0"/>
                <w:iCs w:val="0"/>
                <w:szCs w:val="24"/>
              </w:rPr>
            </w:pPr>
            <w:r w:rsidRPr="0043195B">
              <w:rPr>
                <w:rStyle w:val="af1"/>
                <w:rFonts w:eastAsia="Times New Roman"/>
                <w:i w:val="0"/>
                <w:iCs w:val="0"/>
                <w:szCs w:val="24"/>
              </w:rPr>
              <w:t xml:space="preserve">Код </w:t>
            </w:r>
            <w:r w:rsidR="00BD5AAB" w:rsidRPr="0043195B">
              <w:rPr>
                <w:rStyle w:val="af1"/>
                <w:rFonts w:eastAsia="Times New Roman"/>
                <w:i w:val="0"/>
                <w:iCs w:val="0"/>
                <w:szCs w:val="24"/>
              </w:rPr>
              <w:t xml:space="preserve">ОК, </w:t>
            </w:r>
            <w:r w:rsidRPr="0043195B">
              <w:rPr>
                <w:rStyle w:val="af1"/>
                <w:rFonts w:eastAsia="Times New Roman"/>
                <w:i w:val="0"/>
                <w:iCs w:val="0"/>
                <w:szCs w:val="24"/>
              </w:rPr>
              <w:t>ПК</w:t>
            </w:r>
          </w:p>
        </w:tc>
        <w:tc>
          <w:tcPr>
            <w:tcW w:w="4463" w:type="dxa"/>
            <w:vAlign w:val="center"/>
          </w:tcPr>
          <w:p w14:paraId="5803D659" w14:textId="77777777" w:rsidR="007D3FFF" w:rsidRPr="0043195B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i w:val="0"/>
                <w:iCs w:val="0"/>
                <w:szCs w:val="24"/>
              </w:rPr>
            </w:pPr>
            <w:r w:rsidRPr="0043195B">
              <w:rPr>
                <w:rStyle w:val="af1"/>
                <w:rFonts w:eastAsia="Times New Roman"/>
                <w:i w:val="0"/>
                <w:iCs w:val="0"/>
                <w:szCs w:val="24"/>
              </w:rPr>
              <w:t>Умения</w:t>
            </w:r>
          </w:p>
        </w:tc>
        <w:tc>
          <w:tcPr>
            <w:tcW w:w="3963" w:type="dxa"/>
            <w:vAlign w:val="center"/>
          </w:tcPr>
          <w:p w14:paraId="2642EF99" w14:textId="77777777" w:rsidR="007D3FFF" w:rsidRPr="0043195B" w:rsidRDefault="007D3FFF" w:rsidP="00DC4A8B">
            <w:pPr>
              <w:pStyle w:val="2"/>
              <w:spacing w:before="0" w:after="0"/>
              <w:jc w:val="center"/>
              <w:rPr>
                <w:rStyle w:val="af1"/>
                <w:rFonts w:eastAsia="Times New Roman"/>
                <w:i w:val="0"/>
                <w:iCs w:val="0"/>
                <w:szCs w:val="24"/>
              </w:rPr>
            </w:pPr>
            <w:r w:rsidRPr="0043195B">
              <w:rPr>
                <w:rStyle w:val="af1"/>
                <w:rFonts w:eastAsia="Times New Roman"/>
                <w:i w:val="0"/>
                <w:iCs w:val="0"/>
                <w:szCs w:val="24"/>
              </w:rPr>
              <w:t>Знания</w:t>
            </w:r>
          </w:p>
        </w:tc>
      </w:tr>
      <w:tr w:rsidR="007D3FFF" w:rsidRPr="0043195B" w14:paraId="0402FBDE" w14:textId="77777777" w:rsidTr="00F64020">
        <w:tc>
          <w:tcPr>
            <w:tcW w:w="1129" w:type="dxa"/>
            <w:vAlign w:val="center"/>
          </w:tcPr>
          <w:p w14:paraId="0845E559" w14:textId="1AF232AB" w:rsidR="007D3FFF" w:rsidRPr="00F842A7" w:rsidRDefault="006B5FA3" w:rsidP="00F842A7">
            <w:pPr>
              <w:rPr>
                <w:rStyle w:val="af1"/>
                <w:rFonts w:ascii="Times New Roman" w:eastAsia="Times New Roman" w:hAnsi="Times New Roman" w:cs="Times New Roman"/>
                <w:bCs/>
                <w:i w:val="0"/>
                <w:sz w:val="24"/>
                <w:szCs w:val="24"/>
              </w:rPr>
            </w:pPr>
            <w:r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</w:t>
            </w:r>
            <w:r w:rsidR="00BD5AAB"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ОК </w:t>
            </w:r>
            <w:r w:rsidR="00BD5AAB"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ОК </w:t>
            </w:r>
            <w:r w:rsidR="00BD5AAB"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, ОК 9, </w:t>
            </w:r>
            <w:r w:rsidR="00F842A7" w:rsidRPr="00F842A7">
              <w:rPr>
                <w:rFonts w:ascii="Times New Roman" w:hAnsi="Times New Roman" w:cs="Times New Roman"/>
                <w:bCs/>
                <w:sz w:val="24"/>
                <w:szCs w:val="24"/>
              </w:rPr>
              <w:t>ПК5.1, ПК 5.2, ПК 5.3, ПК 5.4</w:t>
            </w:r>
          </w:p>
        </w:tc>
        <w:tc>
          <w:tcPr>
            <w:tcW w:w="4463" w:type="dxa"/>
          </w:tcPr>
          <w:p w14:paraId="2B8F3599" w14:textId="77777777" w:rsidR="00FF07E9" w:rsidRPr="0043195B" w:rsidRDefault="00FF07E9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уществлять постановку задачи по обработке информации.</w:t>
            </w:r>
          </w:p>
          <w:p w14:paraId="3007F1CB" w14:textId="77777777" w:rsidR="00FF07E9" w:rsidRPr="0043195B" w:rsidRDefault="00FF07E9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Выполнять анализ предметной области.</w:t>
            </w:r>
          </w:p>
          <w:p w14:paraId="3BD3CFF7" w14:textId="77777777" w:rsidR="00FF07E9" w:rsidRPr="0043195B" w:rsidRDefault="00FF07E9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14:paraId="47DDFAB1" w14:textId="77777777" w:rsidR="00FF07E9" w:rsidRDefault="00FF07E9" w:rsidP="00FF07E9">
            <w:pPr>
              <w:framePr w:hSpace="180" w:wrap="around" w:vAnchor="text" w:hAnchor="margin" w:y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Работать с инструментальными средствами обработки информации.</w:t>
            </w:r>
          </w:p>
          <w:p w14:paraId="29E7287A" w14:textId="77777777" w:rsidR="00FF07E9" w:rsidRPr="0043195B" w:rsidRDefault="00FF07E9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уществлять математическую и информационную постановку задач по обработке информации.</w:t>
            </w:r>
          </w:p>
          <w:p w14:paraId="2408916F" w14:textId="77777777" w:rsidR="00FF07E9" w:rsidRDefault="00FF07E9" w:rsidP="00FF07E9">
            <w:pPr>
              <w:framePr w:hSpace="180" w:wrap="around" w:vAnchor="text" w:hAnchor="margin" w:y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14:paraId="77C0233E" w14:textId="77777777" w:rsidR="00FF07E9" w:rsidRPr="0043195B" w:rsidRDefault="00FF07E9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lastRenderedPageBreak/>
              <w:t>Создавать и управлять проектом по разработке приложения и формулировать его задачи.</w:t>
            </w:r>
          </w:p>
          <w:p w14:paraId="2114EC26" w14:textId="28C6937C" w:rsidR="00FF07E9" w:rsidRPr="0043195B" w:rsidRDefault="00FF07E9" w:rsidP="00FF07E9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Использовать языки структурного, объектно-ориентированного программирования для создания независимых программ.</w:t>
            </w:r>
          </w:p>
          <w:p w14:paraId="3AB43390" w14:textId="77777777" w:rsidR="00FF07E9" w:rsidRPr="0043195B" w:rsidRDefault="00FF07E9" w:rsidP="00FF07E9">
            <w:pPr>
              <w:framePr w:hSpace="180" w:wrap="around" w:vAnchor="text" w:hAnchor="margin" w:y="2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тестирования в соответствии с техническим заданием</w:t>
            </w:r>
          </w:p>
          <w:p w14:paraId="4D27ECFE" w14:textId="482EE168" w:rsidR="00F64020" w:rsidRPr="0043195B" w:rsidRDefault="00F64020" w:rsidP="00E129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0DA1AAA4" w14:textId="77777777" w:rsidR="00F842A7" w:rsidRPr="0043195B" w:rsidRDefault="00F842A7" w:rsidP="00F842A7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lastRenderedPageBreak/>
              <w:t>Основные платформы для создания, исполнения и управления информационной системой.</w:t>
            </w:r>
          </w:p>
          <w:p w14:paraId="6690F8DD" w14:textId="77777777" w:rsidR="00F842A7" w:rsidRPr="0043195B" w:rsidRDefault="00F842A7" w:rsidP="00F842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информационных систем.</w:t>
            </w:r>
          </w:p>
          <w:p w14:paraId="62A83583" w14:textId="77777777" w:rsidR="00F842A7" w:rsidRDefault="00F842A7" w:rsidP="00F842A7">
            <w:pPr>
              <w:framePr w:hSpace="180" w:wrap="around" w:vAnchor="text" w:hAnchor="margin" w:y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ного анализа</w:t>
            </w:r>
          </w:p>
          <w:p w14:paraId="6A19CCC3" w14:textId="77777777" w:rsidR="00F842A7" w:rsidRPr="0043195B" w:rsidRDefault="00F842A7" w:rsidP="00F842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</w:t>
            </w:r>
          </w:p>
          <w:p w14:paraId="5A5EDAF6" w14:textId="41A9C3BA" w:rsidR="00F64020" w:rsidRPr="0043195B" w:rsidRDefault="00F842A7" w:rsidP="00F842A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</w:t>
            </w:r>
          </w:p>
        </w:tc>
      </w:tr>
    </w:tbl>
    <w:p w14:paraId="018527BA" w14:textId="1C1B5825" w:rsidR="007D3FFF" w:rsidRPr="0043195B" w:rsidRDefault="007D3FFF" w:rsidP="007D3FFF">
      <w:pPr>
        <w:rPr>
          <w:rFonts w:ascii="Times New Roman" w:hAnsi="Times New Roman" w:cs="Times New Roman"/>
          <w:b/>
          <w:sz w:val="24"/>
          <w:szCs w:val="24"/>
        </w:rPr>
      </w:pPr>
    </w:p>
    <w:p w14:paraId="2D186B09" w14:textId="77777777" w:rsidR="007D3FFF" w:rsidRPr="0043195B" w:rsidRDefault="007D3FFF" w:rsidP="000A04D8">
      <w:pPr>
        <w:pStyle w:val="10"/>
        <w:rPr>
          <w:rFonts w:cs="Times New Roman"/>
          <w:bCs/>
          <w:szCs w:val="24"/>
        </w:rPr>
      </w:pPr>
      <w:bookmarkStart w:id="3" w:name="_Toc53193399"/>
      <w:r w:rsidRPr="0043195B">
        <w:rPr>
          <w:rFonts w:cs="Times New Roman"/>
          <w:bCs/>
          <w:szCs w:val="24"/>
        </w:rPr>
        <w:t>2. СТРУКТУРА И СОДЕРЖАНИЕ УЧЕБНОЙ ДИСЦИПЛИНЫ</w:t>
      </w:r>
      <w:bookmarkEnd w:id="3"/>
    </w:p>
    <w:p w14:paraId="1CCF109D" w14:textId="77777777" w:rsidR="007D3FFF" w:rsidRPr="0043195B" w:rsidRDefault="007D3FFF" w:rsidP="004334FC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7D3FFF" w:rsidRPr="0043195B" w14:paraId="629A882D" w14:textId="77777777" w:rsidTr="00DC4A8B">
        <w:trPr>
          <w:trHeight w:val="846"/>
        </w:trPr>
        <w:tc>
          <w:tcPr>
            <w:tcW w:w="4073" w:type="pct"/>
            <w:vAlign w:val="center"/>
          </w:tcPr>
          <w:p w14:paraId="4EBD106E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462C2B0B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</w:p>
          <w:p w14:paraId="277C3218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</w:tr>
      <w:tr w:rsidR="007D3FFF" w:rsidRPr="0043195B" w14:paraId="4A49CB3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D670ECC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14:paraId="55AF89E4" w14:textId="1CFE630A" w:rsidR="007D3FFF" w:rsidRPr="0043195B" w:rsidRDefault="0097278A" w:rsidP="00B32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  <w:tr w:rsidR="007D3FFF" w:rsidRPr="0043195B" w14:paraId="7D02D2D6" w14:textId="77777777" w:rsidTr="00DC4A8B">
        <w:trPr>
          <w:trHeight w:val="298"/>
        </w:trPr>
        <w:tc>
          <w:tcPr>
            <w:tcW w:w="5000" w:type="pct"/>
            <w:gridSpan w:val="2"/>
            <w:vAlign w:val="center"/>
          </w:tcPr>
          <w:p w14:paraId="0C06D415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D3FFF" w:rsidRPr="0043195B" w14:paraId="4165994B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05F5832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14C76B21" w14:textId="364687A6" w:rsidR="007D3FFF" w:rsidRPr="0043195B" w:rsidRDefault="0097278A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FFF" w:rsidRPr="0043195B" w14:paraId="4399E25E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1B6B6F2" w14:textId="77777777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99566EA" w14:textId="701E9EAA" w:rsidR="007D3FFF" w:rsidRPr="0043195B" w:rsidRDefault="0097278A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3FFF" w:rsidRPr="0043195B" w14:paraId="5C05A302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018E154E" w14:textId="11688A6D" w:rsidR="007D3FFF" w:rsidRPr="0043195B" w:rsidRDefault="007D3FFF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42D40D0E" w14:textId="76E8917A" w:rsidR="007D3FFF" w:rsidRPr="0043195B" w:rsidRDefault="0097278A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D3FFF" w:rsidRPr="0043195B" w14:paraId="408DC05F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5F4B6F9F" w14:textId="7916E480" w:rsidR="007D3FFF" w:rsidRPr="0043195B" w:rsidRDefault="00C558EB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14:paraId="6C06162D" w14:textId="20008992" w:rsidR="007D3FFF" w:rsidRPr="0043195B" w:rsidRDefault="0097278A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78A" w:rsidRPr="0043195B" w14:paraId="4144B217" w14:textId="77777777" w:rsidTr="00DC4A8B">
        <w:trPr>
          <w:trHeight w:val="490"/>
        </w:trPr>
        <w:tc>
          <w:tcPr>
            <w:tcW w:w="4073" w:type="pct"/>
            <w:vAlign w:val="center"/>
          </w:tcPr>
          <w:p w14:paraId="78D83CE3" w14:textId="49B19DB8" w:rsidR="0097278A" w:rsidRPr="0043195B" w:rsidRDefault="00C95002" w:rsidP="00B321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7278A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</w:t>
            </w: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97278A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тестаци</w:t>
            </w: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97278A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14:paraId="1AA4D9D0" w14:textId="3DFC6952" w:rsidR="0097278A" w:rsidRPr="0043195B" w:rsidRDefault="00F842A7" w:rsidP="00B32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</w:tbl>
    <w:p w14:paraId="1919D874" w14:textId="77777777" w:rsidR="007D3FFF" w:rsidRPr="0043195B" w:rsidRDefault="007D3FFF" w:rsidP="007D3FFF">
      <w:pPr>
        <w:rPr>
          <w:rFonts w:ascii="Times New Roman" w:hAnsi="Times New Roman" w:cs="Times New Roman"/>
          <w:b/>
          <w:sz w:val="24"/>
          <w:szCs w:val="24"/>
        </w:rPr>
        <w:sectPr w:rsidR="007D3FFF" w:rsidRPr="0043195B" w:rsidSect="004D3843">
          <w:footerReference w:type="default" r:id="rId9"/>
          <w:pgSz w:w="11906" w:h="16838"/>
          <w:pgMar w:top="1134" w:right="850" w:bottom="284" w:left="1701" w:header="708" w:footer="708" w:gutter="0"/>
          <w:pgNumType w:start="2"/>
          <w:cols w:space="720"/>
          <w:docGrid w:linePitch="299"/>
        </w:sectPr>
      </w:pPr>
    </w:p>
    <w:p w14:paraId="0F9188C0" w14:textId="1A98F404" w:rsidR="007D3FFF" w:rsidRPr="0043195B" w:rsidRDefault="007D3FFF" w:rsidP="004334FC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lastRenderedPageBreak/>
        <w:t>2.2. Тематический план и содержание учебной дисциплины «</w:t>
      </w:r>
      <w:r w:rsidR="00317E84">
        <w:rPr>
          <w:iCs w:val="0"/>
          <w:szCs w:val="24"/>
        </w:rPr>
        <w:t>МДК.05.02</w:t>
      </w:r>
      <w:r w:rsidR="004334FC" w:rsidRPr="0043195B">
        <w:rPr>
          <w:iCs w:val="0"/>
          <w:szCs w:val="24"/>
        </w:rPr>
        <w:t xml:space="preserve"> </w:t>
      </w:r>
      <w:r w:rsidR="00317E84">
        <w:rPr>
          <w:iCs w:val="0"/>
          <w:szCs w:val="24"/>
        </w:rPr>
        <w:t>Разработка кода информационных систем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8227"/>
        <w:gridCol w:w="1865"/>
        <w:gridCol w:w="2136"/>
      </w:tblGrid>
      <w:tr w:rsidR="007D3FFF" w:rsidRPr="0043195B" w14:paraId="28891B5C" w14:textId="77777777" w:rsidTr="00DD2134">
        <w:trPr>
          <w:trHeight w:val="20"/>
        </w:trPr>
        <w:tc>
          <w:tcPr>
            <w:tcW w:w="798" w:type="pct"/>
          </w:tcPr>
          <w:p w14:paraId="5D37E07A" w14:textId="77777777" w:rsidR="007D3FFF" w:rsidRPr="0043195B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27" w:type="pct"/>
          </w:tcPr>
          <w:p w14:paraId="43AB8109" w14:textId="77777777" w:rsidR="007D3FFF" w:rsidRPr="0043195B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41" w:type="pct"/>
          </w:tcPr>
          <w:p w14:paraId="25821282" w14:textId="77777777" w:rsidR="007D3FFF" w:rsidRPr="0043195B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34" w:type="pct"/>
          </w:tcPr>
          <w:p w14:paraId="0A0CCFB5" w14:textId="77777777" w:rsidR="007D3FFF" w:rsidRPr="0043195B" w:rsidRDefault="007D3FF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и, формированию которых способствует элемент программы</w:t>
            </w:r>
          </w:p>
        </w:tc>
      </w:tr>
      <w:tr w:rsidR="007D3FFF" w:rsidRPr="0043195B" w14:paraId="7C89C13D" w14:textId="77777777" w:rsidTr="00DD2134">
        <w:trPr>
          <w:trHeight w:val="20"/>
        </w:trPr>
        <w:tc>
          <w:tcPr>
            <w:tcW w:w="798" w:type="pct"/>
          </w:tcPr>
          <w:p w14:paraId="2EEB72A3" w14:textId="77777777" w:rsidR="007D3FFF" w:rsidRPr="0043195B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7" w:type="pct"/>
          </w:tcPr>
          <w:p w14:paraId="1999A55E" w14:textId="77777777" w:rsidR="007D3FFF" w:rsidRPr="0043195B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1" w:type="pct"/>
          </w:tcPr>
          <w:p w14:paraId="3669CBEF" w14:textId="77777777" w:rsidR="007D3FFF" w:rsidRPr="0043195B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4" w:type="pct"/>
          </w:tcPr>
          <w:p w14:paraId="13C15FED" w14:textId="77777777" w:rsidR="007D3FFF" w:rsidRPr="0043195B" w:rsidRDefault="007D3FF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941EF" w:rsidRPr="0043195B" w14:paraId="1FA535F9" w14:textId="77777777" w:rsidTr="00DD2134">
        <w:trPr>
          <w:trHeight w:val="20"/>
        </w:trPr>
        <w:tc>
          <w:tcPr>
            <w:tcW w:w="798" w:type="pct"/>
            <w:vMerge w:val="restart"/>
          </w:tcPr>
          <w:p w14:paraId="4BC73F90" w14:textId="2B3416EF" w:rsidR="002941EF" w:rsidRPr="0043195B" w:rsidRDefault="002941E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струменты для создания, исполнения и управления информационной системой</w:t>
            </w:r>
          </w:p>
        </w:tc>
        <w:tc>
          <w:tcPr>
            <w:tcW w:w="2827" w:type="pct"/>
          </w:tcPr>
          <w:p w14:paraId="35DE61A3" w14:textId="77777777" w:rsidR="002941EF" w:rsidRPr="0043195B" w:rsidRDefault="002941EF" w:rsidP="00DC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1" w:type="pct"/>
            <w:vMerge w:val="restart"/>
          </w:tcPr>
          <w:p w14:paraId="2F547A64" w14:textId="6D41C6A0" w:rsidR="002941EF" w:rsidRPr="0043195B" w:rsidRDefault="002941E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4" w:type="pct"/>
            <w:vMerge w:val="restart"/>
          </w:tcPr>
          <w:p w14:paraId="56E80F71" w14:textId="4426F0D1" w:rsidR="002941EF" w:rsidRPr="0043195B" w:rsidRDefault="002941EF" w:rsidP="00DC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4, ОК 9, ПК </w:t>
            </w:r>
            <w:r w:rsidR="00B32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321C3">
              <w:rPr>
                <w:rFonts w:ascii="Times New Roman" w:hAnsi="Times New Roman" w:cs="Times New Roman"/>
                <w:sz w:val="24"/>
                <w:szCs w:val="24"/>
              </w:rPr>
              <w:t>, ПК 5.2</w:t>
            </w:r>
          </w:p>
        </w:tc>
      </w:tr>
      <w:tr w:rsidR="002941EF" w:rsidRPr="0043195B" w14:paraId="42B93179" w14:textId="77777777" w:rsidTr="00DD2134">
        <w:trPr>
          <w:trHeight w:val="20"/>
        </w:trPr>
        <w:tc>
          <w:tcPr>
            <w:tcW w:w="798" w:type="pct"/>
            <w:vMerge/>
          </w:tcPr>
          <w:p w14:paraId="201455B8" w14:textId="77777777" w:rsidR="002941EF" w:rsidRPr="0043195B" w:rsidRDefault="002941E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47293987" w14:textId="29E9172B" w:rsidR="002941EF" w:rsidRPr="0043195B" w:rsidRDefault="002941EF" w:rsidP="00C873BD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Роль анализа предметной области в процессе разработки программного обеспечения. Основные понятия объектно-ориентированного анализа. Язык UML. Использование UML на разных этапах разработки ПО. Инструментальные средства объектно-ориентированного анализа и программирования. Обзор современных CASE средств, поддерживающих UML. Связь пакетов и этапов проектирования.</w:t>
            </w:r>
          </w:p>
        </w:tc>
        <w:tc>
          <w:tcPr>
            <w:tcW w:w="641" w:type="pct"/>
            <w:vMerge/>
            <w:vAlign w:val="center"/>
          </w:tcPr>
          <w:p w14:paraId="1390C70A" w14:textId="6FD335F1" w:rsidR="002941EF" w:rsidRPr="0043195B" w:rsidRDefault="002941E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343079B0" w14:textId="77777777" w:rsidR="002941EF" w:rsidRPr="0043195B" w:rsidRDefault="002941EF" w:rsidP="00DC4A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1EF" w:rsidRPr="0043195B" w14:paraId="21C9CFDF" w14:textId="77777777" w:rsidTr="00DD2134">
        <w:trPr>
          <w:trHeight w:val="643"/>
        </w:trPr>
        <w:tc>
          <w:tcPr>
            <w:tcW w:w="798" w:type="pct"/>
            <w:vMerge/>
          </w:tcPr>
          <w:p w14:paraId="55ABD54F" w14:textId="77777777" w:rsidR="002941EF" w:rsidRPr="0043195B" w:rsidRDefault="002941EF" w:rsidP="00972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  <w:tcBorders>
              <w:bottom w:val="single" w:sz="4" w:space="0" w:color="auto"/>
            </w:tcBorders>
          </w:tcPr>
          <w:p w14:paraId="3C23162F" w14:textId="5ED90FDB" w:rsidR="002941EF" w:rsidRPr="0043195B" w:rsidRDefault="002941EF" w:rsidP="00031AA6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Функциональная модель системы. Создание диаграммы прецедентов использования</w:t>
            </w:r>
            <w:r w:rsidR="00031AA6" w:rsidRPr="0043195B">
              <w:rPr>
                <w:sz w:val="24"/>
                <w:szCs w:val="24"/>
              </w:rPr>
              <w:t>.</w:t>
            </w:r>
            <w:r w:rsidRPr="0043195B">
              <w:rPr>
                <w:sz w:val="24"/>
                <w:szCs w:val="24"/>
              </w:rPr>
              <w:t xml:space="preserve"> Диаграммы классов. Понятие класса</w:t>
            </w:r>
            <w:r w:rsidR="00031AA6" w:rsidRPr="0043195B">
              <w:rPr>
                <w:sz w:val="24"/>
                <w:szCs w:val="24"/>
              </w:rPr>
              <w:t xml:space="preserve">. </w:t>
            </w:r>
            <w:r w:rsidRPr="0043195B">
              <w:rPr>
                <w:sz w:val="24"/>
                <w:szCs w:val="24"/>
              </w:rPr>
              <w:t>Стереотипы классов. Типы связей. Пакеты. Принципы распределение классов по пакетам. Обнаружение классов</w:t>
            </w:r>
          </w:p>
        </w:tc>
        <w:tc>
          <w:tcPr>
            <w:tcW w:w="641" w:type="pct"/>
            <w:vMerge/>
            <w:tcBorders>
              <w:bottom w:val="single" w:sz="4" w:space="0" w:color="auto"/>
            </w:tcBorders>
            <w:vAlign w:val="center"/>
          </w:tcPr>
          <w:p w14:paraId="2916E4CA" w14:textId="77777777" w:rsidR="002941EF" w:rsidRPr="0043195B" w:rsidRDefault="002941EF" w:rsidP="00972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</w:tcPr>
          <w:p w14:paraId="6E53D972" w14:textId="77777777" w:rsidR="002941EF" w:rsidRPr="0043195B" w:rsidRDefault="002941EF" w:rsidP="00972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134" w:rsidRPr="0043195B" w14:paraId="71DE920A" w14:textId="77777777" w:rsidTr="00DD2134">
        <w:trPr>
          <w:trHeight w:val="229"/>
        </w:trPr>
        <w:tc>
          <w:tcPr>
            <w:tcW w:w="798" w:type="pct"/>
            <w:vMerge/>
          </w:tcPr>
          <w:p w14:paraId="04950216" w14:textId="77777777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</w:tcPr>
          <w:p w14:paraId="637DBC17" w14:textId="14DB7E45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641" w:type="pct"/>
            <w:vAlign w:val="center"/>
          </w:tcPr>
          <w:p w14:paraId="69A59DBD" w14:textId="7FEBE64B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4" w:type="pct"/>
          </w:tcPr>
          <w:p w14:paraId="11A13E45" w14:textId="77777777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F" w:rsidRPr="0043195B" w14:paraId="1150D3F7" w14:textId="77777777" w:rsidTr="00DD2134">
        <w:trPr>
          <w:trHeight w:val="20"/>
        </w:trPr>
        <w:tc>
          <w:tcPr>
            <w:tcW w:w="798" w:type="pct"/>
            <w:vMerge/>
          </w:tcPr>
          <w:p w14:paraId="76102C84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pct"/>
          </w:tcPr>
          <w:p w14:paraId="6588C414" w14:textId="28BDB189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41" w:type="pct"/>
            <w:vAlign w:val="center"/>
          </w:tcPr>
          <w:p w14:paraId="4AD7247B" w14:textId="0FFE0179" w:rsidR="002941EF" w:rsidRPr="0043195B" w:rsidRDefault="00237D33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34" w:type="pct"/>
          </w:tcPr>
          <w:p w14:paraId="3A9F6E22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F" w:rsidRPr="0043195B" w14:paraId="618B9265" w14:textId="77777777" w:rsidTr="00DD2134">
        <w:trPr>
          <w:trHeight w:val="20"/>
        </w:trPr>
        <w:tc>
          <w:tcPr>
            <w:tcW w:w="798" w:type="pct"/>
            <w:vMerge w:val="restart"/>
          </w:tcPr>
          <w:p w14:paraId="71A4B52C" w14:textId="7AA3A360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303285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нструментальн</w:t>
            </w:r>
            <w:r w:rsidR="00303285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</w:t>
            </w:r>
            <w:r w:rsidR="00303285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S </w:t>
            </w:r>
            <w:proofErr w:type="spellStart"/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  <w:proofErr w:type="spellEnd"/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2827" w:type="pct"/>
          </w:tcPr>
          <w:p w14:paraId="56C752E4" w14:textId="77777777" w:rsidR="002941EF" w:rsidRPr="0043195B" w:rsidRDefault="002941EF" w:rsidP="0029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1" w:type="pct"/>
            <w:vMerge w:val="restart"/>
            <w:vAlign w:val="center"/>
          </w:tcPr>
          <w:p w14:paraId="37C3E30C" w14:textId="7F7C9633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4" w:type="pct"/>
            <w:vMerge w:val="restart"/>
          </w:tcPr>
          <w:p w14:paraId="70EA249D" w14:textId="1F5527D5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4 ОК 9, ПК 11.1-11.5, ПК </w:t>
            </w:r>
            <w:r w:rsidR="00B321C3">
              <w:rPr>
                <w:rFonts w:ascii="Times New Roman" w:hAnsi="Times New Roman" w:cs="Times New Roman"/>
                <w:sz w:val="24"/>
                <w:szCs w:val="24"/>
              </w:rPr>
              <w:t>5.3-5.5</w:t>
            </w:r>
          </w:p>
        </w:tc>
      </w:tr>
      <w:tr w:rsidR="002941EF" w:rsidRPr="0043195B" w14:paraId="598F78E3" w14:textId="77777777" w:rsidTr="00DD2134">
        <w:trPr>
          <w:trHeight w:val="20"/>
        </w:trPr>
        <w:tc>
          <w:tcPr>
            <w:tcW w:w="798" w:type="pct"/>
            <w:vMerge/>
          </w:tcPr>
          <w:p w14:paraId="427C142B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2D1E898B" w14:textId="13FD5815" w:rsidR="002941EF" w:rsidRPr="0043195B" w:rsidRDefault="002941EF" w:rsidP="00031AA6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 xml:space="preserve">Понятие инструментальной среды разработки. Состав инструментальной среды разработки. </w:t>
            </w:r>
            <w:proofErr w:type="spellStart"/>
            <w:r w:rsidR="00031AA6" w:rsidRPr="0043195B">
              <w:rPr>
                <w:sz w:val="24"/>
                <w:szCs w:val="24"/>
              </w:rPr>
              <w:t>Объектно</w:t>
            </w:r>
            <w:proofErr w:type="spellEnd"/>
            <w:r w:rsidRPr="0043195B">
              <w:rPr>
                <w:sz w:val="24"/>
                <w:szCs w:val="24"/>
              </w:rPr>
              <w:t>–ориентированные языки программирования.</w:t>
            </w:r>
            <w:r w:rsidR="00031AA6" w:rsidRPr="0043195B">
              <w:rPr>
                <w:sz w:val="24"/>
                <w:szCs w:val="24"/>
              </w:rPr>
              <w:t xml:space="preserve"> </w:t>
            </w:r>
            <w:r w:rsidRPr="0043195B">
              <w:rPr>
                <w:sz w:val="24"/>
                <w:szCs w:val="24"/>
              </w:rPr>
              <w:t>Структура программы. Описание свойств и методов. Оператор вызова метода. Формальные и фактические параметры. Область видимости объектов, методов и свойств. Функции и процедуры объектов. Рекурсивные вызовы</w:t>
            </w:r>
            <w:r w:rsidR="00031AA6" w:rsidRPr="0043195B">
              <w:rPr>
                <w:sz w:val="24"/>
                <w:szCs w:val="24"/>
              </w:rPr>
              <w:t xml:space="preserve">. Настройка среды разработки. Проекты и приложения. Файлы и папки проектов. Компоненты проекта. Компоновка и запуск приложения. Создание </w:t>
            </w:r>
            <w:proofErr w:type="spellStart"/>
            <w:r w:rsidR="00031AA6" w:rsidRPr="0043195B">
              <w:rPr>
                <w:sz w:val="24"/>
                <w:szCs w:val="24"/>
              </w:rPr>
              <w:t>Windows</w:t>
            </w:r>
            <w:proofErr w:type="spellEnd"/>
            <w:r w:rsidR="00031AA6" w:rsidRPr="0043195B">
              <w:rPr>
                <w:sz w:val="24"/>
                <w:szCs w:val="24"/>
              </w:rPr>
              <w:t xml:space="preserve"> </w:t>
            </w:r>
            <w:proofErr w:type="spellStart"/>
            <w:r w:rsidR="00031AA6" w:rsidRPr="0043195B">
              <w:rPr>
                <w:sz w:val="24"/>
                <w:szCs w:val="24"/>
              </w:rPr>
              <w:t>Form</w:t>
            </w:r>
            <w:proofErr w:type="spellEnd"/>
            <w:r w:rsidR="00031AA6" w:rsidRPr="0043195B">
              <w:rPr>
                <w:sz w:val="24"/>
                <w:szCs w:val="24"/>
              </w:rPr>
              <w:t xml:space="preserve"> приложения.</w:t>
            </w:r>
          </w:p>
        </w:tc>
        <w:tc>
          <w:tcPr>
            <w:tcW w:w="641" w:type="pct"/>
            <w:vMerge/>
            <w:vAlign w:val="center"/>
          </w:tcPr>
          <w:p w14:paraId="078F5DC2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220CA129" w14:textId="1A88C4A4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564867C1" w14:textId="77777777" w:rsidTr="00DD2134">
        <w:trPr>
          <w:trHeight w:val="85"/>
        </w:trPr>
        <w:tc>
          <w:tcPr>
            <w:tcW w:w="798" w:type="pct"/>
            <w:vMerge/>
          </w:tcPr>
          <w:p w14:paraId="701D71E1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27AFE407" w14:textId="77777777" w:rsidR="00303285" w:rsidRPr="0043195B" w:rsidRDefault="00303285" w:rsidP="00303285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Простейшие типы и выражения. Операторы ветвления, цикла.</w:t>
            </w:r>
          </w:p>
          <w:p w14:paraId="7D459EA3" w14:textId="21CB9AB1" w:rsidR="002941EF" w:rsidRPr="0043195B" w:rsidRDefault="00303285" w:rsidP="00303285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lastRenderedPageBreak/>
              <w:t>Объекты, используемые в приложении. Настройка свойств формы. Элементы управления, события, свойства, методы</w:t>
            </w:r>
          </w:p>
        </w:tc>
        <w:tc>
          <w:tcPr>
            <w:tcW w:w="641" w:type="pct"/>
            <w:vMerge/>
            <w:vAlign w:val="center"/>
          </w:tcPr>
          <w:p w14:paraId="72E3DF07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2AF00DA6" w14:textId="20A5B7B9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509FB689" w14:textId="77777777" w:rsidTr="00DD2134">
        <w:trPr>
          <w:trHeight w:val="132"/>
        </w:trPr>
        <w:tc>
          <w:tcPr>
            <w:tcW w:w="798" w:type="pct"/>
            <w:vMerge/>
          </w:tcPr>
          <w:p w14:paraId="4425FEF2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00B27152" w14:textId="616F0978" w:rsidR="002941EF" w:rsidRPr="0043195B" w:rsidRDefault="00303285" w:rsidP="00303285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Типы ошибок. Синтактические ошибки. Средства отладки приложений. Контрольные точки. Проверка значений переменных. Средства пошагового выполнения программы. Обработка исключительных ситуаций. Структурная обработка исключений.</w:t>
            </w:r>
          </w:p>
        </w:tc>
        <w:tc>
          <w:tcPr>
            <w:tcW w:w="641" w:type="pct"/>
            <w:vMerge/>
            <w:vAlign w:val="center"/>
          </w:tcPr>
          <w:p w14:paraId="58B1FD60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3F523A9F" w14:textId="04D6B80B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1052442C" w14:textId="77777777" w:rsidTr="00DD2134">
        <w:trPr>
          <w:trHeight w:val="983"/>
        </w:trPr>
        <w:tc>
          <w:tcPr>
            <w:tcW w:w="798" w:type="pct"/>
            <w:vMerge/>
          </w:tcPr>
          <w:p w14:paraId="2D176D42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76C738B1" w14:textId="26C9FABA" w:rsidR="002941EF" w:rsidRPr="0043195B" w:rsidRDefault="002941EF" w:rsidP="002941EF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 xml:space="preserve">Группирующие элементы управления. Групповая панель с заголовком -  </w:t>
            </w:r>
            <w:proofErr w:type="spellStart"/>
            <w:r w:rsidRPr="0043195B">
              <w:rPr>
                <w:sz w:val="24"/>
                <w:szCs w:val="24"/>
              </w:rPr>
              <w:t>GroupBox</w:t>
            </w:r>
            <w:proofErr w:type="spellEnd"/>
            <w:r w:rsidRPr="0043195B">
              <w:rPr>
                <w:sz w:val="24"/>
                <w:szCs w:val="24"/>
              </w:rPr>
              <w:t xml:space="preserve">. ·Простая панель – </w:t>
            </w:r>
            <w:proofErr w:type="spellStart"/>
            <w:r w:rsidRPr="0043195B">
              <w:rPr>
                <w:sz w:val="24"/>
                <w:szCs w:val="24"/>
              </w:rPr>
              <w:t>Panel</w:t>
            </w:r>
            <w:proofErr w:type="spellEnd"/>
            <w:r w:rsidRPr="0043195B">
              <w:rPr>
                <w:sz w:val="24"/>
                <w:szCs w:val="24"/>
              </w:rPr>
              <w:t xml:space="preserve">. </w:t>
            </w:r>
            <w:proofErr w:type="gramStart"/>
            <w:r w:rsidRPr="0043195B">
              <w:rPr>
                <w:sz w:val="24"/>
                <w:szCs w:val="24"/>
              </w:rPr>
              <w:t xml:space="preserve">Вкладки  </w:t>
            </w:r>
            <w:proofErr w:type="spellStart"/>
            <w:r w:rsidRPr="0043195B">
              <w:rPr>
                <w:sz w:val="24"/>
                <w:szCs w:val="24"/>
              </w:rPr>
              <w:t>TabControl</w:t>
            </w:r>
            <w:proofErr w:type="spellEnd"/>
            <w:proofErr w:type="gramEnd"/>
            <w:r w:rsidRPr="0043195B">
              <w:rPr>
                <w:sz w:val="24"/>
                <w:szCs w:val="24"/>
              </w:rPr>
              <w:t xml:space="preserve">. ЭУ таймер. Строка состояния, шкала, индикатор. Использование ЭУ Панель </w:t>
            </w:r>
            <w:proofErr w:type="spellStart"/>
            <w:r w:rsidRPr="0043195B">
              <w:rPr>
                <w:sz w:val="24"/>
                <w:szCs w:val="24"/>
              </w:rPr>
              <w:t>SplitControl</w:t>
            </w:r>
            <w:proofErr w:type="spellEnd"/>
            <w:r w:rsidRPr="0043195B">
              <w:rPr>
                <w:sz w:val="24"/>
                <w:szCs w:val="24"/>
              </w:rPr>
              <w:t>. Полосы прокрутки. Создание главного и контекстного меню</w:t>
            </w:r>
          </w:p>
        </w:tc>
        <w:tc>
          <w:tcPr>
            <w:tcW w:w="641" w:type="pct"/>
            <w:vMerge/>
            <w:vAlign w:val="center"/>
          </w:tcPr>
          <w:p w14:paraId="53D6D596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73CCBBEC" w14:textId="47A4C74B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134" w:rsidRPr="0043195B" w14:paraId="401D40CA" w14:textId="77777777" w:rsidTr="00DD2134">
        <w:trPr>
          <w:trHeight w:val="329"/>
        </w:trPr>
        <w:tc>
          <w:tcPr>
            <w:tcW w:w="798" w:type="pct"/>
            <w:vMerge/>
          </w:tcPr>
          <w:p w14:paraId="5F5BFEC0" w14:textId="77777777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6748FDA4" w14:textId="2DD5E834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41" w:type="pct"/>
            <w:vAlign w:val="center"/>
          </w:tcPr>
          <w:p w14:paraId="76375A03" w14:textId="78D3FB2A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4" w:type="pct"/>
            <w:vMerge/>
          </w:tcPr>
          <w:p w14:paraId="44851256" w14:textId="5F2497AA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F" w:rsidRPr="0043195B" w14:paraId="3E56EBBC" w14:textId="77777777" w:rsidTr="00DD2134">
        <w:trPr>
          <w:trHeight w:val="20"/>
        </w:trPr>
        <w:tc>
          <w:tcPr>
            <w:tcW w:w="798" w:type="pct"/>
            <w:vMerge/>
          </w:tcPr>
          <w:p w14:paraId="5AF51501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  <w:vAlign w:val="center"/>
          </w:tcPr>
          <w:p w14:paraId="07339F08" w14:textId="3F94CFB0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41" w:type="pct"/>
            <w:vAlign w:val="center"/>
          </w:tcPr>
          <w:p w14:paraId="6268BD50" w14:textId="79893B06" w:rsidR="002941EF" w:rsidRPr="0043195B" w:rsidRDefault="00237D33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4" w:type="pct"/>
            <w:vMerge/>
          </w:tcPr>
          <w:p w14:paraId="673383DF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EF" w:rsidRPr="0043195B" w14:paraId="2D894626" w14:textId="77777777" w:rsidTr="00DD2134">
        <w:trPr>
          <w:trHeight w:val="20"/>
        </w:trPr>
        <w:tc>
          <w:tcPr>
            <w:tcW w:w="798" w:type="pct"/>
            <w:vMerge w:val="restart"/>
          </w:tcPr>
          <w:p w14:paraId="7B789E78" w14:textId="62B35779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бъектно</w:t>
            </w:r>
            <w:r w:rsidR="00303285"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ное программирование</w:t>
            </w:r>
          </w:p>
        </w:tc>
        <w:tc>
          <w:tcPr>
            <w:tcW w:w="2827" w:type="pct"/>
          </w:tcPr>
          <w:p w14:paraId="5D646A7C" w14:textId="470820B5" w:rsidR="002941EF" w:rsidRPr="0043195B" w:rsidRDefault="002941EF" w:rsidP="00294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41" w:type="pct"/>
            <w:vMerge w:val="restart"/>
            <w:vAlign w:val="center"/>
          </w:tcPr>
          <w:p w14:paraId="705611DA" w14:textId="6CB8AFAC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pct"/>
            <w:vMerge w:val="restart"/>
          </w:tcPr>
          <w:p w14:paraId="30F7CD3C" w14:textId="19CE1B9C" w:rsidR="002941EF" w:rsidRPr="0043195B" w:rsidRDefault="00B321C3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ОК 1, ОК 2, ОК 4 ОК 9, ПК 11.1-11.5,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-5.5</w:t>
            </w:r>
          </w:p>
        </w:tc>
      </w:tr>
      <w:tr w:rsidR="002941EF" w:rsidRPr="0043195B" w14:paraId="7690C477" w14:textId="77777777" w:rsidTr="00DD2134">
        <w:trPr>
          <w:trHeight w:val="20"/>
        </w:trPr>
        <w:tc>
          <w:tcPr>
            <w:tcW w:w="798" w:type="pct"/>
            <w:vMerge/>
          </w:tcPr>
          <w:p w14:paraId="0654E0FF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01484B2A" w14:textId="40D13592" w:rsidR="002941EF" w:rsidRPr="0043195B" w:rsidRDefault="002941EF" w:rsidP="002941EF">
            <w:pPr>
              <w:pStyle w:val="af2"/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новные принципы объектно</w:t>
            </w:r>
            <w:r w:rsidR="0043195B">
              <w:rPr>
                <w:sz w:val="24"/>
                <w:szCs w:val="24"/>
              </w:rPr>
              <w:t>-</w:t>
            </w:r>
            <w:r w:rsidRPr="0043195B">
              <w:rPr>
                <w:sz w:val="24"/>
                <w:szCs w:val="24"/>
              </w:rPr>
              <w:t>ориентированного программирования. Наследования. Полиморфизм. Инкапсуляция. Абстракция. Понятие класса. Описание класса. Интерфейсная, исполняемая и инициализирующая части.</w:t>
            </w:r>
          </w:p>
        </w:tc>
        <w:tc>
          <w:tcPr>
            <w:tcW w:w="641" w:type="pct"/>
            <w:vMerge/>
            <w:vAlign w:val="center"/>
          </w:tcPr>
          <w:p w14:paraId="4D784A65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1ACAF11E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22EA06ED" w14:textId="77777777" w:rsidTr="00DD2134">
        <w:trPr>
          <w:trHeight w:val="20"/>
        </w:trPr>
        <w:tc>
          <w:tcPr>
            <w:tcW w:w="798" w:type="pct"/>
            <w:vMerge/>
          </w:tcPr>
          <w:p w14:paraId="2ACE0EC1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3E18CFF7" w14:textId="5F28B0F1" w:rsidR="002941EF" w:rsidRPr="0043195B" w:rsidRDefault="002941EF" w:rsidP="002941EF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 xml:space="preserve">Создание класса. Использование схемы классов. Инструменты схемы классов. Члены класса. Поля класса. Закрытые, защищенные и открытые поля. Константы. Создание метода класса. Статический и простой метод класса. Конструктор. Наследование класса. Создание класса наследника на основе базового класса. Создание свойств класса. Создание события класса. События и делегаты. Процедуры и функции – методы класса. </w:t>
            </w:r>
          </w:p>
        </w:tc>
        <w:tc>
          <w:tcPr>
            <w:tcW w:w="641" w:type="pct"/>
            <w:vMerge/>
            <w:vAlign w:val="center"/>
          </w:tcPr>
          <w:p w14:paraId="58EF0601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64C634F2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47BBD489" w14:textId="77777777" w:rsidTr="00DD2134">
        <w:trPr>
          <w:trHeight w:val="73"/>
        </w:trPr>
        <w:tc>
          <w:tcPr>
            <w:tcW w:w="798" w:type="pct"/>
            <w:vMerge/>
          </w:tcPr>
          <w:p w14:paraId="0A1C73AE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008E8526" w14:textId="0109DF86" w:rsidR="002941EF" w:rsidRPr="0043195B" w:rsidRDefault="002941EF" w:rsidP="00303285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Создание приложения на основе классов. Структура проекта. Основные элементы проекта. Главный модуль. Задание стартовой формы. Модуль формы. Объявление класса формы. Компиляция и построение проекта. П</w:t>
            </w:r>
            <w:r w:rsidR="00303285" w:rsidRPr="0043195B">
              <w:rPr>
                <w:sz w:val="24"/>
                <w:szCs w:val="24"/>
              </w:rPr>
              <w:t>о</w:t>
            </w:r>
            <w:r w:rsidRPr="0043195B">
              <w:rPr>
                <w:sz w:val="24"/>
                <w:szCs w:val="24"/>
              </w:rPr>
              <w:t>строение решений и проектов. Перестройка решений и проектов. Очистка решений и проектов.</w:t>
            </w:r>
          </w:p>
        </w:tc>
        <w:tc>
          <w:tcPr>
            <w:tcW w:w="641" w:type="pct"/>
            <w:vMerge/>
            <w:vAlign w:val="center"/>
          </w:tcPr>
          <w:p w14:paraId="7696B959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0F519488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5337E0DB" w14:textId="77777777" w:rsidTr="00DD2134">
        <w:trPr>
          <w:trHeight w:val="560"/>
        </w:trPr>
        <w:tc>
          <w:tcPr>
            <w:tcW w:w="798" w:type="pct"/>
            <w:vMerge/>
          </w:tcPr>
          <w:p w14:paraId="54FF9803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688196BF" w14:textId="77777777" w:rsidR="002941EF" w:rsidRPr="0043195B" w:rsidRDefault="002941EF" w:rsidP="002941EF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 xml:space="preserve">Основные операции с файлами. Чтение и запись файла. Класс </w:t>
            </w:r>
            <w:proofErr w:type="spellStart"/>
            <w:r w:rsidRPr="0043195B">
              <w:rPr>
                <w:sz w:val="24"/>
                <w:szCs w:val="24"/>
              </w:rPr>
              <w:t>FileStream</w:t>
            </w:r>
            <w:proofErr w:type="spellEnd"/>
            <w:r w:rsidRPr="0043195B">
              <w:rPr>
                <w:sz w:val="24"/>
                <w:szCs w:val="24"/>
              </w:rPr>
              <w:t>. Считывание данных из текстового файла. Запись данных из текстового файла. Открытие и создание файла для чтения и записи.</w:t>
            </w:r>
          </w:p>
          <w:p w14:paraId="6C777DCF" w14:textId="50C09BAD" w:rsidR="002941EF" w:rsidRPr="0043195B" w:rsidRDefault="002941EF" w:rsidP="002941EF">
            <w:pPr>
              <w:pStyle w:val="af2"/>
              <w:shd w:val="clear" w:color="auto" w:fill="FFFFFF" w:themeFill="background1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 xml:space="preserve">Обзор основных интерфейсов приложений </w:t>
            </w:r>
            <w:proofErr w:type="spellStart"/>
            <w:r w:rsidRPr="0043195B">
              <w:rPr>
                <w:sz w:val="24"/>
                <w:szCs w:val="24"/>
              </w:rPr>
              <w:t>Windows</w:t>
            </w:r>
            <w:proofErr w:type="spellEnd"/>
            <w:r w:rsidRPr="0043195B">
              <w:rPr>
                <w:sz w:val="24"/>
                <w:szCs w:val="24"/>
              </w:rPr>
              <w:t xml:space="preserve"> </w:t>
            </w:r>
            <w:proofErr w:type="spellStart"/>
            <w:r w:rsidRPr="0043195B">
              <w:rPr>
                <w:sz w:val="24"/>
                <w:szCs w:val="24"/>
              </w:rPr>
              <w:t>Forms</w:t>
            </w:r>
            <w:proofErr w:type="spellEnd"/>
            <w:r w:rsidRPr="0043195B">
              <w:rPr>
                <w:sz w:val="24"/>
                <w:szCs w:val="24"/>
              </w:rPr>
              <w:t>. Однооконный интерфейс. Многооконный интерфейс</w:t>
            </w:r>
            <w:r w:rsidR="00303285" w:rsidRPr="0043195B">
              <w:rPr>
                <w:sz w:val="24"/>
                <w:szCs w:val="24"/>
              </w:rPr>
              <w:t>.</w:t>
            </w:r>
            <w:r w:rsidRPr="0043195B">
              <w:rPr>
                <w:sz w:val="24"/>
                <w:szCs w:val="24"/>
              </w:rPr>
              <w:t xml:space="preserve"> Примеры многооконного интерфейса. Главная форма. Дочерняя форма. Свойства формы. Использование </w:t>
            </w:r>
            <w:r w:rsidRPr="0043195B">
              <w:rPr>
                <w:sz w:val="24"/>
                <w:szCs w:val="24"/>
              </w:rPr>
              <w:lastRenderedPageBreak/>
              <w:t>стандартных диалоговых окон. Диалоговые окна для работы с файлами. Работа с буфером обмена</w:t>
            </w:r>
          </w:p>
        </w:tc>
        <w:tc>
          <w:tcPr>
            <w:tcW w:w="641" w:type="pct"/>
            <w:vMerge/>
            <w:vAlign w:val="center"/>
          </w:tcPr>
          <w:p w14:paraId="3F225C6B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14:paraId="24405634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134" w:rsidRPr="0043195B" w14:paraId="397D6864" w14:textId="77777777" w:rsidTr="00DD2134">
        <w:trPr>
          <w:trHeight w:val="270"/>
        </w:trPr>
        <w:tc>
          <w:tcPr>
            <w:tcW w:w="798" w:type="pct"/>
            <w:vMerge/>
          </w:tcPr>
          <w:p w14:paraId="0C3FD330" w14:textId="3976F36C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6AB4563B" w14:textId="32803493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641" w:type="pct"/>
            <w:vAlign w:val="center"/>
          </w:tcPr>
          <w:p w14:paraId="07959A74" w14:textId="716C7044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34" w:type="pct"/>
            <w:vMerge/>
          </w:tcPr>
          <w:p w14:paraId="11530898" w14:textId="77777777" w:rsidR="00DD2134" w:rsidRPr="0043195B" w:rsidRDefault="00DD2134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7A2D220C" w14:textId="77777777" w:rsidTr="00DD2134">
        <w:trPr>
          <w:trHeight w:val="189"/>
        </w:trPr>
        <w:tc>
          <w:tcPr>
            <w:tcW w:w="798" w:type="pct"/>
            <w:vMerge/>
          </w:tcPr>
          <w:p w14:paraId="462E8B69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pct"/>
          </w:tcPr>
          <w:p w14:paraId="02A72339" w14:textId="6A64BEE5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641" w:type="pct"/>
          </w:tcPr>
          <w:p w14:paraId="60FF00A5" w14:textId="6BB9DFC6" w:rsidR="002941EF" w:rsidRPr="0043195B" w:rsidRDefault="00237D33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34" w:type="pct"/>
            <w:vMerge/>
          </w:tcPr>
          <w:p w14:paraId="31C8A9F6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7DC39C58" w14:textId="77777777" w:rsidTr="00DD2134">
        <w:trPr>
          <w:trHeight w:val="263"/>
        </w:trPr>
        <w:tc>
          <w:tcPr>
            <w:tcW w:w="798" w:type="pct"/>
          </w:tcPr>
          <w:p w14:paraId="29D8C8EE" w14:textId="77777777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pct"/>
          </w:tcPr>
          <w:p w14:paraId="7CA11ECF" w14:textId="08B87B34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641" w:type="pct"/>
          </w:tcPr>
          <w:p w14:paraId="4C27EEEC" w14:textId="731A465C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14:paraId="3305BA2A" w14:textId="77777777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54173709" w14:textId="77777777" w:rsidTr="00DD2134">
        <w:trPr>
          <w:trHeight w:val="227"/>
        </w:trPr>
        <w:tc>
          <w:tcPr>
            <w:tcW w:w="798" w:type="pct"/>
          </w:tcPr>
          <w:p w14:paraId="19077B42" w14:textId="77777777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pct"/>
          </w:tcPr>
          <w:p w14:paraId="4F10507E" w14:textId="7CD6CD57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: зачёт</w:t>
            </w:r>
          </w:p>
        </w:tc>
        <w:tc>
          <w:tcPr>
            <w:tcW w:w="641" w:type="pct"/>
          </w:tcPr>
          <w:p w14:paraId="3FECD07C" w14:textId="77777777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</w:tcPr>
          <w:p w14:paraId="7B06EF4C" w14:textId="77777777" w:rsidR="002941EF" w:rsidRPr="0043195B" w:rsidRDefault="002941EF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95B" w:rsidRPr="0043195B" w14:paraId="0F6C42C9" w14:textId="77777777" w:rsidTr="0043195B">
        <w:trPr>
          <w:trHeight w:val="227"/>
        </w:trPr>
        <w:tc>
          <w:tcPr>
            <w:tcW w:w="3625" w:type="pct"/>
            <w:gridSpan w:val="2"/>
          </w:tcPr>
          <w:p w14:paraId="403ECC4F" w14:textId="77777777" w:rsidR="0043195B" w:rsidRPr="0043195B" w:rsidRDefault="0043195B" w:rsidP="00431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практических занятий:</w:t>
            </w:r>
          </w:p>
          <w:p w14:paraId="52E36C57" w14:textId="77777777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ый анализ</w:t>
            </w:r>
          </w:p>
          <w:p w14:paraId="7FA29034" w14:textId="77777777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VB в инструментальной среде MS </w:t>
            </w:r>
            <w:proofErr w:type="spellStart"/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  <w:p w14:paraId="6AC33A34" w14:textId="77777777" w:rsidR="0043195B" w:rsidRPr="0043195B" w:rsidRDefault="0043195B" w:rsidP="00DD2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екта </w:t>
            </w:r>
            <w:r w:rsidRPr="00431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# в инструментальной среде MS </w:t>
            </w:r>
            <w:proofErr w:type="spellStart"/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E03CB21" w14:textId="77777777" w:rsidR="0043195B" w:rsidRPr="0043195B" w:rsidRDefault="0043195B" w:rsidP="00DD2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целостного приложения </w:t>
            </w:r>
            <w:proofErr w:type="spellStart"/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icrosoft</w:t>
            </w:r>
            <w:proofErr w:type="spellEnd"/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indows</w:t>
            </w:r>
            <w:proofErr w:type="spellEnd"/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orms</w:t>
            </w:r>
            <w:proofErr w:type="spellEnd"/>
          </w:p>
          <w:p w14:paraId="1D013968" w14:textId="77777777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Изучение режимов и инструментов отладки программ</w:t>
            </w:r>
          </w:p>
          <w:p w14:paraId="6AC76920" w14:textId="77777777" w:rsidR="0043195B" w:rsidRPr="0043195B" w:rsidRDefault="0043195B" w:rsidP="00DD21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19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классов</w:t>
            </w:r>
          </w:p>
          <w:p w14:paraId="3810C3C5" w14:textId="77777777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Работа с файлами</w:t>
            </w:r>
          </w:p>
          <w:p w14:paraId="47328EE7" w14:textId="6DE9EA92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Создание MDI-приложений</w:t>
            </w:r>
          </w:p>
        </w:tc>
        <w:tc>
          <w:tcPr>
            <w:tcW w:w="641" w:type="pct"/>
          </w:tcPr>
          <w:p w14:paraId="79A10104" w14:textId="361A2FB9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34" w:type="pct"/>
          </w:tcPr>
          <w:p w14:paraId="30B0F323" w14:textId="77777777" w:rsidR="0043195B" w:rsidRPr="0043195B" w:rsidRDefault="0043195B" w:rsidP="00DD21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1EF" w:rsidRPr="0043195B" w14:paraId="0B0E0B85" w14:textId="77777777" w:rsidTr="00DD2134">
        <w:trPr>
          <w:trHeight w:val="20"/>
        </w:trPr>
        <w:tc>
          <w:tcPr>
            <w:tcW w:w="3625" w:type="pct"/>
            <w:gridSpan w:val="2"/>
          </w:tcPr>
          <w:p w14:paraId="093AB20C" w14:textId="60A6AC00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41" w:type="pct"/>
            <w:vAlign w:val="center"/>
          </w:tcPr>
          <w:p w14:paraId="2BCD19A7" w14:textId="1BA56081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734" w:type="pct"/>
          </w:tcPr>
          <w:p w14:paraId="765DE458" w14:textId="77777777" w:rsidR="002941EF" w:rsidRPr="0043195B" w:rsidRDefault="002941EF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42E8AE" w14:textId="77777777" w:rsidR="007D3FFF" w:rsidRPr="0043195B" w:rsidRDefault="007D3FFF" w:rsidP="007D3FFF">
      <w:pPr>
        <w:rPr>
          <w:rFonts w:ascii="Times New Roman" w:hAnsi="Times New Roman" w:cs="Times New Roman"/>
          <w:sz w:val="24"/>
          <w:szCs w:val="24"/>
        </w:rPr>
        <w:sectPr w:rsidR="007D3FFF" w:rsidRPr="0043195B" w:rsidSect="00DC4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1E5575E" w14:textId="3EF5A5F8" w:rsidR="007D3FFF" w:rsidRPr="0043195B" w:rsidRDefault="007D3FFF" w:rsidP="000A04D8">
      <w:pPr>
        <w:pStyle w:val="10"/>
        <w:rPr>
          <w:rFonts w:cs="Times New Roman"/>
          <w:szCs w:val="24"/>
        </w:rPr>
      </w:pPr>
      <w:bookmarkStart w:id="4" w:name="_Toc53193400"/>
      <w:r w:rsidRPr="0043195B">
        <w:rPr>
          <w:rFonts w:cs="Times New Roman"/>
          <w:szCs w:val="24"/>
        </w:rPr>
        <w:lastRenderedPageBreak/>
        <w:t>3. УСЛОВИЯ РЕАЛИЗАЦИИ ПРОГРАММЫ УЧЕБНОЙ ДИСЦИПЛИНЫ</w:t>
      </w:r>
      <w:bookmarkEnd w:id="4"/>
    </w:p>
    <w:p w14:paraId="66558A3C" w14:textId="77777777" w:rsidR="007D3FFF" w:rsidRPr="0043195B" w:rsidRDefault="007D3FFF" w:rsidP="00794199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 </w:t>
      </w:r>
    </w:p>
    <w:p w14:paraId="7AA51EDF" w14:textId="56F097D3" w:rsidR="007D3FFF" w:rsidRPr="0043195B" w:rsidRDefault="006A511B" w:rsidP="007D3FFF">
      <w:pPr>
        <w:ind w:firstLine="709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A511B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511B">
        <w:rPr>
          <w:rFonts w:ascii="Times New Roman" w:hAnsi="Times New Roman" w:cs="Times New Roman"/>
          <w:sz w:val="24"/>
          <w:szCs w:val="24"/>
        </w:rPr>
        <w:t>Организации и принципов построения информационных сист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D3FFF" w:rsidRPr="0043195B">
        <w:rPr>
          <w:rFonts w:ascii="Times New Roman" w:hAnsi="Times New Roman" w:cs="Times New Roman"/>
          <w:sz w:val="24"/>
          <w:szCs w:val="24"/>
        </w:rPr>
        <w:t xml:space="preserve"> </w:t>
      </w:r>
      <w:r w:rsidR="007D3FFF" w:rsidRPr="0043195B">
        <w:rPr>
          <w:rFonts w:ascii="Times New Roman" w:hAnsi="Times New Roman" w:cs="Times New Roman"/>
          <w:sz w:val="24"/>
          <w:szCs w:val="24"/>
          <w:lang w:eastAsia="en-US"/>
        </w:rPr>
        <w:t>оснащенн</w:t>
      </w:r>
      <w:r w:rsidR="006B5FA3" w:rsidRPr="0043195B">
        <w:rPr>
          <w:rFonts w:ascii="Times New Roman" w:hAnsi="Times New Roman" w:cs="Times New Roman"/>
          <w:sz w:val="24"/>
          <w:szCs w:val="24"/>
          <w:lang w:eastAsia="en-US"/>
        </w:rPr>
        <w:t>ая</w:t>
      </w:r>
      <w:r w:rsidR="007D3FFF" w:rsidRPr="0043195B"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им о</w:t>
      </w:r>
      <w:r w:rsidR="007D3FFF" w:rsidRPr="0043195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 и </w:t>
      </w:r>
      <w:r w:rsidR="007D3FFF" w:rsidRPr="0043195B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7D3FFF" w:rsidRPr="0043195B">
        <w:rPr>
          <w:rFonts w:ascii="Times New Roman" w:hAnsi="Times New Roman" w:cs="Times New Roman"/>
          <w:bCs/>
          <w:sz w:val="24"/>
          <w:szCs w:val="24"/>
          <w:lang w:eastAsia="en-US"/>
        </w:rPr>
        <w:t>ехническими средствами обучения:</w:t>
      </w:r>
    </w:p>
    <w:p w14:paraId="54CC4DB1" w14:textId="77777777" w:rsidR="006A511B" w:rsidRPr="005B513D" w:rsidRDefault="006A511B" w:rsidP="006A511B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ые рабочие места на 12-15 обучающихся (</w:t>
      </w:r>
      <w:r>
        <w:rPr>
          <w:sz w:val="24"/>
          <w:szCs w:val="24"/>
        </w:rPr>
        <w:t>п</w:t>
      </w:r>
      <w:r w:rsidRPr="005B513D">
        <w:rPr>
          <w:sz w:val="24"/>
          <w:szCs w:val="24"/>
        </w:rPr>
        <w:t xml:space="preserve">роцессор не ниже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3, оперативная память объемом не менее 8 Гб)</w:t>
      </w:r>
      <w:r>
        <w:rPr>
          <w:sz w:val="24"/>
          <w:szCs w:val="24"/>
        </w:rPr>
        <w:t xml:space="preserve"> или аналоги;</w:t>
      </w:r>
    </w:p>
    <w:p w14:paraId="3CCD64AE" w14:textId="77777777" w:rsidR="006A511B" w:rsidRPr="005B513D" w:rsidRDefault="006A511B" w:rsidP="006A511B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B513D">
        <w:rPr>
          <w:sz w:val="24"/>
          <w:szCs w:val="24"/>
        </w:rPr>
        <w:t>Автоматизированное рабочее место преподавателя (</w:t>
      </w:r>
      <w:r>
        <w:rPr>
          <w:sz w:val="24"/>
          <w:szCs w:val="24"/>
        </w:rPr>
        <w:t>п</w:t>
      </w:r>
      <w:r w:rsidRPr="005B513D">
        <w:rPr>
          <w:sz w:val="24"/>
          <w:szCs w:val="24"/>
        </w:rPr>
        <w:t xml:space="preserve">роцессор не ниже </w:t>
      </w:r>
      <w:proofErr w:type="spellStart"/>
      <w:r w:rsidRPr="005B513D">
        <w:rPr>
          <w:sz w:val="24"/>
          <w:szCs w:val="24"/>
        </w:rPr>
        <w:t>Core</w:t>
      </w:r>
      <w:proofErr w:type="spellEnd"/>
      <w:r w:rsidRPr="005B513D">
        <w:rPr>
          <w:sz w:val="24"/>
          <w:szCs w:val="24"/>
        </w:rPr>
        <w:t xml:space="preserve"> i3, оперативная память объемом не менее 8 Гб)</w:t>
      </w:r>
      <w:r>
        <w:rPr>
          <w:sz w:val="24"/>
          <w:szCs w:val="24"/>
        </w:rPr>
        <w:t xml:space="preserve"> или аналоги;</w:t>
      </w:r>
    </w:p>
    <w:p w14:paraId="2E9C37D6" w14:textId="77777777" w:rsidR="006A511B" w:rsidRPr="005B513D" w:rsidRDefault="006A511B" w:rsidP="006A511B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B513D">
        <w:rPr>
          <w:sz w:val="24"/>
          <w:szCs w:val="24"/>
        </w:rPr>
        <w:t xml:space="preserve">Проектор и экран; </w:t>
      </w:r>
    </w:p>
    <w:p w14:paraId="3A16D14D" w14:textId="77777777" w:rsidR="006A511B" w:rsidRPr="005B513D" w:rsidRDefault="006A511B" w:rsidP="006A511B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B513D">
        <w:rPr>
          <w:sz w:val="24"/>
          <w:szCs w:val="24"/>
        </w:rPr>
        <w:t>Маркерная доска;</w:t>
      </w:r>
    </w:p>
    <w:p w14:paraId="18685888" w14:textId="77777777" w:rsidR="006A511B" w:rsidRPr="005B513D" w:rsidRDefault="006A511B" w:rsidP="006A511B">
      <w:pPr>
        <w:pStyle w:val="af2"/>
        <w:numPr>
          <w:ilvl w:val="0"/>
          <w:numId w:val="28"/>
        </w:numPr>
        <w:rPr>
          <w:sz w:val="24"/>
          <w:szCs w:val="24"/>
        </w:rPr>
      </w:pPr>
      <w:r w:rsidRPr="005B513D">
        <w:rPr>
          <w:sz w:val="24"/>
          <w:szCs w:val="24"/>
        </w:rPr>
        <w:t>Программное обеспечение общего и профессионального назначения, в том числе включающее в себя следующее ПО:</w:t>
      </w:r>
    </w:p>
    <w:p w14:paraId="76191FE9" w14:textId="77777777" w:rsidR="006A511B" w:rsidRPr="00247803" w:rsidRDefault="006A511B" w:rsidP="006A511B">
      <w:pPr>
        <w:pStyle w:val="af2"/>
        <w:ind w:left="2127"/>
        <w:rPr>
          <w:sz w:val="24"/>
          <w:szCs w:val="24"/>
          <w:lang w:val="en-US"/>
        </w:rPr>
      </w:pPr>
      <w:proofErr w:type="spellStart"/>
      <w:r w:rsidRPr="005B513D">
        <w:rPr>
          <w:sz w:val="24"/>
          <w:szCs w:val="24"/>
          <w:lang w:val="en-US"/>
        </w:rPr>
        <w:t>EclipseIDEforJavaEEDevelopers</w:t>
      </w:r>
      <w:proofErr w:type="spellEnd"/>
      <w:r w:rsidRPr="00247803">
        <w:rPr>
          <w:sz w:val="24"/>
          <w:szCs w:val="24"/>
          <w:lang w:val="en-US"/>
        </w:rPr>
        <w:t>, .</w:t>
      </w:r>
      <w:proofErr w:type="spellStart"/>
      <w:r w:rsidRPr="005B513D">
        <w:rPr>
          <w:sz w:val="24"/>
          <w:szCs w:val="24"/>
          <w:lang w:val="en-US"/>
        </w:rPr>
        <w:t>NETFrameworkJDK</w:t>
      </w:r>
      <w:proofErr w:type="spellEnd"/>
      <w:r w:rsidRPr="00247803">
        <w:rPr>
          <w:sz w:val="24"/>
          <w:szCs w:val="24"/>
          <w:lang w:val="en-US"/>
        </w:rPr>
        <w:t xml:space="preserve"> 8, </w:t>
      </w:r>
      <w:proofErr w:type="spellStart"/>
      <w:r w:rsidRPr="005B513D">
        <w:rPr>
          <w:sz w:val="24"/>
          <w:szCs w:val="24"/>
          <w:lang w:val="en-US"/>
        </w:rPr>
        <w:t>MicrosoftSQLServerExpressEdition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icrosoftVisioProfessional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icrosoftVisualStudio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ySQLInstallerforWindows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r w:rsidRPr="005B513D">
        <w:rPr>
          <w:sz w:val="24"/>
          <w:szCs w:val="24"/>
          <w:lang w:val="en-US"/>
        </w:rPr>
        <w:t>NetBeans</w:t>
      </w:r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SQLServerManagementStudio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MicrosoftSQLServerJavaConnector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AndroidStudio</w:t>
      </w:r>
      <w:proofErr w:type="spellEnd"/>
      <w:r w:rsidRPr="00247803">
        <w:rPr>
          <w:sz w:val="24"/>
          <w:szCs w:val="24"/>
          <w:lang w:val="en-US"/>
        </w:rPr>
        <w:t xml:space="preserve">, </w:t>
      </w:r>
      <w:proofErr w:type="spellStart"/>
      <w:r w:rsidRPr="005B513D">
        <w:rPr>
          <w:sz w:val="24"/>
          <w:szCs w:val="24"/>
          <w:lang w:val="en-US"/>
        </w:rPr>
        <w:t>IntelliJIDEA</w:t>
      </w:r>
      <w:proofErr w:type="spellEnd"/>
      <w:r w:rsidRPr="00247803">
        <w:rPr>
          <w:sz w:val="24"/>
          <w:szCs w:val="24"/>
          <w:lang w:val="en-US"/>
        </w:rPr>
        <w:t xml:space="preserve">. </w:t>
      </w:r>
    </w:p>
    <w:p w14:paraId="09EC8BCD" w14:textId="0143A899" w:rsidR="007F7E8C" w:rsidRPr="006A511B" w:rsidRDefault="007F7E8C" w:rsidP="007F7E8C">
      <w:pPr>
        <w:pStyle w:val="af2"/>
        <w:ind w:left="2127"/>
        <w:rPr>
          <w:sz w:val="24"/>
          <w:szCs w:val="24"/>
          <w:lang w:val="en-US"/>
        </w:rPr>
      </w:pPr>
    </w:p>
    <w:p w14:paraId="21152C8E" w14:textId="428AE844" w:rsidR="007D3FFF" w:rsidRPr="0043195B" w:rsidRDefault="007D3FFF" w:rsidP="004334FC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>3.2. Информационное обеспечение реализации программы</w:t>
      </w:r>
    </w:p>
    <w:p w14:paraId="445B03A6" w14:textId="77777777" w:rsidR="007D3FFF" w:rsidRPr="0043195B" w:rsidRDefault="007D3FFF" w:rsidP="007D3FF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43195B"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14:paraId="20EA4C6E" w14:textId="34E2B6D2" w:rsidR="007F7E8C" w:rsidRDefault="007F7E8C" w:rsidP="007F7E8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3.2.1. Электронные издания (электронные ресурсы)</w:t>
      </w:r>
    </w:p>
    <w:p w14:paraId="0655682F" w14:textId="77777777" w:rsidR="00B81BE8" w:rsidRDefault="00B81BE8" w:rsidP="007F7E8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88C56E0" w14:textId="3BFA2475" w:rsidR="006A511B" w:rsidRPr="0043195B" w:rsidRDefault="006A511B" w:rsidP="007F7E8C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14:paraId="47FB55CD" w14:textId="754ACC40" w:rsidR="00B81BE8" w:rsidRPr="00B81BE8" w:rsidRDefault="006A511B" w:rsidP="00B81B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52919587"/>
      <w:r w:rsidRPr="006A511B">
        <w:rPr>
          <w:rFonts w:ascii="Roboto" w:hAnsi="Roboto"/>
          <w:color w:val="000000"/>
          <w:shd w:val="clear" w:color="auto" w:fill="FFFFFF"/>
        </w:rPr>
        <w:t>Гниденко</w:t>
      </w:r>
      <w:r>
        <w:rPr>
          <w:rFonts w:ascii="Roboto" w:hAnsi="Roboto"/>
          <w:i/>
          <w:iCs/>
          <w:color w:val="000000"/>
          <w:shd w:val="clear" w:color="auto" w:fill="FFFFFF"/>
        </w:rPr>
        <w:t>, И. Г. </w:t>
      </w:r>
      <w:r>
        <w:rPr>
          <w:rFonts w:ascii="Roboto" w:hAnsi="Roboto"/>
          <w:color w:val="000000"/>
          <w:shd w:val="clear" w:color="auto" w:fill="FFFFFF"/>
        </w:rPr>
        <w:t xml:space="preserve"> Технология разработки программного </w:t>
      </w:r>
      <w:proofErr w:type="gramStart"/>
      <w:r>
        <w:rPr>
          <w:rFonts w:ascii="Roboto" w:hAnsi="Roboto"/>
          <w:color w:val="000000"/>
          <w:shd w:val="clear" w:color="auto" w:fill="FFFFFF"/>
        </w:rPr>
        <w:t>обеспечения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>
        <w:rPr>
          <w:rFonts w:ascii="Roboto" w:hAnsi="Roboto"/>
          <w:color w:val="000000"/>
          <w:shd w:val="clear" w:color="auto" w:fill="FFFFFF"/>
        </w:rPr>
        <w:t>Москва :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Издательство </w:t>
      </w:r>
      <w:proofErr w:type="spellStart"/>
      <w:r>
        <w:rPr>
          <w:rFonts w:ascii="Roboto" w:hAnsi="Roboto"/>
          <w:color w:val="000000"/>
          <w:shd w:val="clear" w:color="auto" w:fill="FFFFFF"/>
        </w:rPr>
        <w:t>Юрайт</w:t>
      </w:r>
      <w:proofErr w:type="spellEnd"/>
      <w:r>
        <w:rPr>
          <w:rFonts w:ascii="Roboto" w:hAnsi="Roboto"/>
          <w:color w:val="000000"/>
          <w:shd w:val="clear" w:color="auto" w:fill="FFFFFF"/>
        </w:rPr>
        <w:t>, 2020. — 235 с. — URL: </w:t>
      </w:r>
      <w:hyperlink r:id="rId10" w:tgtFrame="_blank" w:history="1">
        <w:r>
          <w:rPr>
            <w:rStyle w:val="aa"/>
            <w:rFonts w:ascii="Roboto" w:hAnsi="Roboto"/>
            <w:color w:val="486C97"/>
            <w:shd w:val="clear" w:color="auto" w:fill="FFFFFF"/>
          </w:rPr>
          <w:t>https://urait.ru/bcode/453640</w:t>
        </w:r>
      </w:hyperlink>
    </w:p>
    <w:p w14:paraId="00F942A3" w14:textId="77777777" w:rsidR="00B81BE8" w:rsidRDefault="00B81BE8" w:rsidP="00317E84">
      <w:pPr>
        <w:ind w:left="3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93DBAC" w14:textId="158A9816" w:rsidR="004B25B2" w:rsidRPr="0043195B" w:rsidRDefault="004B25B2" w:rsidP="00317E84">
      <w:pPr>
        <w:ind w:left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Дополнительная литература.</w:t>
      </w:r>
    </w:p>
    <w:p w14:paraId="4FABEB21" w14:textId="262E92D0" w:rsidR="00B81BE8" w:rsidRDefault="00B81BE8" w:rsidP="00B81BE8">
      <w:pPr>
        <w:pStyle w:val="10"/>
        <w:ind w:firstLine="426"/>
        <w:rPr>
          <w:b w:val="0"/>
          <w:bCs/>
        </w:rPr>
      </w:pPr>
      <w:bookmarkStart w:id="6" w:name="_Toc53193401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>Соколова</w:t>
      </w:r>
      <w:r w:rsidRPr="00B81BE8">
        <w:rPr>
          <w:rFonts w:ascii="Roboto" w:hAnsi="Roboto"/>
          <w:b w:val="0"/>
          <w:bCs/>
          <w:i/>
          <w:iCs/>
          <w:color w:val="000000"/>
          <w:shd w:val="clear" w:color="auto" w:fill="FFFFFF"/>
        </w:rPr>
        <w:t>, В. В. </w:t>
      </w:r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 xml:space="preserve"> Разработка мобильных </w:t>
      </w:r>
      <w:proofErr w:type="gramStart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>приложений :</w:t>
      </w:r>
      <w:proofErr w:type="gramEnd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 xml:space="preserve"> учебное пособие для среднего профессионального образования / В. В. Соколова. — </w:t>
      </w:r>
      <w:proofErr w:type="gramStart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>Москва :</w:t>
      </w:r>
      <w:proofErr w:type="gramEnd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 xml:space="preserve"> Издательство </w:t>
      </w:r>
      <w:proofErr w:type="spellStart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>Юрайт</w:t>
      </w:r>
      <w:proofErr w:type="spellEnd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 xml:space="preserve">, 2020. — 175 с. — (Профессиональное образование). — ISBN 978-5-534-10680-0. — </w:t>
      </w:r>
      <w:proofErr w:type="gramStart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>Текст :</w:t>
      </w:r>
      <w:proofErr w:type="gramEnd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 xml:space="preserve"> электронный // ЭБС </w:t>
      </w:r>
      <w:proofErr w:type="spellStart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>Юрайт</w:t>
      </w:r>
      <w:proofErr w:type="spellEnd"/>
      <w:r w:rsidRPr="00B81BE8">
        <w:rPr>
          <w:rFonts w:ascii="Roboto" w:hAnsi="Roboto"/>
          <w:b w:val="0"/>
          <w:bCs/>
          <w:color w:val="000000"/>
          <w:shd w:val="clear" w:color="auto" w:fill="FFFFFF"/>
        </w:rPr>
        <w:t xml:space="preserve"> [сайт]. — URL: </w:t>
      </w:r>
      <w:hyperlink r:id="rId11" w:tgtFrame="_blank" w:history="1">
        <w:r w:rsidRPr="00B81BE8">
          <w:rPr>
            <w:rStyle w:val="aa"/>
            <w:rFonts w:ascii="Roboto" w:hAnsi="Roboto"/>
            <w:b w:val="0"/>
            <w:bCs/>
            <w:color w:val="F28C00"/>
            <w:shd w:val="clear" w:color="auto" w:fill="FFFFFF"/>
          </w:rPr>
          <w:t>https://urait.ru/bcode/456795</w:t>
        </w:r>
      </w:hyperlink>
    </w:p>
    <w:p w14:paraId="63C30E93" w14:textId="4D131583" w:rsidR="00B81BE8" w:rsidRDefault="00B81BE8" w:rsidP="00B81BE8"/>
    <w:p w14:paraId="702D22F2" w14:textId="0EA28E63" w:rsidR="00B81BE8" w:rsidRDefault="00B81BE8" w:rsidP="00B81BE8"/>
    <w:p w14:paraId="7BF0CA23" w14:textId="518AAA16" w:rsidR="00DC4A8B" w:rsidRPr="0043195B" w:rsidRDefault="00DC4A8B" w:rsidP="00B81BE8">
      <w:pPr>
        <w:pStyle w:val="10"/>
        <w:jc w:val="center"/>
        <w:rPr>
          <w:rFonts w:cs="Times New Roman"/>
          <w:szCs w:val="24"/>
        </w:rPr>
      </w:pPr>
      <w:r w:rsidRPr="0043195B">
        <w:rPr>
          <w:rFonts w:cs="Times New Roman"/>
          <w:szCs w:val="24"/>
        </w:rPr>
        <w:lastRenderedPageBreak/>
        <w:t>4. КОНТРОЛЬ И ОЦЕНКА РЕЗУЛЬТАТОВ ОСВОЕНИЯ УЧЕБНОЙ ДИСЦИПЛИНЫ</w:t>
      </w:r>
      <w:bookmarkEnd w:id="5"/>
      <w:bookmarkEnd w:id="6"/>
    </w:p>
    <w:p w14:paraId="6B10886B" w14:textId="0BBDB496" w:rsidR="00DC4A8B" w:rsidRPr="0043195B" w:rsidRDefault="00927F4F" w:rsidP="004334FC">
      <w:pPr>
        <w:pStyle w:val="2"/>
        <w:rPr>
          <w:iCs w:val="0"/>
          <w:szCs w:val="24"/>
        </w:rPr>
      </w:pPr>
      <w:bookmarkStart w:id="7" w:name="_Toc52919588"/>
      <w:bookmarkStart w:id="8" w:name="_Toc52919759"/>
      <w:r w:rsidRPr="0043195B">
        <w:rPr>
          <w:iCs w:val="0"/>
          <w:szCs w:val="24"/>
        </w:rPr>
        <w:t>4.1. Критерии, формы и методы оценки результатов обучения</w:t>
      </w:r>
      <w:bookmarkEnd w:id="7"/>
      <w:bookmarkEnd w:id="8"/>
    </w:p>
    <w:p w14:paraId="07C5927F" w14:textId="77777777" w:rsidR="00927F4F" w:rsidRPr="0043195B" w:rsidRDefault="00927F4F" w:rsidP="007D3FFF">
      <w:pPr>
        <w:keepNext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horzAnchor="margin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2954"/>
        <w:gridCol w:w="2820"/>
      </w:tblGrid>
      <w:tr w:rsidR="00DC4A8B" w:rsidRPr="0043195B" w14:paraId="31D6D96C" w14:textId="77777777" w:rsidTr="00865009">
        <w:tc>
          <w:tcPr>
            <w:tcW w:w="1912" w:type="pct"/>
          </w:tcPr>
          <w:p w14:paraId="1E0B1456" w14:textId="77777777" w:rsidR="00DC4A8B" w:rsidRPr="0043195B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2A17FA31" w14:textId="77777777" w:rsidR="00DC4A8B" w:rsidRPr="0043195B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74E5E032" w14:textId="77777777" w:rsidR="00DC4A8B" w:rsidRPr="0043195B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DC4A8B" w:rsidRPr="0043195B" w14:paraId="5CFF77DB" w14:textId="77777777" w:rsidTr="00865009">
        <w:tc>
          <w:tcPr>
            <w:tcW w:w="1912" w:type="pct"/>
          </w:tcPr>
          <w:p w14:paraId="1A5FD66F" w14:textId="77777777" w:rsidR="00DC4A8B" w:rsidRPr="00743EA3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A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знаний, осваиваемых в рамках дисциплины</w:t>
            </w:r>
          </w:p>
          <w:p w14:paraId="4E80F7FB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14:paraId="17EC55A2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новные платформы для создания, исполнения и управления информационной системой.</w:t>
            </w:r>
          </w:p>
          <w:p w14:paraId="30C3B216" w14:textId="77777777" w:rsidR="00743EA3" w:rsidRPr="0043195B" w:rsidRDefault="00743EA3" w:rsidP="00743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информационных систем.</w:t>
            </w:r>
          </w:p>
          <w:p w14:paraId="29BABDE9" w14:textId="0596BEB7" w:rsidR="00251CE1" w:rsidRDefault="00743EA3" w:rsidP="0074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ного анализа</w:t>
            </w:r>
          </w:p>
          <w:p w14:paraId="4BEA3327" w14:textId="77777777" w:rsidR="00743EA3" w:rsidRPr="0043195B" w:rsidRDefault="00743EA3" w:rsidP="00743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.</w:t>
            </w:r>
          </w:p>
          <w:p w14:paraId="79C66C20" w14:textId="2E2AF946" w:rsidR="00251CE1" w:rsidRPr="00743EA3" w:rsidRDefault="00743EA3" w:rsidP="00743E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Спецификации языка программирования, принципы создания графического пользовательского интерфейса (GUI), файлового ввода-вывода</w:t>
            </w:r>
          </w:p>
        </w:tc>
        <w:tc>
          <w:tcPr>
            <w:tcW w:w="1580" w:type="pct"/>
            <w:vMerge w:val="restart"/>
          </w:tcPr>
          <w:p w14:paraId="4C2EFC37" w14:textId="77777777" w:rsidR="00DC4A8B" w:rsidRPr="0043195B" w:rsidRDefault="00DC4A8B" w:rsidP="002941EF">
            <w:pPr>
              <w:pStyle w:val="Web"/>
              <w:rPr>
                <w:color w:val="000000"/>
                <w:lang w:val="ru-RU"/>
              </w:rPr>
            </w:pPr>
            <w:r w:rsidRPr="0043195B">
              <w:rPr>
                <w:color w:val="00000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418E95BC" w14:textId="77777777" w:rsidR="00DC4A8B" w:rsidRPr="0043195B" w:rsidRDefault="00DC4A8B" w:rsidP="002941EF">
            <w:pPr>
              <w:pStyle w:val="Web"/>
              <w:rPr>
                <w:color w:val="000000"/>
                <w:lang w:val="ru-RU"/>
              </w:rPr>
            </w:pPr>
            <w:r w:rsidRPr="0043195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16131947" w14:textId="77777777" w:rsidR="00DC4A8B" w:rsidRPr="0043195B" w:rsidRDefault="00DC4A8B" w:rsidP="002941EF">
            <w:pPr>
              <w:pStyle w:val="Web"/>
              <w:rPr>
                <w:color w:val="000000"/>
                <w:lang w:val="ru-RU"/>
              </w:rPr>
            </w:pPr>
            <w:r w:rsidRPr="0043195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14:paraId="75BD734F" w14:textId="77777777" w:rsidR="00DC4A8B" w:rsidRPr="0043195B" w:rsidRDefault="00DC4A8B" w:rsidP="002941EF">
            <w:pPr>
              <w:pStyle w:val="Web"/>
              <w:rPr>
                <w:color w:val="000000"/>
                <w:lang w:val="ru-RU"/>
              </w:rPr>
            </w:pPr>
            <w:r w:rsidRPr="0043195B">
              <w:rPr>
                <w:color w:val="000000"/>
                <w:lang w:val="ru-RU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</w:t>
            </w:r>
            <w:r w:rsidRPr="0043195B">
              <w:rPr>
                <w:color w:val="000000"/>
                <w:lang w:val="ru-RU"/>
              </w:rPr>
              <w:lastRenderedPageBreak/>
              <w:t>задания содержат грубые ошибки.</w:t>
            </w:r>
          </w:p>
        </w:tc>
        <w:tc>
          <w:tcPr>
            <w:tcW w:w="1508" w:type="pct"/>
            <w:vMerge w:val="restart"/>
          </w:tcPr>
          <w:p w14:paraId="7FFD9894" w14:textId="77777777" w:rsidR="00DC4A8B" w:rsidRPr="0043195B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форм и методов контроля и оценки</w:t>
            </w:r>
          </w:p>
          <w:p w14:paraId="3ED361C6" w14:textId="4218912D" w:rsidR="00DC4A8B" w:rsidRPr="0043195B" w:rsidRDefault="00DC4A8B" w:rsidP="00317E8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02"/>
              <w:rPr>
                <w:rFonts w:cs="Times New Roman"/>
                <w:b w:val="0"/>
                <w:bCs/>
                <w:szCs w:val="24"/>
              </w:rPr>
            </w:pPr>
            <w:r w:rsidRPr="0043195B">
              <w:rPr>
                <w:rFonts w:cs="Times New Roman"/>
                <w:b w:val="0"/>
                <w:bCs/>
                <w:szCs w:val="24"/>
              </w:rPr>
              <w:t>Компьютерное тестирование по теме</w:t>
            </w:r>
          </w:p>
          <w:p w14:paraId="08BB6A97" w14:textId="05F9B7AC" w:rsidR="00DC4A8B" w:rsidRPr="0043195B" w:rsidRDefault="002767D1" w:rsidP="00317E8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02"/>
              <w:rPr>
                <w:rFonts w:cs="Times New Roman"/>
                <w:b w:val="0"/>
                <w:bCs/>
                <w:szCs w:val="24"/>
              </w:rPr>
            </w:pPr>
            <w:r w:rsidRPr="0043195B">
              <w:rPr>
                <w:rFonts w:cs="Times New Roman"/>
                <w:b w:val="0"/>
                <w:bCs/>
                <w:szCs w:val="24"/>
              </w:rPr>
              <w:t>Практическая</w:t>
            </w:r>
            <w:r w:rsidR="00DC4A8B" w:rsidRPr="0043195B">
              <w:rPr>
                <w:rFonts w:cs="Times New Roman"/>
                <w:b w:val="0"/>
                <w:bCs/>
                <w:szCs w:val="24"/>
              </w:rPr>
              <w:t xml:space="preserve"> работа</w:t>
            </w:r>
          </w:p>
          <w:p w14:paraId="18F4D7FB" w14:textId="78D5EE01" w:rsidR="002767D1" w:rsidRPr="0043195B" w:rsidRDefault="002767D1" w:rsidP="00317E84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302"/>
              <w:rPr>
                <w:rFonts w:cs="Times New Roman"/>
                <w:b w:val="0"/>
                <w:bCs/>
                <w:szCs w:val="24"/>
              </w:rPr>
            </w:pPr>
            <w:r w:rsidRPr="0043195B">
              <w:rPr>
                <w:rFonts w:cs="Times New Roman"/>
                <w:b w:val="0"/>
                <w:bCs/>
                <w:szCs w:val="24"/>
              </w:rPr>
              <w:t>Устный опрос</w:t>
            </w:r>
          </w:p>
          <w:p w14:paraId="1C4D4FEA" w14:textId="58E6E61C" w:rsidR="00DC4A8B" w:rsidRPr="0043195B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A8B" w:rsidRPr="0043195B" w14:paraId="3B5C42BB" w14:textId="77777777" w:rsidTr="00865009">
        <w:tc>
          <w:tcPr>
            <w:tcW w:w="1912" w:type="pct"/>
          </w:tcPr>
          <w:p w14:paraId="4FA60112" w14:textId="77777777" w:rsidR="00DC4A8B" w:rsidRPr="00743EA3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EA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мений, осваиваемых в рамках дисциплины</w:t>
            </w:r>
          </w:p>
          <w:p w14:paraId="67E7E8F4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уществлять постановку задачи по обработке информации.</w:t>
            </w:r>
          </w:p>
          <w:p w14:paraId="46E0BADF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Выполнять анализ предметной области.</w:t>
            </w:r>
          </w:p>
          <w:p w14:paraId="366DDBDF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14:paraId="6EBD4E92" w14:textId="7E27C86D" w:rsidR="00251CE1" w:rsidRDefault="00743EA3" w:rsidP="0074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Работать с инструментальными средствами обработки информации.</w:t>
            </w:r>
          </w:p>
          <w:p w14:paraId="743E48AB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Осуществлять математическую и информационную постановку задач по обработке информации.</w:t>
            </w:r>
          </w:p>
          <w:p w14:paraId="574103DE" w14:textId="093F1CD9" w:rsidR="00743EA3" w:rsidRDefault="00743EA3" w:rsidP="00743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Использовать алгоритмы обработки информации для различных приложений.</w:t>
            </w:r>
          </w:p>
          <w:p w14:paraId="6DE6E9B0" w14:textId="77777777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lastRenderedPageBreak/>
              <w:t>Создавать и управлять проектом по разработке приложения и формулировать его задачи.</w:t>
            </w:r>
          </w:p>
          <w:p w14:paraId="535A7EE6" w14:textId="6514B883" w:rsidR="00743EA3" w:rsidRPr="0043195B" w:rsidRDefault="00743EA3" w:rsidP="00743EA3">
            <w:pPr>
              <w:pStyle w:val="af2"/>
              <w:rPr>
                <w:sz w:val="24"/>
                <w:szCs w:val="24"/>
              </w:rPr>
            </w:pPr>
            <w:r w:rsidRPr="0043195B">
              <w:rPr>
                <w:sz w:val="24"/>
                <w:szCs w:val="24"/>
              </w:rPr>
              <w:t>Использовать языки структурного, объектно-ориентированного программирования для создания независимых программ.</w:t>
            </w:r>
          </w:p>
          <w:p w14:paraId="7F720665" w14:textId="761A535A" w:rsidR="00DC4A8B" w:rsidRPr="0043195B" w:rsidRDefault="00743EA3" w:rsidP="00261E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тестирования в соответствии с техническим заданием</w:t>
            </w:r>
          </w:p>
        </w:tc>
        <w:tc>
          <w:tcPr>
            <w:tcW w:w="1580" w:type="pct"/>
            <w:vMerge/>
          </w:tcPr>
          <w:p w14:paraId="546C4A99" w14:textId="77777777" w:rsidR="00DC4A8B" w:rsidRPr="0043195B" w:rsidRDefault="00DC4A8B" w:rsidP="002941EF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508" w:type="pct"/>
            <w:vMerge/>
          </w:tcPr>
          <w:p w14:paraId="5976BDCD" w14:textId="77777777" w:rsidR="00DC4A8B" w:rsidRPr="0043195B" w:rsidRDefault="00DC4A8B" w:rsidP="002941E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E4E608C" w14:textId="77777777" w:rsidR="00383CCD" w:rsidRPr="0043195B" w:rsidRDefault="00383CCD" w:rsidP="00927F4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5A7A8" w14:textId="4F60594B" w:rsidR="00927F4F" w:rsidRPr="0043195B" w:rsidRDefault="00927F4F" w:rsidP="004334FC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 xml:space="preserve">4.2. </w:t>
      </w:r>
      <w:proofErr w:type="gramStart"/>
      <w:r w:rsidRPr="0043195B">
        <w:rPr>
          <w:iCs w:val="0"/>
          <w:szCs w:val="24"/>
        </w:rPr>
        <w:t>Формы и методы текущего контроля успеваемости</w:t>
      </w:r>
      <w:proofErr w:type="gramEnd"/>
      <w:r w:rsidRPr="0043195B">
        <w:rPr>
          <w:iCs w:val="0"/>
          <w:szCs w:val="24"/>
        </w:rPr>
        <w:t xml:space="preserve"> обучающихся и промежуточной аттестации</w:t>
      </w:r>
    </w:p>
    <w:p w14:paraId="4D1DC13B" w14:textId="2D29E9E0" w:rsidR="00927F4F" w:rsidRPr="0043195B" w:rsidRDefault="00927F4F" w:rsidP="00927F4F">
      <w:pPr>
        <w:spacing w:after="0" w:line="240" w:lineRule="auto"/>
        <w:ind w:left="8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го контроля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FE09EC" w14:textId="06DBFA8A" w:rsidR="004F0BA6" w:rsidRPr="0043195B" w:rsidRDefault="004F0BA6" w:rsidP="00B57E25">
      <w:pPr>
        <w:tabs>
          <w:tab w:val="left" w:pos="1719"/>
          <w:tab w:val="left" w:pos="2842"/>
          <w:tab w:val="left" w:pos="4848"/>
          <w:tab w:val="left" w:pos="6393"/>
          <w:tab w:val="left" w:pos="7057"/>
          <w:tab w:val="left" w:pos="8733"/>
        </w:tabs>
        <w:spacing w:after="0" w:line="240" w:lineRule="auto"/>
        <w:ind w:right="1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ый опрос (УО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) позволяет выявить правильность ответа по содержанию, его последовательность, самостоятельность суждений и выводов, степень развития логического мышления</w:t>
      </w:r>
    </w:p>
    <w:p w14:paraId="19510EF0" w14:textId="77777777" w:rsidR="00927F4F" w:rsidRPr="0043195B" w:rsidRDefault="00927F4F" w:rsidP="00927F4F">
      <w:pPr>
        <w:spacing w:after="0" w:line="240" w:lineRule="auto"/>
        <w:ind w:left="708" w:right="3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Т)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, с в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ами 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ов. Кр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55B6CE3A" w14:textId="77777777" w:rsidR="00927F4F" w:rsidRPr="0043195B" w:rsidRDefault="00927F4F" w:rsidP="00927F4F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4319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«отли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о»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 w:rsidRPr="004319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43195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3195B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3195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90% вопросов т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</w:p>
    <w:p w14:paraId="61125F85" w14:textId="77777777" w:rsidR="00927F4F" w:rsidRPr="0043195B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43195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43195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ет</w:t>
      </w:r>
      <w:r w:rsidRPr="0043195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43195B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3195B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3195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ов 75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%-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90%;</w:t>
      </w:r>
    </w:p>
    <w:p w14:paraId="18E76EC0" w14:textId="77777777" w:rsidR="00927F4F" w:rsidRPr="0043195B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43195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«уд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43195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43195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43195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3195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л ч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50%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</w:p>
    <w:p w14:paraId="019071C7" w14:textId="77777777" w:rsidR="00927F4F" w:rsidRPr="0043195B" w:rsidRDefault="00927F4F" w:rsidP="00927F4F">
      <w:pPr>
        <w:spacing w:after="0" w:line="240" w:lineRule="auto"/>
        <w:ind w:left="1" w:right="-20"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43195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о»</w:t>
      </w:r>
      <w:r w:rsidRPr="0043195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43195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43195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3195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 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чем на 50%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сов.</w:t>
      </w:r>
    </w:p>
    <w:p w14:paraId="46FB250D" w14:textId="4FDC85B0" w:rsidR="00192B92" w:rsidRPr="0043195B" w:rsidRDefault="00192B92" w:rsidP="004F0BA6">
      <w:pPr>
        <w:spacing w:after="0" w:line="240" w:lineRule="auto"/>
        <w:ind w:left="1" w:right="-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ое задание (ПЗ)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для закрепления теоретических знаний и отработки навыков и умений, способности применять знания при решении конкретных задач.</w:t>
      </w:r>
    </w:p>
    <w:p w14:paraId="75F9C3B2" w14:textId="77777777" w:rsidR="00927F4F" w:rsidRPr="0043195B" w:rsidRDefault="00927F4F" w:rsidP="00927F4F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ва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14:paraId="09D56A22" w14:textId="01C4BA7E" w:rsidR="00927F4F" w:rsidRPr="0043195B" w:rsidRDefault="00927F4F" w:rsidP="004F0BA6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spacing w:after="0" w:line="24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proofErr w:type="gramStart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с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бокое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195B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43195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3195B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язь</w:t>
      </w:r>
      <w:r w:rsidRPr="0043195B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о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т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B5549C8" w14:textId="77777777" w:rsidR="00927F4F" w:rsidRPr="0043195B" w:rsidRDefault="00927F4F" w:rsidP="004F0BA6">
      <w:pPr>
        <w:spacing w:after="0" w:line="240" w:lineRule="auto"/>
        <w:ind w:left="1"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r w:rsidRPr="0043195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«хоро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43195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43195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Pr="0043195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Pr="0043195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43195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шно</w:t>
      </w:r>
      <w:r w:rsidRPr="0043195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нные</w:t>
      </w:r>
      <w:r w:rsidRPr="0043195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3195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 оши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: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точнос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ь фак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кие оши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71FC56AB" w14:textId="294C7B13" w:rsidR="00927F4F" w:rsidRPr="0043195B" w:rsidRDefault="00927F4F" w:rsidP="004F0BA6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spacing w:after="0" w:line="24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proofErr w:type="gramStart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т,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я основного</w:t>
      </w:r>
      <w:r w:rsidRPr="0043195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 w:rsidRPr="0043195B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195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мом</w:t>
      </w:r>
      <w:r w:rsidRPr="0043195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3195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йшего</w:t>
      </w:r>
      <w:r w:rsidRPr="0043195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195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43195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ющи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3195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43195B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3195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3195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е,</w:t>
      </w:r>
      <w:r w:rsidRPr="0043195B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3195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мы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</w:t>
      </w:r>
      <w:r w:rsidR="004F0BA6" w:rsidRPr="0043195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устранения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4F0BA6"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преподав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14:paraId="7895D63A" w14:textId="77777777" w:rsidR="00927F4F" w:rsidRPr="0043195B" w:rsidRDefault="00927F4F" w:rsidP="00927F4F">
      <w:pPr>
        <w:spacing w:after="0" w:line="237" w:lineRule="auto"/>
        <w:ind w:right="1" w:firstLine="567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ки</w:t>
      </w:r>
      <w:proofErr w:type="gramStart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«</w:t>
      </w:r>
      <w:proofErr w:type="gramEnd"/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ит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»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с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43195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нт,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й с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3195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 w:rsidRPr="0043195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3195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319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3195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43195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ющи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3195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ем задан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195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ший</w:t>
      </w:r>
      <w:r w:rsidRPr="0043195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3195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грешно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3195B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3195B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43195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и основных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ов 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3195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м п</w:t>
      </w:r>
      <w:r w:rsidRPr="004319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еподав</w:t>
      </w:r>
      <w:r w:rsidRPr="004319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3195B">
        <w:rPr>
          <w:rFonts w:ascii="Times New Roman" w:eastAsia="Times New Roman" w:hAnsi="Times New Roman" w:cs="Times New Roman"/>
          <w:color w:val="000000"/>
          <w:sz w:val="24"/>
          <w:szCs w:val="24"/>
        </w:rPr>
        <w:t>теля.</w:t>
      </w:r>
    </w:p>
    <w:p w14:paraId="734BDF15" w14:textId="11310DF2" w:rsidR="00927F4F" w:rsidRPr="0043195B" w:rsidRDefault="00927F4F" w:rsidP="00927F4F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Формы текущего контроля</w:t>
      </w:r>
    </w:p>
    <w:p w14:paraId="13571FAB" w14:textId="6559CD45" w:rsidR="00865009" w:rsidRPr="0043195B" w:rsidRDefault="00865009" w:rsidP="00927F4F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5"/>
        <w:gridCol w:w="6037"/>
        <w:gridCol w:w="2694"/>
      </w:tblGrid>
      <w:tr w:rsidR="00927F4F" w:rsidRPr="0043195B" w14:paraId="797B8078" w14:textId="77777777" w:rsidTr="00123B43">
        <w:trPr>
          <w:trHeight w:val="276"/>
          <w:tblHeader/>
        </w:trPr>
        <w:tc>
          <w:tcPr>
            <w:tcW w:w="875" w:type="dxa"/>
            <w:vMerge w:val="restart"/>
          </w:tcPr>
          <w:p w14:paraId="40BA13B4" w14:textId="77777777" w:rsidR="00927F4F" w:rsidRPr="0043195B" w:rsidRDefault="00927F4F" w:rsidP="008079D6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6037" w:type="dxa"/>
            <w:vMerge w:val="restart"/>
          </w:tcPr>
          <w:p w14:paraId="3D92A999" w14:textId="77777777" w:rsidR="00927F4F" w:rsidRPr="0043195B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694" w:type="dxa"/>
            <w:vMerge w:val="restart"/>
          </w:tcPr>
          <w:p w14:paraId="3E8117D1" w14:textId="77777777" w:rsidR="00927F4F" w:rsidRPr="0043195B" w:rsidRDefault="00927F4F" w:rsidP="008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, промежуточной аттестации</w:t>
            </w:r>
          </w:p>
        </w:tc>
      </w:tr>
      <w:tr w:rsidR="00927F4F" w:rsidRPr="0043195B" w14:paraId="4BAC5980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11FC69BE" w14:textId="77777777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1B71521A" w14:textId="77777777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676C23" w14:textId="77777777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:rsidRPr="0043195B" w14:paraId="1C41FEFC" w14:textId="77777777" w:rsidTr="00123B43">
        <w:trPr>
          <w:trHeight w:val="276"/>
          <w:tblHeader/>
        </w:trPr>
        <w:tc>
          <w:tcPr>
            <w:tcW w:w="875" w:type="dxa"/>
            <w:vMerge/>
          </w:tcPr>
          <w:p w14:paraId="2DF254B9" w14:textId="77777777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7" w:type="dxa"/>
            <w:vMerge/>
          </w:tcPr>
          <w:p w14:paraId="44A91326" w14:textId="77777777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5507FC2" w14:textId="77777777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4F" w:rsidRPr="0043195B" w14:paraId="4C150063" w14:textId="77777777" w:rsidTr="008079D6">
        <w:tc>
          <w:tcPr>
            <w:tcW w:w="875" w:type="dxa"/>
          </w:tcPr>
          <w:p w14:paraId="2ADFC44B" w14:textId="77777777" w:rsidR="00927F4F" w:rsidRPr="0043195B" w:rsidRDefault="00927F4F" w:rsidP="008079D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7" w:type="dxa"/>
          </w:tcPr>
          <w:p w14:paraId="657A344E" w14:textId="7771DA5C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533895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Start w:id="9" w:name="_Hlk53189529"/>
            <w:r w:rsidR="00303285" w:rsidRPr="0043195B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для создания, исполнения и управления информационной системой</w:t>
            </w:r>
            <w:bookmarkEnd w:id="9"/>
          </w:p>
        </w:tc>
        <w:tc>
          <w:tcPr>
            <w:tcW w:w="2694" w:type="dxa"/>
          </w:tcPr>
          <w:p w14:paraId="1C3583FB" w14:textId="60DA9530" w:rsidR="00927F4F" w:rsidRPr="0043195B" w:rsidRDefault="008B09C3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="00533895" w:rsidRPr="0043195B"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  <w:r w:rsidR="002B5B10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895" w:rsidRPr="0043195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927F4F" w:rsidRPr="0043195B" w14:paraId="53900E70" w14:textId="77777777" w:rsidTr="008079D6">
        <w:tc>
          <w:tcPr>
            <w:tcW w:w="875" w:type="dxa"/>
          </w:tcPr>
          <w:p w14:paraId="5CBCA563" w14:textId="77777777" w:rsidR="00927F4F" w:rsidRPr="0043195B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7" w:type="dxa"/>
          </w:tcPr>
          <w:p w14:paraId="4C21B57C" w14:textId="5B8B7E31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303285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среда MS </w:t>
            </w:r>
            <w:proofErr w:type="spellStart"/>
            <w:r w:rsidR="00303285" w:rsidRPr="0043195B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="00303285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3285" w:rsidRPr="0043195B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2694" w:type="dxa"/>
          </w:tcPr>
          <w:p w14:paraId="443C2CD0" w14:textId="681A5AAD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38E4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62CB" w:rsidRPr="0043195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C238E4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CCD" w:rsidRPr="004319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 w:rsidRPr="004319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27F4F" w:rsidRPr="0043195B" w14:paraId="532846FE" w14:textId="77777777" w:rsidTr="008079D6">
        <w:tc>
          <w:tcPr>
            <w:tcW w:w="875" w:type="dxa"/>
          </w:tcPr>
          <w:p w14:paraId="5886C796" w14:textId="77777777" w:rsidR="00927F4F" w:rsidRPr="0043195B" w:rsidRDefault="00927F4F" w:rsidP="008079D6">
            <w:pPr>
              <w:ind w:lef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7" w:type="dxa"/>
          </w:tcPr>
          <w:p w14:paraId="45A3AAB8" w14:textId="3F952C63" w:rsidR="00927F4F" w:rsidRPr="0043195B" w:rsidRDefault="00927F4F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303285" w:rsidRPr="004319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3895" w:rsidRPr="0043195B">
              <w:rPr>
                <w:rFonts w:ascii="Times New Roman" w:hAnsi="Times New Roman" w:cs="Times New Roman"/>
                <w:sz w:val="24"/>
                <w:szCs w:val="24"/>
              </w:rPr>
              <w:t>бъектно-ориентированно</w:t>
            </w:r>
            <w:r w:rsidR="008B09C3" w:rsidRPr="00431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3895"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овани</w:t>
            </w:r>
            <w:r w:rsidR="008B09C3" w:rsidRPr="004319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4" w:type="dxa"/>
          </w:tcPr>
          <w:p w14:paraId="32D93DE5" w14:textId="0064D725" w:rsidR="00927F4F" w:rsidRPr="0043195B" w:rsidRDefault="00C238E4" w:rsidP="00807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 w:rsidR="00FF62CB" w:rsidRPr="0043195B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431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5B10" w:rsidRPr="004319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2CB" w:rsidRPr="004319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14:paraId="675626B0" w14:textId="77777777" w:rsidR="00927F4F" w:rsidRPr="0043195B" w:rsidRDefault="00927F4F" w:rsidP="00927F4F">
      <w:pPr>
        <w:rPr>
          <w:rFonts w:ascii="Times New Roman" w:hAnsi="Times New Roman" w:cs="Times New Roman"/>
          <w:sz w:val="24"/>
          <w:szCs w:val="24"/>
        </w:rPr>
      </w:pPr>
    </w:p>
    <w:p w14:paraId="67CD4B8B" w14:textId="59F4EA1C" w:rsidR="00C238E4" w:rsidRPr="0043195B" w:rsidRDefault="00FF62CB" w:rsidP="00FF62CB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им</w:t>
      </w:r>
      <w:r w:rsidRPr="0043195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3195B">
        <w:rPr>
          <w:rFonts w:ascii="Times New Roman" w:hAnsi="Times New Roman" w:cs="Times New Roman"/>
          <w:sz w:val="24"/>
          <w:szCs w:val="24"/>
        </w:rPr>
        <w:t>ч</w:t>
      </w:r>
      <w:r w:rsidRPr="0043195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3195B">
        <w:rPr>
          <w:rFonts w:ascii="Times New Roman" w:hAnsi="Times New Roman" w:cs="Times New Roman"/>
          <w:sz w:val="24"/>
          <w:szCs w:val="24"/>
        </w:rPr>
        <w:t>н</w:t>
      </w:r>
      <w:r w:rsidRPr="0043195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43195B">
        <w:rPr>
          <w:rFonts w:ascii="Times New Roman" w:hAnsi="Times New Roman" w:cs="Times New Roman"/>
          <w:sz w:val="24"/>
          <w:szCs w:val="24"/>
        </w:rPr>
        <w:t xml:space="preserve">е. </w:t>
      </w:r>
      <w:r w:rsidR="00C238E4" w:rsidRPr="0043195B">
        <w:rPr>
          <w:rFonts w:ascii="Times New Roman" w:hAnsi="Times New Roman" w:cs="Times New Roman"/>
          <w:sz w:val="24"/>
          <w:szCs w:val="24"/>
        </w:rPr>
        <w:t xml:space="preserve">В столбце «Форма текущего контроля успеваемости, промежуточной аттестации» перечисляются все используемые в учебном процессе по данной дисциплине формы контроля освоения материала. (Т – тестирование; </w:t>
      </w:r>
      <w:r w:rsidRPr="0043195B">
        <w:rPr>
          <w:rFonts w:ascii="Times New Roman" w:hAnsi="Times New Roman" w:cs="Times New Roman"/>
          <w:sz w:val="24"/>
          <w:szCs w:val="24"/>
        </w:rPr>
        <w:t xml:space="preserve">ПЗ– практическое </w:t>
      </w:r>
      <w:r w:rsidR="00B935EB" w:rsidRPr="0043195B">
        <w:rPr>
          <w:rFonts w:ascii="Times New Roman" w:hAnsi="Times New Roman" w:cs="Times New Roman"/>
          <w:sz w:val="24"/>
          <w:szCs w:val="24"/>
        </w:rPr>
        <w:t>задание</w:t>
      </w:r>
      <w:r w:rsidR="00383CCD" w:rsidRPr="0043195B">
        <w:rPr>
          <w:rFonts w:ascii="Times New Roman" w:hAnsi="Times New Roman" w:cs="Times New Roman"/>
          <w:sz w:val="24"/>
          <w:szCs w:val="24"/>
        </w:rPr>
        <w:t>, УО-устный опрос)</w:t>
      </w:r>
      <w:r w:rsidR="00B935EB" w:rsidRPr="0043195B">
        <w:rPr>
          <w:rFonts w:ascii="Times New Roman" w:hAnsi="Times New Roman" w:cs="Times New Roman"/>
          <w:sz w:val="24"/>
          <w:szCs w:val="24"/>
        </w:rPr>
        <w:t>.</w:t>
      </w:r>
    </w:p>
    <w:p w14:paraId="6464A501" w14:textId="2CD5D7D6" w:rsidR="00927F4F" w:rsidRPr="0043195B" w:rsidRDefault="00383CCD" w:rsidP="004334FC">
      <w:pPr>
        <w:pStyle w:val="2"/>
        <w:rPr>
          <w:iCs w:val="0"/>
          <w:szCs w:val="24"/>
        </w:rPr>
      </w:pPr>
      <w:r w:rsidRPr="0043195B">
        <w:rPr>
          <w:iCs w:val="0"/>
          <w:szCs w:val="24"/>
        </w:rPr>
        <w:t>4.3</w:t>
      </w:r>
      <w:r w:rsidR="00927F4F" w:rsidRPr="0043195B">
        <w:rPr>
          <w:iCs w:val="0"/>
          <w:szCs w:val="24"/>
        </w:rPr>
        <w:t xml:space="preserve"> Материалы текущего и промежуточного контроля успеваемости обучающихся</w:t>
      </w:r>
    </w:p>
    <w:p w14:paraId="3A700193" w14:textId="77777777" w:rsidR="00383CCD" w:rsidRPr="0043195B" w:rsidRDefault="00383CCD" w:rsidP="00383CCD">
      <w:pPr>
        <w:widowControl w:val="0"/>
        <w:suppressAutoHyphens/>
        <w:overflowPunct w:val="0"/>
        <w:autoSpaceDE w:val="0"/>
        <w:autoSpaceDN w:val="0"/>
        <w:ind w:left="1080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43195B">
        <w:rPr>
          <w:rFonts w:ascii="Times New Roman" w:hAnsi="Times New Roman" w:cs="Times New Roman"/>
          <w:b/>
          <w:kern w:val="3"/>
          <w:sz w:val="24"/>
          <w:szCs w:val="24"/>
        </w:rPr>
        <w:t>Примеры типовых заданий для практических работ</w:t>
      </w:r>
    </w:p>
    <w:p w14:paraId="75F94548" w14:textId="4DBFE398" w:rsidR="00383CCD" w:rsidRPr="0043195B" w:rsidRDefault="00383CCD" w:rsidP="00383C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C6C33" w:rsidRPr="004319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D2134" w:rsidRPr="0043195B">
        <w:rPr>
          <w:rFonts w:ascii="Times New Roman" w:hAnsi="Times New Roman" w:cs="Times New Roman"/>
          <w:b/>
          <w:bCs/>
          <w:sz w:val="24"/>
          <w:szCs w:val="24"/>
        </w:rPr>
        <w:t>Основные инструменты для создания, исполнения и управления информационной системой</w:t>
      </w:r>
    </w:p>
    <w:p w14:paraId="3B63AC3F" w14:textId="5EB38F71" w:rsidR="00A351F1" w:rsidRPr="0043195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1. </w:t>
      </w:r>
      <w:r w:rsidR="00E35EA2" w:rsidRPr="0043195B">
        <w:rPr>
          <w:rFonts w:ascii="Times New Roman" w:hAnsi="Times New Roman" w:cs="Times New Roman"/>
          <w:b/>
          <w:bCs/>
          <w:sz w:val="24"/>
          <w:szCs w:val="24"/>
        </w:rPr>
        <w:t>Объектно-ориентированный анализ</w:t>
      </w:r>
    </w:p>
    <w:p w14:paraId="75E66364" w14:textId="77777777" w:rsidR="00E35EA2" w:rsidRPr="0043195B" w:rsidRDefault="00871797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</w:r>
      <w:r w:rsidR="00E35EA2" w:rsidRPr="0043195B">
        <w:rPr>
          <w:rFonts w:ascii="Times New Roman" w:hAnsi="Times New Roman" w:cs="Times New Roman"/>
          <w:sz w:val="24"/>
          <w:szCs w:val="24"/>
        </w:rPr>
        <w:t>1.</w:t>
      </w:r>
      <w:r w:rsidR="00E35EA2" w:rsidRPr="0043195B">
        <w:rPr>
          <w:rFonts w:ascii="Times New Roman" w:hAnsi="Times New Roman" w:cs="Times New Roman"/>
          <w:sz w:val="24"/>
          <w:szCs w:val="24"/>
        </w:rPr>
        <w:tab/>
        <w:t xml:space="preserve">Краткий обзор и назначение диаграмм. </w:t>
      </w:r>
    </w:p>
    <w:p w14:paraId="227FEEE3" w14:textId="77777777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Инструментальные средства объектно-ориентированного анализа. </w:t>
      </w:r>
    </w:p>
    <w:p w14:paraId="20FC422C" w14:textId="77777777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  <w:t>Функциональная модель системы.</w:t>
      </w:r>
    </w:p>
    <w:p w14:paraId="0883654F" w14:textId="3C9A3FE9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>Создание диаграммы прецедентов использования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диаграмм).</w:t>
      </w:r>
    </w:p>
    <w:p w14:paraId="33D23A94" w14:textId="77777777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оздание диаграммы классов. </w:t>
      </w:r>
    </w:p>
    <w:p w14:paraId="231E000E" w14:textId="77777777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>Понятие класса.</w:t>
      </w:r>
    </w:p>
    <w:p w14:paraId="50F4ED14" w14:textId="77777777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7.</w:t>
      </w:r>
      <w:r w:rsidRPr="0043195B">
        <w:rPr>
          <w:rFonts w:ascii="Times New Roman" w:hAnsi="Times New Roman" w:cs="Times New Roman"/>
          <w:sz w:val="24"/>
          <w:szCs w:val="24"/>
        </w:rPr>
        <w:tab/>
        <w:t>Атрибуты и методы класса.</w:t>
      </w:r>
    </w:p>
    <w:p w14:paraId="1CD5B26A" w14:textId="77777777" w:rsidR="00E35EA2" w:rsidRPr="0043195B" w:rsidRDefault="00E35EA2" w:rsidP="00E35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8.</w:t>
      </w:r>
      <w:r w:rsidRPr="0043195B">
        <w:rPr>
          <w:rFonts w:ascii="Times New Roman" w:hAnsi="Times New Roman" w:cs="Times New Roman"/>
          <w:sz w:val="24"/>
          <w:szCs w:val="24"/>
        </w:rPr>
        <w:tab/>
        <w:t>Связи</w:t>
      </w:r>
    </w:p>
    <w:p w14:paraId="74A76624" w14:textId="0D1EB41C" w:rsidR="00BD560C" w:rsidRPr="0043195B" w:rsidRDefault="00BD560C" w:rsidP="00BD560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="008B09C3" w:rsidRPr="0043195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струментальн</w:t>
      </w:r>
      <w:r w:rsidR="008B09C3"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я</w:t>
      </w:r>
      <w:r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сред</w:t>
      </w:r>
      <w:r w:rsidR="008B09C3"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MS </w:t>
      </w:r>
      <w:proofErr w:type="spellStart"/>
      <w:r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Visual</w:t>
      </w:r>
      <w:proofErr w:type="spellEnd"/>
      <w:r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43195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Studio</w:t>
      </w:r>
      <w:proofErr w:type="spellEnd"/>
    </w:p>
    <w:p w14:paraId="4CD412B9" w14:textId="20AACD91" w:rsidR="00BD560C" w:rsidRPr="0043195B" w:rsidRDefault="002D1E7B" w:rsidP="00BD56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2. </w:t>
      </w:r>
      <w:r w:rsidR="00BD560C"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проекта VB в инструментальной среде MS </w:t>
      </w:r>
      <w:proofErr w:type="spellStart"/>
      <w:r w:rsidR="00BD560C" w:rsidRPr="0043195B">
        <w:rPr>
          <w:rFonts w:ascii="Times New Roman" w:hAnsi="Times New Roman" w:cs="Times New Roman"/>
          <w:b/>
          <w:bCs/>
          <w:sz w:val="24"/>
          <w:szCs w:val="24"/>
        </w:rPr>
        <w:t>Visual</w:t>
      </w:r>
      <w:proofErr w:type="spellEnd"/>
      <w:r w:rsidR="00BD560C"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560C" w:rsidRPr="0043195B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</w:p>
    <w:p w14:paraId="7EDF1C85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  <w:t>Понятие инструментальной среды разработки.</w:t>
      </w:r>
    </w:p>
    <w:p w14:paraId="505607F0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 Состав инструментальной среды разработки. </w:t>
      </w:r>
    </w:p>
    <w:p w14:paraId="0F7B5224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  <w:t>Языки программирования высокого уровня.</w:t>
      </w:r>
    </w:p>
    <w:p w14:paraId="090ADB4A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бзор основных интерфейсов приложений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>.</w:t>
      </w:r>
    </w:p>
    <w:p w14:paraId="008B5FCE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>Структура программы.</w:t>
      </w:r>
    </w:p>
    <w:p w14:paraId="7DE724F8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Проекты и приложения. </w:t>
      </w:r>
    </w:p>
    <w:p w14:paraId="278234B5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7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Файлы и папки проектов. </w:t>
      </w:r>
    </w:p>
    <w:p w14:paraId="492CD773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8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Компоненты проекта. </w:t>
      </w:r>
    </w:p>
    <w:p w14:paraId="58522C7F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9.</w:t>
      </w:r>
      <w:r w:rsidRPr="0043195B">
        <w:rPr>
          <w:rFonts w:ascii="Times New Roman" w:hAnsi="Times New Roman" w:cs="Times New Roman"/>
          <w:sz w:val="24"/>
          <w:szCs w:val="24"/>
        </w:rPr>
        <w:tab/>
        <w:t>Компоновка и запуск приложения.</w:t>
      </w:r>
    </w:p>
    <w:p w14:paraId="6381D62E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0.</w:t>
      </w:r>
      <w:r w:rsidRPr="0043195B">
        <w:rPr>
          <w:rFonts w:ascii="Times New Roman" w:hAnsi="Times New Roman" w:cs="Times New Roman"/>
          <w:sz w:val="24"/>
          <w:szCs w:val="24"/>
        </w:rPr>
        <w:tab/>
        <w:t>Окно редактора кода. Объекты, используемые в приложении.</w:t>
      </w:r>
    </w:p>
    <w:p w14:paraId="07029EF2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1.</w:t>
      </w:r>
      <w:r w:rsidRPr="0043195B">
        <w:rPr>
          <w:rFonts w:ascii="Times New Roman" w:hAnsi="Times New Roman" w:cs="Times New Roman"/>
          <w:sz w:val="24"/>
          <w:szCs w:val="24"/>
        </w:rPr>
        <w:tab/>
        <w:t>Задание стартовой формы.</w:t>
      </w:r>
    </w:p>
    <w:p w14:paraId="0A98638A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Настройка свойств формы.  </w:t>
      </w:r>
    </w:p>
    <w:p w14:paraId="132F4C66" w14:textId="77777777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3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Элементы управления, события, свойства, методы. </w:t>
      </w:r>
    </w:p>
    <w:p w14:paraId="4BFADF2E" w14:textId="7A0D3F62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5.</w:t>
      </w:r>
      <w:r w:rsidRPr="0043195B">
        <w:rPr>
          <w:rFonts w:ascii="Times New Roman" w:hAnsi="Times New Roman" w:cs="Times New Roman"/>
          <w:sz w:val="24"/>
          <w:szCs w:val="24"/>
        </w:rPr>
        <w:tab/>
        <w:t>Создание исполняемого файла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файл). </w:t>
      </w:r>
    </w:p>
    <w:p w14:paraId="69458790" w14:textId="386AB499" w:rsidR="00BD560C" w:rsidRPr="0043195B" w:rsidRDefault="00BD560C" w:rsidP="00BD56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6. Тестирование созданного приложения</w:t>
      </w:r>
    </w:p>
    <w:p w14:paraId="4C1FA361" w14:textId="44DFD5C9" w:rsidR="00A351F1" w:rsidRPr="0043195B" w:rsidRDefault="002D1E7B" w:rsidP="00BD56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3. </w:t>
      </w:r>
      <w:r w:rsidR="00DE7E7C"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проекта </w:t>
      </w:r>
      <w:r w:rsidR="00DE7E7C" w:rsidRPr="0043195B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DE7E7C"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# в инструментальной среде MS </w:t>
      </w:r>
      <w:proofErr w:type="spellStart"/>
      <w:r w:rsidR="00DE7E7C" w:rsidRPr="0043195B">
        <w:rPr>
          <w:rFonts w:ascii="Times New Roman" w:hAnsi="Times New Roman" w:cs="Times New Roman"/>
          <w:b/>
          <w:bCs/>
          <w:sz w:val="24"/>
          <w:szCs w:val="24"/>
        </w:rPr>
        <w:t>Visual</w:t>
      </w:r>
      <w:proofErr w:type="spellEnd"/>
      <w:r w:rsidR="00DE7E7C"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7E7C" w:rsidRPr="0043195B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</w:p>
    <w:p w14:paraId="74A621A3" w14:textId="77777777" w:rsidR="00DE7E7C" w:rsidRPr="00DE7E7C" w:rsidRDefault="00DE7E7C" w:rsidP="00317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7C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программы.</w:t>
      </w:r>
    </w:p>
    <w:p w14:paraId="24654F5F" w14:textId="77777777" w:rsidR="00DE7E7C" w:rsidRPr="00DE7E7C" w:rsidRDefault="00DE7E7C" w:rsidP="00317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екты и приложения. </w:t>
      </w:r>
    </w:p>
    <w:p w14:paraId="5DA2AB61" w14:textId="77777777" w:rsidR="00DE7E7C" w:rsidRPr="00DE7E7C" w:rsidRDefault="00DE7E7C" w:rsidP="00317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айлы и папки проектов. </w:t>
      </w:r>
    </w:p>
    <w:p w14:paraId="44958719" w14:textId="77777777" w:rsidR="00DE7E7C" w:rsidRPr="00DE7E7C" w:rsidRDefault="00DE7E7C" w:rsidP="00317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оненты проекта. </w:t>
      </w:r>
    </w:p>
    <w:p w14:paraId="376CA246" w14:textId="77777777" w:rsidR="00DE7E7C" w:rsidRPr="00DE7E7C" w:rsidRDefault="00DE7E7C" w:rsidP="00317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7C">
        <w:rPr>
          <w:rFonts w:ascii="Times New Roman" w:eastAsia="Calibri" w:hAnsi="Times New Roman" w:cs="Times New Roman"/>
          <w:sz w:val="24"/>
          <w:szCs w:val="24"/>
          <w:lang w:eastAsia="en-US"/>
        </w:rPr>
        <w:t>Окно редактора кода. Объекты, используемые в приложении.</w:t>
      </w:r>
    </w:p>
    <w:p w14:paraId="5D9A2940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Простейшие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типы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и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выражения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. </w:t>
      </w:r>
    </w:p>
    <w:p w14:paraId="7E2D6393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Объявления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переменных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2E51EAC0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Константы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17A79468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Вставка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коментариев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12F5064B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DE7E7C">
        <w:rPr>
          <w:rFonts w:ascii="Times New Roman" w:eastAsia="Calibri" w:hAnsi="Times New Roman" w:cs="Times New Roman"/>
          <w:kern w:val="3"/>
          <w:sz w:val="24"/>
          <w:szCs w:val="24"/>
        </w:rPr>
        <w:t xml:space="preserve">Ветвления. Конструкции </w:t>
      </w:r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IF</w:t>
      </w:r>
      <w:r w:rsidRPr="00DE7E7C">
        <w:rPr>
          <w:rFonts w:ascii="Times New Roman" w:eastAsia="Calibri" w:hAnsi="Times New Roman" w:cs="Times New Roman"/>
          <w:kern w:val="3"/>
          <w:sz w:val="24"/>
          <w:szCs w:val="24"/>
        </w:rPr>
        <w:t xml:space="preserve"> …</w:t>
      </w:r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Else</w:t>
      </w:r>
      <w:r w:rsidRPr="00DE7E7C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Switch</w:t>
      </w:r>
      <w:r w:rsidRPr="00DE7E7C">
        <w:rPr>
          <w:rFonts w:ascii="Times New Roman" w:eastAsia="Calibri" w:hAnsi="Times New Roman" w:cs="Times New Roman"/>
          <w:kern w:val="3"/>
          <w:sz w:val="24"/>
          <w:szCs w:val="24"/>
        </w:rPr>
        <w:t xml:space="preserve">. </w:t>
      </w:r>
    </w:p>
    <w:p w14:paraId="5CFF1AAD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Циклы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: For, For Each, While, Do.</w:t>
      </w:r>
    </w:p>
    <w:p w14:paraId="41AF37DD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Использование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финансовых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функций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Excel.</w:t>
      </w:r>
    </w:p>
    <w:p w14:paraId="79FEEB07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Вызов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функции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Visual Basic.</w:t>
      </w:r>
    </w:p>
    <w:p w14:paraId="438B7244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Использование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функции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TryParse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57AB64F5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Открытие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и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закрытие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форм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654CE511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DE7E7C">
        <w:rPr>
          <w:rFonts w:ascii="Times New Roman" w:eastAsia="Calibri" w:hAnsi="Times New Roman" w:cs="Times New Roman"/>
          <w:kern w:val="3"/>
          <w:sz w:val="24"/>
          <w:szCs w:val="24"/>
        </w:rPr>
        <w:t>Открытие формы в модальном режиме.</w:t>
      </w:r>
    </w:p>
    <w:p w14:paraId="51FCA3C0" w14:textId="77777777" w:rsidR="00DE7E7C" w:rsidRPr="00DE7E7C" w:rsidRDefault="00DE7E7C" w:rsidP="00317E8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</w:pP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Задание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стартовой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 xml:space="preserve"> </w:t>
      </w:r>
      <w:proofErr w:type="spellStart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формы</w:t>
      </w:r>
      <w:proofErr w:type="spellEnd"/>
      <w:r w:rsidRPr="00DE7E7C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.</w:t>
      </w:r>
    </w:p>
    <w:p w14:paraId="6422F023" w14:textId="77777777" w:rsidR="00DE7E7C" w:rsidRPr="00DE7E7C" w:rsidRDefault="00DE7E7C" w:rsidP="00317E8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7E7C">
        <w:rPr>
          <w:rFonts w:ascii="Times New Roman" w:eastAsia="Calibri" w:hAnsi="Times New Roman" w:cs="Times New Roman"/>
          <w:sz w:val="24"/>
          <w:szCs w:val="24"/>
          <w:lang w:eastAsia="en-US"/>
        </w:rPr>
        <w:t>Компоновка и запуск приложения.</w:t>
      </w:r>
    </w:p>
    <w:p w14:paraId="62F74BF2" w14:textId="751D0D6A" w:rsidR="00A351F1" w:rsidRPr="0043195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4. </w:t>
      </w:r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работка целостного приложения </w:t>
      </w:r>
      <w:proofErr w:type="spellStart"/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icrosoft</w:t>
      </w:r>
      <w:proofErr w:type="spellEnd"/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indows</w:t>
      </w:r>
      <w:proofErr w:type="spellEnd"/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Forms</w:t>
      </w:r>
      <w:proofErr w:type="spellEnd"/>
    </w:p>
    <w:p w14:paraId="6FFFC81B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  <w:t>Основные элементы управления.</w:t>
      </w:r>
    </w:p>
    <w:p w14:paraId="42ACAD1E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>Общие свойства элементов управления.</w:t>
      </w:r>
    </w:p>
    <w:p w14:paraId="757A34BB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  <w:t>Элементы управления для работы с текстом.</w:t>
      </w:r>
    </w:p>
    <w:p w14:paraId="6C45EC28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>Проверка вводимых данных с помощью регулярных выражений.</w:t>
      </w:r>
    </w:p>
    <w:p w14:paraId="5181AF0B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>Элементы выбора.</w:t>
      </w:r>
    </w:p>
    <w:p w14:paraId="77252437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>Группирующие элементы управления.</w:t>
      </w:r>
    </w:p>
    <w:p w14:paraId="66EB4F69" w14:textId="169B18AF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7.</w:t>
      </w:r>
      <w:r w:rsidRPr="0043195B">
        <w:rPr>
          <w:rFonts w:ascii="Times New Roman" w:hAnsi="Times New Roman" w:cs="Times New Roman"/>
          <w:sz w:val="24"/>
          <w:szCs w:val="24"/>
        </w:rPr>
        <w:tab/>
        <w:t>Использование в форме графики.</w:t>
      </w:r>
    </w:p>
    <w:p w14:paraId="6C524BAE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8.</w:t>
      </w:r>
      <w:r w:rsidRPr="0043195B">
        <w:rPr>
          <w:rFonts w:ascii="Times New Roman" w:hAnsi="Times New Roman" w:cs="Times New Roman"/>
          <w:sz w:val="24"/>
          <w:szCs w:val="24"/>
        </w:rPr>
        <w:tab/>
        <w:t>Полосы прокрутки.</w:t>
      </w:r>
    </w:p>
    <w:p w14:paraId="2C2E3891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9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ЭУ таймер. </w:t>
      </w:r>
    </w:p>
    <w:p w14:paraId="043CCAF3" w14:textId="7777777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0.</w:t>
      </w:r>
      <w:r w:rsidRPr="0043195B">
        <w:rPr>
          <w:rFonts w:ascii="Times New Roman" w:hAnsi="Times New Roman" w:cs="Times New Roman"/>
          <w:sz w:val="24"/>
          <w:szCs w:val="24"/>
        </w:rPr>
        <w:tab/>
        <w:t>Строка состояния.</w:t>
      </w:r>
    </w:p>
    <w:p w14:paraId="2B428F91" w14:textId="13D0293B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1.</w:t>
      </w:r>
      <w:r w:rsidRPr="0043195B">
        <w:rPr>
          <w:rFonts w:ascii="Times New Roman" w:hAnsi="Times New Roman" w:cs="Times New Roman"/>
          <w:sz w:val="24"/>
          <w:szCs w:val="24"/>
        </w:rPr>
        <w:tab/>
        <w:t>Создание главного и контекстного меню.</w:t>
      </w:r>
    </w:p>
    <w:p w14:paraId="717BAC73" w14:textId="338A6580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2.</w:t>
      </w:r>
      <w:r w:rsidRPr="0043195B">
        <w:rPr>
          <w:rFonts w:ascii="Times New Roman" w:hAnsi="Times New Roman" w:cs="Times New Roman"/>
          <w:sz w:val="24"/>
          <w:szCs w:val="24"/>
        </w:rPr>
        <w:tab/>
        <w:t>Создание панели элементов.</w:t>
      </w:r>
    </w:p>
    <w:p w14:paraId="44297495" w14:textId="7F015736" w:rsidR="00A351F1" w:rsidRPr="0043195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5. </w:t>
      </w:r>
      <w:r w:rsidR="00EC6C33" w:rsidRPr="0043195B">
        <w:rPr>
          <w:rFonts w:ascii="Times New Roman" w:hAnsi="Times New Roman" w:cs="Times New Roman"/>
          <w:b/>
          <w:bCs/>
          <w:sz w:val="24"/>
          <w:szCs w:val="24"/>
        </w:rPr>
        <w:t>Изучение режимов и инструментов отладки программ</w:t>
      </w:r>
    </w:p>
    <w:p w14:paraId="51995E2A" w14:textId="209A75EC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Типы ошибок. </w:t>
      </w:r>
    </w:p>
    <w:p w14:paraId="03BE4E53" w14:textId="0E136CA0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редства отладки приложений. </w:t>
      </w:r>
    </w:p>
    <w:p w14:paraId="36CF6A32" w14:textId="605FF348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Контрольные точки. </w:t>
      </w:r>
    </w:p>
    <w:p w14:paraId="4E29C1CD" w14:textId="44C91E06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Проверка значений переменных. </w:t>
      </w:r>
    </w:p>
    <w:p w14:paraId="32FCB3CF" w14:textId="575BCDD8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редства пошагового выполнения программы. </w:t>
      </w:r>
    </w:p>
    <w:p w14:paraId="238AD9FA" w14:textId="00C47B11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>Инструменты для отладки программы.</w:t>
      </w:r>
    </w:p>
    <w:p w14:paraId="20D91421" w14:textId="1F7F60F7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7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бработка исключительных ситуаций. </w:t>
      </w:r>
    </w:p>
    <w:p w14:paraId="7767F87F" w14:textId="468A7BD0" w:rsidR="00781B6B" w:rsidRPr="0043195B" w:rsidRDefault="00781B6B" w:rsidP="0078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8.</w:t>
      </w:r>
      <w:r w:rsidRPr="0043195B">
        <w:rPr>
          <w:rFonts w:ascii="Times New Roman" w:hAnsi="Times New Roman" w:cs="Times New Roman"/>
          <w:sz w:val="24"/>
          <w:szCs w:val="24"/>
        </w:rPr>
        <w:tab/>
        <w:t>Структурная обработка исключений.</w:t>
      </w:r>
    </w:p>
    <w:p w14:paraId="5F136125" w14:textId="77777777" w:rsidR="00781B6B" w:rsidRPr="0043195B" w:rsidRDefault="00781B6B" w:rsidP="00781B6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Тема 3. Основы объектно-ориентированного программирования</w:t>
      </w:r>
    </w:p>
    <w:p w14:paraId="28CFA946" w14:textId="039FA869" w:rsidR="00B57E25" w:rsidRPr="0043195B" w:rsidRDefault="00B57E25" w:rsidP="00B57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6. </w:t>
      </w:r>
      <w:r w:rsidR="00781B6B" w:rsidRPr="004319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здание классов</w:t>
      </w:r>
    </w:p>
    <w:p w14:paraId="20BE01AD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сновные принципы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ориентированного программирования.</w:t>
      </w:r>
    </w:p>
    <w:p w14:paraId="34531B85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оздание класса. </w:t>
      </w:r>
    </w:p>
    <w:p w14:paraId="735396B4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Использование схемы классов. </w:t>
      </w:r>
    </w:p>
    <w:p w14:paraId="68C96BFA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Инструменты схемы классов. </w:t>
      </w:r>
    </w:p>
    <w:p w14:paraId="124047F0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Члены класса. </w:t>
      </w:r>
    </w:p>
    <w:p w14:paraId="47148E2A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>Поля класса.</w:t>
      </w:r>
    </w:p>
    <w:p w14:paraId="7A9EC223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7.</w:t>
      </w:r>
      <w:r w:rsidRPr="0043195B">
        <w:rPr>
          <w:rFonts w:ascii="Times New Roman" w:hAnsi="Times New Roman" w:cs="Times New Roman"/>
          <w:sz w:val="24"/>
          <w:szCs w:val="24"/>
        </w:rPr>
        <w:tab/>
        <w:t>Методы класса.</w:t>
      </w:r>
    </w:p>
    <w:p w14:paraId="378AB399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8.</w:t>
      </w:r>
      <w:r w:rsidRPr="0043195B">
        <w:rPr>
          <w:rFonts w:ascii="Times New Roman" w:hAnsi="Times New Roman" w:cs="Times New Roman"/>
          <w:sz w:val="24"/>
          <w:szCs w:val="24"/>
        </w:rPr>
        <w:tab/>
        <w:t>Создание класса наследника на основе базового класса.</w:t>
      </w:r>
    </w:p>
    <w:p w14:paraId="5F18CA39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9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оздание свойств класса. </w:t>
      </w:r>
    </w:p>
    <w:p w14:paraId="5512DE26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оздание события класса. </w:t>
      </w:r>
    </w:p>
    <w:p w14:paraId="4FE131CB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1.</w:t>
      </w:r>
      <w:r w:rsidRPr="0043195B">
        <w:rPr>
          <w:rFonts w:ascii="Times New Roman" w:hAnsi="Times New Roman" w:cs="Times New Roman"/>
          <w:sz w:val="24"/>
          <w:szCs w:val="24"/>
        </w:rPr>
        <w:tab/>
        <w:t>События и делегаты.</w:t>
      </w:r>
    </w:p>
    <w:p w14:paraId="5FA8E40B" w14:textId="0D40185C" w:rsidR="00781B6B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2.</w:t>
      </w:r>
      <w:r w:rsidRPr="0043195B">
        <w:rPr>
          <w:rFonts w:ascii="Times New Roman" w:hAnsi="Times New Roman" w:cs="Times New Roman"/>
          <w:sz w:val="24"/>
          <w:szCs w:val="24"/>
        </w:rPr>
        <w:tab/>
        <w:t>Создание приложения на основе классов.</w:t>
      </w:r>
    </w:p>
    <w:p w14:paraId="056A40AA" w14:textId="4347D5EB" w:rsidR="00A351F1" w:rsidRPr="0043195B" w:rsidRDefault="002D1E7B" w:rsidP="00781B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B57E25" w:rsidRPr="0043195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1130" w:rsidRPr="0043195B">
        <w:rPr>
          <w:rFonts w:ascii="Times New Roman" w:hAnsi="Times New Roman" w:cs="Times New Roman"/>
          <w:b/>
          <w:bCs/>
          <w:sz w:val="24"/>
          <w:szCs w:val="24"/>
        </w:rPr>
        <w:t>Работа с файлами</w:t>
      </w:r>
    </w:p>
    <w:p w14:paraId="0A9C16EC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сновные операции с файлами. </w:t>
      </w:r>
    </w:p>
    <w:p w14:paraId="21280A1E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Чтение и запись файла. </w:t>
      </w:r>
    </w:p>
    <w:p w14:paraId="1818E516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ileStream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93BB6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Считывание данных из текстового файла. </w:t>
      </w:r>
    </w:p>
    <w:p w14:paraId="791469DD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Запись данных из текстового файла. </w:t>
      </w:r>
    </w:p>
    <w:p w14:paraId="64EEF0D4" w14:textId="1F2E3EB2" w:rsidR="007D1130" w:rsidRPr="0043195B" w:rsidRDefault="007D1130" w:rsidP="007D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>Открытие и создание файла для чтения и записи.</w:t>
      </w:r>
    </w:p>
    <w:p w14:paraId="583F66A4" w14:textId="265198FC" w:rsidR="00A351F1" w:rsidRPr="0043195B" w:rsidRDefault="002D1E7B" w:rsidP="00A35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B57E25" w:rsidRPr="0043195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D1130" w:rsidRPr="0043195B">
        <w:rPr>
          <w:rFonts w:ascii="Times New Roman" w:hAnsi="Times New Roman" w:cs="Times New Roman"/>
          <w:b/>
          <w:bCs/>
          <w:sz w:val="24"/>
          <w:szCs w:val="24"/>
        </w:rPr>
        <w:t>Создание MDI-приложений</w:t>
      </w:r>
    </w:p>
    <w:p w14:paraId="72F31F0C" w14:textId="60C2E130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бзор основных интерфейсов приложений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B0824" w14:textId="268AF627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2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днооконный интерфейс. </w:t>
      </w:r>
    </w:p>
    <w:p w14:paraId="007445CB" w14:textId="1825DAA1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3.</w:t>
      </w:r>
      <w:r w:rsidRPr="004319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Многооконныйинтерфейс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MDI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A621D7" w14:textId="00BBF64C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4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Примеры многооконного интерфейса. </w:t>
      </w:r>
    </w:p>
    <w:p w14:paraId="0B6CE537" w14:textId="689A9C98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5.</w:t>
      </w:r>
      <w:r w:rsidRPr="0043195B">
        <w:rPr>
          <w:rFonts w:ascii="Times New Roman" w:hAnsi="Times New Roman" w:cs="Times New Roman"/>
          <w:sz w:val="24"/>
          <w:szCs w:val="24"/>
        </w:rPr>
        <w:tab/>
        <w:t>Главная форма. Свойства формы.</w:t>
      </w:r>
    </w:p>
    <w:p w14:paraId="6BA21F1F" w14:textId="6EBB847C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6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Дочерняя форма. </w:t>
      </w:r>
    </w:p>
    <w:p w14:paraId="4590C9EE" w14:textId="01CC9FE7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7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Отображение дочерней формы. </w:t>
      </w:r>
    </w:p>
    <w:p w14:paraId="5E9F93A3" w14:textId="1CE85DAC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8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Расположение дочерних форм. </w:t>
      </w:r>
    </w:p>
    <w:p w14:paraId="2AEFCECD" w14:textId="5030298E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9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Использование стандартных диалоговых окон. </w:t>
      </w:r>
    </w:p>
    <w:p w14:paraId="4CDD483E" w14:textId="12769610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0.</w:t>
      </w:r>
      <w:r w:rsidRPr="0043195B">
        <w:rPr>
          <w:rFonts w:ascii="Times New Roman" w:hAnsi="Times New Roman" w:cs="Times New Roman"/>
          <w:sz w:val="24"/>
          <w:szCs w:val="24"/>
        </w:rPr>
        <w:tab/>
        <w:t xml:space="preserve">Диалоговые окна для работы с файлами. </w:t>
      </w:r>
    </w:p>
    <w:p w14:paraId="3754F3D5" w14:textId="3A16E1E5" w:rsidR="007D1130" w:rsidRPr="0043195B" w:rsidRDefault="007D1130" w:rsidP="007D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11.</w:t>
      </w:r>
      <w:r w:rsidRPr="0043195B">
        <w:rPr>
          <w:rFonts w:ascii="Times New Roman" w:hAnsi="Times New Roman" w:cs="Times New Roman"/>
          <w:sz w:val="24"/>
          <w:szCs w:val="24"/>
        </w:rPr>
        <w:tab/>
        <w:t>Работа с буфером обмена</w:t>
      </w:r>
    </w:p>
    <w:p w14:paraId="37BBE5D8" w14:textId="77777777" w:rsidR="00ED499D" w:rsidRPr="0043195B" w:rsidRDefault="00ED499D" w:rsidP="006425A0">
      <w:pPr>
        <w:widowControl w:val="0"/>
        <w:suppressAutoHyphens/>
        <w:overflowPunct w:val="0"/>
        <w:autoSpaceDE w:val="0"/>
        <w:autoSpaceDN w:val="0"/>
        <w:spacing w:before="120" w:after="120" w:line="240" w:lineRule="auto"/>
        <w:ind w:left="1077"/>
        <w:jc w:val="both"/>
        <w:textAlignment w:val="baseline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43195B">
        <w:rPr>
          <w:rFonts w:ascii="Times New Roman" w:hAnsi="Times New Roman" w:cs="Times New Roman"/>
          <w:b/>
          <w:kern w:val="3"/>
          <w:sz w:val="24"/>
          <w:szCs w:val="24"/>
        </w:rPr>
        <w:t>Примеры тестовых заданий</w:t>
      </w:r>
    </w:p>
    <w:p w14:paraId="3B02F18F" w14:textId="6F6DCD52" w:rsidR="007D1130" w:rsidRPr="0043195B" w:rsidRDefault="007D1130" w:rsidP="007D1130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0" w:name="_Toc9892657"/>
      <w:r w:rsidRPr="0043195B">
        <w:rPr>
          <w:rFonts w:ascii="Times New Roman" w:hAnsi="Times New Roman" w:cs="Times New Roman"/>
          <w:b/>
          <w:bCs/>
          <w:color w:val="auto"/>
        </w:rPr>
        <w:t xml:space="preserve">Тема 1. </w:t>
      </w:r>
      <w:bookmarkEnd w:id="10"/>
      <w:r w:rsidR="00DD2134" w:rsidRPr="0043195B">
        <w:rPr>
          <w:rFonts w:ascii="Times New Roman" w:hAnsi="Times New Roman" w:cs="Times New Roman"/>
          <w:b/>
          <w:bCs/>
          <w:color w:val="auto"/>
        </w:rPr>
        <w:t>Основные инструменты для создания, исполнения и управления информационной системой</w:t>
      </w:r>
    </w:p>
    <w:p w14:paraId="7AF9C473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Что изображено на рисунке</w:t>
      </w:r>
    </w:p>
    <w:p w14:paraId="5AF2773F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672C9" wp14:editId="0A5E73A5">
            <wp:extent cx="789504" cy="129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0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9550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CDE757" w14:textId="77777777" w:rsidR="007D1130" w:rsidRPr="0043195B" w:rsidRDefault="007D1130" w:rsidP="00317E8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остояние</w:t>
      </w:r>
    </w:p>
    <w:p w14:paraId="5430E72C" w14:textId="77777777" w:rsidR="007D1130" w:rsidRPr="0043195B" w:rsidRDefault="007D1130" w:rsidP="00317E8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Класс</w:t>
      </w:r>
    </w:p>
    <w:p w14:paraId="7321527B" w14:textId="77777777" w:rsidR="007D1130" w:rsidRPr="0043195B" w:rsidRDefault="007D1130" w:rsidP="00317E8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ктивность</w:t>
      </w:r>
    </w:p>
    <w:p w14:paraId="60662E2B" w14:textId="77777777" w:rsidR="007D1130" w:rsidRPr="0043195B" w:rsidRDefault="007D1130" w:rsidP="00317E84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акет</w:t>
      </w:r>
    </w:p>
    <w:p w14:paraId="4B0620A1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Группа - это</w:t>
      </w:r>
    </w:p>
    <w:p w14:paraId="451EA7BD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746B3" wp14:editId="34B01EFD">
            <wp:extent cx="760478" cy="124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E30A" w14:textId="77777777" w:rsidR="007D1130" w:rsidRPr="0043195B" w:rsidRDefault="007D1130" w:rsidP="00317E8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остояние</w:t>
      </w:r>
    </w:p>
    <w:p w14:paraId="16B3C742" w14:textId="77777777" w:rsidR="007D1130" w:rsidRPr="0043195B" w:rsidRDefault="007D1130" w:rsidP="00317E8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ласс</w:t>
      </w:r>
    </w:p>
    <w:p w14:paraId="09EFF38A" w14:textId="77777777" w:rsidR="007D1130" w:rsidRPr="0043195B" w:rsidRDefault="007D1130" w:rsidP="00317E8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lastRenderedPageBreak/>
        <w:t>Атрибут</w:t>
      </w:r>
    </w:p>
    <w:p w14:paraId="555EB053" w14:textId="77777777" w:rsidR="007D1130" w:rsidRPr="0043195B" w:rsidRDefault="007D1130" w:rsidP="00317E84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перация</w:t>
      </w:r>
    </w:p>
    <w:p w14:paraId="2C9F4D06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__________ представляют собой процессы, реализуемые некоторым классом</w:t>
      </w:r>
    </w:p>
    <w:p w14:paraId="765AB618" w14:textId="77777777" w:rsidR="007D1130" w:rsidRPr="0043195B" w:rsidRDefault="007D1130" w:rsidP="00317E8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трибуты</w:t>
      </w:r>
    </w:p>
    <w:p w14:paraId="1108AB89" w14:textId="77777777" w:rsidR="007D1130" w:rsidRPr="0043195B" w:rsidRDefault="007D1130" w:rsidP="00317E8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Операции</w:t>
      </w:r>
    </w:p>
    <w:p w14:paraId="14A96124" w14:textId="77777777" w:rsidR="007D1130" w:rsidRPr="0043195B" w:rsidRDefault="007D1130" w:rsidP="00317E8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остояние</w:t>
      </w:r>
    </w:p>
    <w:p w14:paraId="410068A9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_______- это элемент информации, связанный с классом. </w:t>
      </w:r>
    </w:p>
    <w:p w14:paraId="47BBF948" w14:textId="77777777" w:rsidR="007D1130" w:rsidRPr="0043195B" w:rsidRDefault="007D1130" w:rsidP="00317E8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Атрибут</w:t>
      </w:r>
    </w:p>
    <w:p w14:paraId="1157097D" w14:textId="77777777" w:rsidR="007D1130" w:rsidRPr="0043195B" w:rsidRDefault="007D1130" w:rsidP="00317E8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перация</w:t>
      </w:r>
    </w:p>
    <w:p w14:paraId="5313BB14" w14:textId="77777777" w:rsidR="007D1130" w:rsidRPr="0043195B" w:rsidRDefault="007D1130" w:rsidP="00317E8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остояние</w:t>
      </w:r>
    </w:p>
    <w:p w14:paraId="36FCD0B9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ой вид связи изображен на рисунке</w:t>
      </w:r>
    </w:p>
    <w:p w14:paraId="1BE0169C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A1A135" wp14:editId="4AB24B2A">
            <wp:extent cx="2486025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2A7F" w14:textId="77777777" w:rsidR="007D1130" w:rsidRPr="0043195B" w:rsidRDefault="007D1130" w:rsidP="00317E84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Ассоциация</w:t>
      </w:r>
    </w:p>
    <w:p w14:paraId="12FB4373" w14:textId="77777777" w:rsidR="007D1130" w:rsidRPr="0043195B" w:rsidRDefault="007D1130" w:rsidP="00317E84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4C574940" w14:textId="77777777" w:rsidR="007D1130" w:rsidRPr="0043195B" w:rsidRDefault="007D1130" w:rsidP="00317E84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грегация</w:t>
      </w:r>
    </w:p>
    <w:p w14:paraId="4BA1F81D" w14:textId="77777777" w:rsidR="007D1130" w:rsidRPr="0043195B" w:rsidRDefault="007D1130" w:rsidP="00317E84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позиция</w:t>
      </w:r>
    </w:p>
    <w:p w14:paraId="1FB83E8A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ой вид связи изображен на рисунке</w:t>
      </w:r>
    </w:p>
    <w:p w14:paraId="7A43EAFA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A6D17" wp14:editId="0637D53D">
            <wp:extent cx="1847850" cy="1314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7787" w14:textId="77777777" w:rsidR="007D1130" w:rsidRPr="0043195B" w:rsidRDefault="007D1130" w:rsidP="00317E84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32E82F84" w14:textId="77777777" w:rsidR="007D1130" w:rsidRPr="0043195B" w:rsidRDefault="007D1130" w:rsidP="00317E84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Обобщение</w:t>
      </w:r>
    </w:p>
    <w:p w14:paraId="10739AA5" w14:textId="77777777" w:rsidR="007D1130" w:rsidRPr="0043195B" w:rsidRDefault="007D1130" w:rsidP="00317E84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грегация</w:t>
      </w:r>
    </w:p>
    <w:p w14:paraId="3E006E8E" w14:textId="77777777" w:rsidR="007D1130" w:rsidRPr="0043195B" w:rsidRDefault="007D1130" w:rsidP="00317E84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позиция</w:t>
      </w:r>
    </w:p>
    <w:p w14:paraId="319E036C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ой вид связи изображен на рисунке</w:t>
      </w:r>
    </w:p>
    <w:p w14:paraId="15F604CD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C3C62" wp14:editId="35A5506C">
            <wp:extent cx="257175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F9A7" w14:textId="77777777" w:rsidR="007D1130" w:rsidRPr="0043195B" w:rsidRDefault="007D1130" w:rsidP="00317E84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4AD03297" w14:textId="77777777" w:rsidR="007D1130" w:rsidRPr="0043195B" w:rsidRDefault="007D1130" w:rsidP="00317E84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3031AA2A" w14:textId="77777777" w:rsidR="007D1130" w:rsidRPr="0043195B" w:rsidRDefault="007D1130" w:rsidP="00317E84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Агрегация</w:t>
      </w:r>
    </w:p>
    <w:p w14:paraId="7C59E8E4" w14:textId="77777777" w:rsidR="007D1130" w:rsidRPr="0043195B" w:rsidRDefault="007D1130" w:rsidP="00317E84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позиция</w:t>
      </w:r>
    </w:p>
    <w:p w14:paraId="204878A7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Связь между целым и его частью. </w:t>
      </w:r>
    </w:p>
    <w:p w14:paraId="17496208" w14:textId="77777777" w:rsidR="007D1130" w:rsidRPr="0043195B" w:rsidRDefault="007D1130" w:rsidP="00317E8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75428BB1" w14:textId="77777777" w:rsidR="007D1130" w:rsidRPr="0043195B" w:rsidRDefault="007D1130" w:rsidP="00317E8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14F60DC0" w14:textId="77777777" w:rsidR="007D1130" w:rsidRPr="0043195B" w:rsidRDefault="007D1130" w:rsidP="00317E84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Агрегация</w:t>
      </w:r>
    </w:p>
    <w:p w14:paraId="3E7A2962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ой стереотип класса изображен на рисунке</w:t>
      </w:r>
    </w:p>
    <w:p w14:paraId="6F927C00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B0A64" wp14:editId="1C9A58ED">
            <wp:extent cx="1924050" cy="981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FF50" w14:textId="77777777" w:rsidR="007D1130" w:rsidRPr="0043195B" w:rsidRDefault="007D1130" w:rsidP="00317E84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lastRenderedPageBreak/>
        <w:t>Граничный класс</w:t>
      </w:r>
    </w:p>
    <w:p w14:paraId="1E6E8EE2" w14:textId="77777777" w:rsidR="007D1130" w:rsidRPr="0043195B" w:rsidRDefault="007D1130" w:rsidP="00317E84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ласс сущность</w:t>
      </w:r>
    </w:p>
    <w:p w14:paraId="126C4062" w14:textId="77777777" w:rsidR="007D1130" w:rsidRPr="0043195B" w:rsidRDefault="007D1130" w:rsidP="00317E84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Управляющий класс</w:t>
      </w:r>
    </w:p>
    <w:p w14:paraId="5DEE9FA1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ой стереотип класса изображен на рисунке</w:t>
      </w:r>
    </w:p>
    <w:p w14:paraId="266ECDE3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23138" wp14:editId="3437293B">
            <wp:extent cx="1343025" cy="933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3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49C" w14:textId="77777777" w:rsidR="007D1130" w:rsidRPr="0043195B" w:rsidRDefault="007D1130" w:rsidP="00317E84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Граничный класс</w:t>
      </w:r>
    </w:p>
    <w:p w14:paraId="5D03A1A9" w14:textId="77777777" w:rsidR="007D1130" w:rsidRPr="0043195B" w:rsidRDefault="007D1130" w:rsidP="00317E84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Класс сущность</w:t>
      </w:r>
    </w:p>
    <w:p w14:paraId="6F5DCB0D" w14:textId="77777777" w:rsidR="007D1130" w:rsidRPr="0043195B" w:rsidRDefault="007D1130" w:rsidP="00317E84">
      <w:pPr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Управляющий класс</w:t>
      </w:r>
    </w:p>
    <w:p w14:paraId="7C4398D2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Для моделирования статистической структуры объектов и связей между ними используются</w:t>
      </w:r>
    </w:p>
    <w:p w14:paraId="484AAE18" w14:textId="77777777" w:rsidR="007D1130" w:rsidRPr="0043195B" w:rsidRDefault="007D1130" w:rsidP="00317E84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диаграммы классов</w:t>
      </w:r>
    </w:p>
    <w:p w14:paraId="7405A7A8" w14:textId="77777777" w:rsidR="007D1130" w:rsidRPr="0043195B" w:rsidRDefault="007D1130" w:rsidP="00317E84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иаграммы активности</w:t>
      </w:r>
    </w:p>
    <w:p w14:paraId="17FDC92D" w14:textId="77777777" w:rsidR="007D1130" w:rsidRPr="0043195B" w:rsidRDefault="007D1130" w:rsidP="00317E84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иаграммы вариантов использования</w:t>
      </w:r>
    </w:p>
    <w:p w14:paraId="7E1B819C" w14:textId="77777777" w:rsidR="007D1130" w:rsidRPr="0043195B" w:rsidRDefault="007D1130" w:rsidP="00317E84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иаграмма последовательности</w:t>
      </w:r>
    </w:p>
    <w:p w14:paraId="00483BB5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 Какая диаграмма представлена на рисунке</w:t>
      </w:r>
    </w:p>
    <w:p w14:paraId="6E272FF2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3195B">
        <w:rPr>
          <w:rFonts w:ascii="Times New Roman" w:hAnsi="Times New Roman" w:cs="Times New Roman"/>
          <w:sz w:val="24"/>
          <w:szCs w:val="24"/>
        </w:rPr>
        <w:object w:dxaOrig="4800" w:dyaOrig="2820" w14:anchorId="10DAF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99.75pt" o:ole="">
            <v:imagedata r:id="rId18" o:title=""/>
          </v:shape>
          <o:OLEObject Type="Embed" ProgID="StaticMetafile" ShapeID="_x0000_i1025" DrawAspect="Content" ObjectID="_1710052610" r:id="rId19"/>
        </w:object>
      </w:r>
    </w:p>
    <w:p w14:paraId="706742A9" w14:textId="77777777" w:rsidR="007D1130" w:rsidRPr="0043195B" w:rsidRDefault="007D1130" w:rsidP="00317E8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диаграммы классов</w:t>
      </w:r>
    </w:p>
    <w:p w14:paraId="44753D43" w14:textId="77777777" w:rsidR="007D1130" w:rsidRPr="0043195B" w:rsidRDefault="007D1130" w:rsidP="00317E8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иаграммы активности</w:t>
      </w:r>
    </w:p>
    <w:p w14:paraId="60BC1485" w14:textId="77777777" w:rsidR="007D1130" w:rsidRPr="0043195B" w:rsidRDefault="007D1130" w:rsidP="00317E8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иаграммы вариантов использования</w:t>
      </w:r>
    </w:p>
    <w:p w14:paraId="2A6C22B6" w14:textId="77777777" w:rsidR="007D1130" w:rsidRPr="0043195B" w:rsidRDefault="007D1130" w:rsidP="00317E84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иаграмма последовательности</w:t>
      </w:r>
    </w:p>
    <w:p w14:paraId="117C6547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Процессы, реализуемые некоторым классом</w:t>
      </w:r>
    </w:p>
    <w:p w14:paraId="6C46215E" w14:textId="77777777" w:rsidR="007D1130" w:rsidRPr="0043195B" w:rsidRDefault="007D1130" w:rsidP="00317E8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трибут</w:t>
      </w:r>
    </w:p>
    <w:p w14:paraId="597B056A" w14:textId="77777777" w:rsidR="007D1130" w:rsidRPr="0043195B" w:rsidRDefault="007D1130" w:rsidP="00317E8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перация</w:t>
      </w:r>
    </w:p>
    <w:p w14:paraId="5F8B8D7F" w14:textId="77777777" w:rsidR="007D1130" w:rsidRPr="0043195B" w:rsidRDefault="007D1130" w:rsidP="00317E8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ообщение</w:t>
      </w:r>
    </w:p>
    <w:p w14:paraId="07C020C0" w14:textId="77777777" w:rsidR="007D1130" w:rsidRPr="0043195B" w:rsidRDefault="007D1130" w:rsidP="00317E84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мя</w:t>
      </w:r>
    </w:p>
    <w:p w14:paraId="70B51088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Некоторое свойство моделируемой сущности, которым обладают все объекты данного класса</w:t>
      </w:r>
    </w:p>
    <w:p w14:paraId="6D4826BE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трибут</w:t>
      </w:r>
    </w:p>
    <w:p w14:paraId="04033240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перация</w:t>
      </w:r>
    </w:p>
    <w:p w14:paraId="09AB7208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ообщение</w:t>
      </w:r>
    </w:p>
    <w:p w14:paraId="114259E7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мя</w:t>
      </w:r>
    </w:p>
    <w:p w14:paraId="397FA0DA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Хранение в одной структуре и данных, и методов называется</w:t>
      </w:r>
    </w:p>
    <w:p w14:paraId="704A8BEE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войством</w:t>
      </w:r>
    </w:p>
    <w:p w14:paraId="76E72743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олиморфизмом</w:t>
      </w:r>
    </w:p>
    <w:p w14:paraId="1CDA34A5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аследованием</w:t>
      </w:r>
    </w:p>
    <w:p w14:paraId="7A2268CB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капсуляцией</w:t>
      </w:r>
    </w:p>
    <w:p w14:paraId="151B1F32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Упорядочение абстракций, расположение их по уровням</w:t>
      </w:r>
    </w:p>
    <w:p w14:paraId="4C8886EC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аследование</w:t>
      </w:r>
    </w:p>
    <w:p w14:paraId="2CACE9B2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lastRenderedPageBreak/>
        <w:t>инкапсуляция</w:t>
      </w:r>
    </w:p>
    <w:p w14:paraId="008E22F7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модульность</w:t>
      </w:r>
    </w:p>
    <w:p w14:paraId="67E01447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ерархия</w:t>
      </w:r>
    </w:p>
    <w:p w14:paraId="1A76CAA1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Скрытие информации, т.е. маскировка всех внутренних деталей, не влияющих на внешнее поведение</w:t>
      </w:r>
    </w:p>
    <w:p w14:paraId="5A483178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аследование</w:t>
      </w:r>
    </w:p>
    <w:p w14:paraId="1E9E9E2A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бстрагирование</w:t>
      </w:r>
    </w:p>
    <w:p w14:paraId="4626755E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олиморфизм</w:t>
      </w:r>
    </w:p>
    <w:p w14:paraId="4C717542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капсуляция</w:t>
      </w:r>
    </w:p>
    <w:p w14:paraId="37AC4436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Выделение существенных характеристик объекта, которые отличают его от всех других видов объектов и таким образом чётко определяются особенности данного объекта с точки зрения дальнейшего его рассмотрения</w:t>
      </w:r>
    </w:p>
    <w:p w14:paraId="66C1A049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олиморфизм</w:t>
      </w:r>
    </w:p>
    <w:p w14:paraId="2D2EF41A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капсуляция</w:t>
      </w:r>
    </w:p>
    <w:p w14:paraId="7D574C47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бстрагирование</w:t>
      </w:r>
    </w:p>
    <w:p w14:paraId="191640E6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аследование</w:t>
      </w:r>
    </w:p>
    <w:p w14:paraId="05C469D6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 называется методология, при которой требования формируются на основе понятий классов и объектов, составляющих словарь предметной области</w:t>
      </w:r>
    </w:p>
    <w:p w14:paraId="5B1CE5A5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ъектно-ориентированный анализ</w:t>
      </w:r>
    </w:p>
    <w:p w14:paraId="7EA2DFE7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функциональный анализ</w:t>
      </w:r>
    </w:p>
    <w:p w14:paraId="49748F83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труктурный анализ</w:t>
      </w:r>
    </w:p>
    <w:p w14:paraId="17B27254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едметный анализ</w:t>
      </w:r>
    </w:p>
    <w:p w14:paraId="33D8BCE9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Связь между целым и его частью</w:t>
      </w:r>
    </w:p>
    <w:p w14:paraId="1CD3F98F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грегация</w:t>
      </w:r>
    </w:p>
    <w:p w14:paraId="0B199E4C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70DA77B0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082E8FFB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араметризация</w:t>
      </w:r>
    </w:p>
    <w:p w14:paraId="7D56392A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 называется структурное отношение, показывающее, что объекты одного типа связаны с объектами другого типа</w:t>
      </w:r>
    </w:p>
    <w:p w14:paraId="6FDC0E2B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грегация</w:t>
      </w:r>
    </w:p>
    <w:p w14:paraId="68188905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104D7955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073476AB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позиция</w:t>
      </w:r>
    </w:p>
    <w:p w14:paraId="02B927DC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 называется отношение типа «является частью» («</w:t>
      </w:r>
      <w:proofErr w:type="spellStart"/>
      <w:r w:rsidRPr="0043195B">
        <w:rPr>
          <w:rFonts w:ascii="Times New Roman" w:hAnsi="Times New Roman" w:cs="Times New Roman"/>
          <w:b/>
          <w:bCs/>
          <w:sz w:val="24"/>
          <w:szCs w:val="24"/>
        </w:rPr>
        <w:t>is-part-of</w:t>
      </w:r>
      <w:proofErr w:type="spellEnd"/>
      <w:r w:rsidRPr="0043195B">
        <w:rPr>
          <w:rFonts w:ascii="Times New Roman" w:hAnsi="Times New Roman" w:cs="Times New Roman"/>
          <w:b/>
          <w:bCs/>
          <w:sz w:val="24"/>
          <w:szCs w:val="24"/>
        </w:rPr>
        <w:t>»), когда объект-целое состоит из нескольких объектов-частей и когда объект-</w:t>
      </w:r>
      <w:proofErr w:type="gramStart"/>
      <w:r w:rsidRPr="0043195B">
        <w:rPr>
          <w:rFonts w:ascii="Times New Roman" w:hAnsi="Times New Roman" w:cs="Times New Roman"/>
          <w:b/>
          <w:bCs/>
          <w:sz w:val="24"/>
          <w:szCs w:val="24"/>
        </w:rPr>
        <w:t>часть  может</w:t>
      </w:r>
      <w:proofErr w:type="gramEnd"/>
      <w:r w:rsidRPr="0043195B">
        <w:rPr>
          <w:rFonts w:ascii="Times New Roman" w:hAnsi="Times New Roman" w:cs="Times New Roman"/>
          <w:b/>
          <w:bCs/>
          <w:sz w:val="24"/>
          <w:szCs w:val="24"/>
        </w:rPr>
        <w:t xml:space="preserve"> существовать без объекта-целого</w:t>
      </w:r>
    </w:p>
    <w:p w14:paraId="143ADD12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грегация</w:t>
      </w:r>
    </w:p>
    <w:p w14:paraId="313FAD38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72E5183B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59DF75EF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позиция</w:t>
      </w:r>
    </w:p>
    <w:p w14:paraId="6CBC3E3E" w14:textId="77777777" w:rsidR="007D1130" w:rsidRPr="0043195B" w:rsidRDefault="007D1130" w:rsidP="00317E8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195B">
        <w:rPr>
          <w:rFonts w:ascii="Times New Roman" w:hAnsi="Times New Roman" w:cs="Times New Roman"/>
          <w:b/>
          <w:bCs/>
          <w:sz w:val="24"/>
          <w:szCs w:val="24"/>
        </w:rPr>
        <w:t>Как называется отношение, когда время жизни частей и целого совпадают и, когда объект-часть не может существовать без объекта-целого</w:t>
      </w:r>
    </w:p>
    <w:p w14:paraId="0CACCA5C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грегация</w:t>
      </w:r>
    </w:p>
    <w:p w14:paraId="5BDBEC62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бщение</w:t>
      </w:r>
    </w:p>
    <w:p w14:paraId="1F0857F3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Ассоциация</w:t>
      </w:r>
    </w:p>
    <w:p w14:paraId="1E22D1C8" w14:textId="77777777" w:rsidR="007D1130" w:rsidRPr="0043195B" w:rsidRDefault="007D1130" w:rsidP="00317E84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позиция</w:t>
      </w:r>
    </w:p>
    <w:p w14:paraId="1E5B40E5" w14:textId="77777777" w:rsidR="007D1130" w:rsidRPr="0043195B" w:rsidRDefault="007D1130" w:rsidP="007D113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7D1130" w:rsidRPr="0043195B" w14:paraId="43A44FFC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31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C88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066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6A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808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9E4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E9B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650B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623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9E5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389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92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7D1130" w:rsidRPr="0043195B" w14:paraId="67A73204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D3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D8B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DD9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1A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60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C9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2A5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663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0E7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35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3AD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bookmarkStart w:id="11" w:name="_Hlk8162030"/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  <w:bookmarkEnd w:id="11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97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7D1130" w:rsidRPr="0043195B" w14:paraId="4BA44962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59D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99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5A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AC9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7E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A3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657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07CD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3C8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1C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D1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2B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1130" w:rsidRPr="0043195B" w14:paraId="10FBB719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03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3B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78F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5D8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D3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F9B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65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B7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05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1A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FD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08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3AC0490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</w:p>
    <w:p w14:paraId="1937D0EC" w14:textId="59E0790F" w:rsidR="007D1130" w:rsidRPr="0043195B" w:rsidRDefault="007D1130" w:rsidP="007D1130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2" w:name="_Toc9892658"/>
      <w:r w:rsidRPr="0043195B">
        <w:rPr>
          <w:rFonts w:ascii="Times New Roman" w:hAnsi="Times New Roman" w:cs="Times New Roman"/>
          <w:b/>
          <w:bCs/>
          <w:color w:val="auto"/>
        </w:rPr>
        <w:t>Тема 2</w:t>
      </w:r>
      <w:r w:rsidR="00DD2134" w:rsidRPr="0043195B">
        <w:rPr>
          <w:rFonts w:ascii="Times New Roman" w:hAnsi="Times New Roman" w:cs="Times New Roman"/>
          <w:b/>
          <w:bCs/>
          <w:color w:val="auto"/>
        </w:rPr>
        <w:t>.</w:t>
      </w:r>
      <w:r w:rsidRPr="0043195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D2134" w:rsidRPr="0043195B">
        <w:rPr>
          <w:rFonts w:ascii="Times New Roman" w:hAnsi="Times New Roman" w:cs="Times New Roman"/>
          <w:b/>
          <w:bCs/>
          <w:color w:val="auto"/>
        </w:rPr>
        <w:t>И</w:t>
      </w:r>
      <w:r w:rsidRPr="0043195B">
        <w:rPr>
          <w:rFonts w:ascii="Times New Roman" w:hAnsi="Times New Roman" w:cs="Times New Roman"/>
          <w:b/>
          <w:bCs/>
          <w:color w:val="auto"/>
        </w:rPr>
        <w:t>нструментальн</w:t>
      </w:r>
      <w:r w:rsidR="00DD2134" w:rsidRPr="0043195B">
        <w:rPr>
          <w:rFonts w:ascii="Times New Roman" w:hAnsi="Times New Roman" w:cs="Times New Roman"/>
          <w:b/>
          <w:bCs/>
          <w:color w:val="auto"/>
        </w:rPr>
        <w:t>ая</w:t>
      </w:r>
      <w:r w:rsidRPr="0043195B">
        <w:rPr>
          <w:rFonts w:ascii="Times New Roman" w:hAnsi="Times New Roman" w:cs="Times New Roman"/>
          <w:b/>
          <w:bCs/>
          <w:color w:val="auto"/>
        </w:rPr>
        <w:t xml:space="preserve"> сред</w:t>
      </w:r>
      <w:r w:rsidR="00DD2134" w:rsidRPr="0043195B">
        <w:rPr>
          <w:rFonts w:ascii="Times New Roman" w:hAnsi="Times New Roman" w:cs="Times New Roman"/>
          <w:b/>
          <w:bCs/>
          <w:color w:val="auto"/>
        </w:rPr>
        <w:t>а</w:t>
      </w:r>
      <w:r w:rsidRPr="0043195B">
        <w:rPr>
          <w:rFonts w:ascii="Times New Roman" w:hAnsi="Times New Roman" w:cs="Times New Roman"/>
          <w:b/>
          <w:bCs/>
          <w:color w:val="auto"/>
        </w:rPr>
        <w:t xml:space="preserve"> MS </w:t>
      </w:r>
      <w:proofErr w:type="spellStart"/>
      <w:r w:rsidRPr="0043195B">
        <w:rPr>
          <w:rFonts w:ascii="Times New Roman" w:hAnsi="Times New Roman" w:cs="Times New Roman"/>
          <w:b/>
          <w:bCs/>
          <w:color w:val="auto"/>
        </w:rPr>
        <w:t>Visual</w:t>
      </w:r>
      <w:proofErr w:type="spellEnd"/>
      <w:r w:rsidRPr="0043195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3195B">
        <w:rPr>
          <w:rFonts w:ascii="Times New Roman" w:hAnsi="Times New Roman" w:cs="Times New Roman"/>
          <w:b/>
          <w:bCs/>
          <w:color w:val="auto"/>
        </w:rPr>
        <w:t>Studio</w:t>
      </w:r>
      <w:bookmarkEnd w:id="12"/>
      <w:proofErr w:type="spellEnd"/>
    </w:p>
    <w:p w14:paraId="0D56A197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лючевое слово ____ сообщает компилятору о необходимости определения типа переменной из выражения, находящегося с правой стороны оператора (C#)</w:t>
      </w:r>
    </w:p>
    <w:p w14:paraId="4F81C5A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40880FB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har</w:t>
      </w:r>
      <w:proofErr w:type="spellEnd"/>
    </w:p>
    <w:p w14:paraId="3ED022A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variant</w:t>
      </w:r>
      <w:proofErr w:type="spellEnd"/>
    </w:p>
    <w:p w14:paraId="51CEDAA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var</w:t>
      </w:r>
      <w:proofErr w:type="spellEnd"/>
    </w:p>
    <w:p w14:paraId="07A62A88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 Правильное описание константы(C#)</w:t>
      </w:r>
    </w:p>
    <w:p w14:paraId="0CBA674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= 3.14;</w:t>
      </w:r>
    </w:p>
    <w:p w14:paraId="6619717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= 3.14;</w:t>
      </w:r>
    </w:p>
    <w:p w14:paraId="7922345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= 3.14;</w:t>
      </w:r>
    </w:p>
    <w:p w14:paraId="30401A6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const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float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Pi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= 3.14;</w:t>
      </w:r>
    </w:p>
    <w:p w14:paraId="26426918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Данная инструкция Label1.Text=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String.Format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>("{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0:C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}",T) позволяет вывести результат в формате</w:t>
      </w:r>
    </w:p>
    <w:p w14:paraId="5CC6789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аты</w:t>
      </w:r>
    </w:p>
    <w:p w14:paraId="450DF008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валюты</w:t>
      </w:r>
    </w:p>
    <w:p w14:paraId="42BE4A4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есятичного числа</w:t>
      </w:r>
    </w:p>
    <w:p w14:paraId="193585A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5200D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Объявление переменной. Строка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символов.(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C#)</w:t>
      </w:r>
    </w:p>
    <w:p w14:paraId="1DBB580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372D056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string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a;</w:t>
      </w:r>
    </w:p>
    <w:p w14:paraId="5535C3E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0AA902D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 </w:t>
      </w:r>
    </w:p>
    <w:p w14:paraId="10DF5D29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Объявление переменной. Число с плавающей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точкой.(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C#)</w:t>
      </w:r>
    </w:p>
    <w:p w14:paraId="640599F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float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a;</w:t>
      </w:r>
    </w:p>
    <w:p w14:paraId="45EFF7FD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2209704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5F25966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 </w:t>
      </w:r>
    </w:p>
    <w:p w14:paraId="4006FCBA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Синт6::Объявление переменной. Целое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число.(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C#)</w:t>
      </w:r>
    </w:p>
    <w:p w14:paraId="671A3E3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74D1AB3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2AA2DBD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;</w:t>
      </w:r>
    </w:p>
    <w:p w14:paraId="44D78B4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a; </w:t>
      </w:r>
    </w:p>
    <w:p w14:paraId="1C0654DF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Сравнение.Праверка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на равенство(C#)</w:t>
      </w:r>
    </w:p>
    <w:p w14:paraId="39F2A61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a=b</w:t>
      </w:r>
    </w:p>
    <w:p w14:paraId="2CDA60E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a==b</w:t>
      </w:r>
    </w:p>
    <w:p w14:paraId="50C344C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a&lt;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&gt;b</w:t>
      </w:r>
    </w:p>
    <w:p w14:paraId="6E3219C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a!=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b</w:t>
      </w:r>
    </w:p>
    <w:p w14:paraId="1313A377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Сравнение.Праверка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на неравенство(C#)</w:t>
      </w:r>
    </w:p>
    <w:p w14:paraId="7372BA4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a=b</w:t>
      </w:r>
    </w:p>
    <w:p w14:paraId="13625DBE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a==b</w:t>
      </w:r>
    </w:p>
    <w:p w14:paraId="3FB2EB0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a&lt;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&gt;b</w:t>
      </w:r>
    </w:p>
    <w:p w14:paraId="4DEE934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a!=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>b</w:t>
      </w:r>
    </w:p>
    <w:p w14:paraId="5494E5AE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Что обозначает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a!=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b(C#)</w:t>
      </w:r>
    </w:p>
    <w:p w14:paraId="6F3C2AB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 а увеличить на b</w:t>
      </w:r>
    </w:p>
    <w:p w14:paraId="723F748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равенство</w:t>
      </w:r>
    </w:p>
    <w:p w14:paraId="0766A5A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проверка на неравенство</w:t>
      </w:r>
    </w:p>
    <w:p w14:paraId="07EECC1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 а уменьшить на b</w:t>
      </w:r>
    </w:p>
    <w:p w14:paraId="6F17896E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lastRenderedPageBreak/>
        <w:t>Что обозначает a==b(C#)</w:t>
      </w:r>
    </w:p>
    <w:p w14:paraId="7500385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 а увеличить на b</w:t>
      </w:r>
    </w:p>
    <w:p w14:paraId="247D894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проверка на равенство</w:t>
      </w:r>
    </w:p>
    <w:p w14:paraId="7F07C9B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неравенство</w:t>
      </w:r>
    </w:p>
    <w:p w14:paraId="68D1A34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 а уменьшить на b</w:t>
      </w:r>
    </w:p>
    <w:p w14:paraId="4D70DC8A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обозначает a+=b(C#)</w:t>
      </w:r>
    </w:p>
    <w:p w14:paraId="7DC9717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а увеличить на b</w:t>
      </w:r>
    </w:p>
    <w:p w14:paraId="34140D6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равенство</w:t>
      </w:r>
    </w:p>
    <w:p w14:paraId="0052CA1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неравенство</w:t>
      </w:r>
    </w:p>
    <w:p w14:paraId="031E90A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 а уменьшить на b</w:t>
      </w:r>
    </w:p>
    <w:p w14:paraId="469FD2B3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обозначает a-=b(C#)</w:t>
      </w:r>
    </w:p>
    <w:p w14:paraId="7C62ED2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 а увеличить на b</w:t>
      </w:r>
    </w:p>
    <w:p w14:paraId="7A3231F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равенство</w:t>
      </w:r>
    </w:p>
    <w:p w14:paraId="72B491F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неравенство</w:t>
      </w:r>
    </w:p>
    <w:p w14:paraId="144FE56E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а уменьшить на b</w:t>
      </w:r>
    </w:p>
    <w:p w14:paraId="582171D2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обозначает a++(C#)</w:t>
      </w:r>
    </w:p>
    <w:p w14:paraId="16185C5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переменную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а увеличить на 1</w:t>
      </w:r>
    </w:p>
    <w:p w14:paraId="3F9BEB7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равенство 1</w:t>
      </w:r>
    </w:p>
    <w:p w14:paraId="5BA44CD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роверка на неравенство 1</w:t>
      </w:r>
    </w:p>
    <w:p w14:paraId="492447BE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Инструкция, сообщающая программе о необходимости выполнения одного из множества условий (C#)</w:t>
      </w:r>
    </w:p>
    <w:p w14:paraId="0FE11EFD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switch</w:t>
      </w:r>
      <w:proofErr w:type="spellEnd"/>
    </w:p>
    <w:p w14:paraId="4A6E970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select</w:t>
      </w:r>
      <w:proofErr w:type="spellEnd"/>
    </w:p>
    <w:p w14:paraId="0FA45CC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f</w:t>
      </w:r>
      <w:proofErr w:type="spellEnd"/>
    </w:p>
    <w:p w14:paraId="2F872BF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do</w:t>
      </w:r>
      <w:proofErr w:type="spellEnd"/>
    </w:p>
    <w:p w14:paraId="6FAE39A8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Выберите правильную инструкцию(C#)</w:t>
      </w:r>
    </w:p>
    <w:p w14:paraId="09E6D23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i=0; </w:t>
      </w: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i&lt;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>5; i++)</w:t>
      </w:r>
    </w:p>
    <w:p w14:paraId="771AC53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i=0, 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i&lt;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5, i++)</w:t>
      </w:r>
    </w:p>
    <w:p w14:paraId="590CD54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i=0 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i&lt;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5 i++)</w:t>
      </w:r>
    </w:p>
    <w:p w14:paraId="5C5DE54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i=0: 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i&lt;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5: i++)</w:t>
      </w:r>
    </w:p>
    <w:p w14:paraId="19316CEC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й цикл используется, когда известно количество итераций</w:t>
      </w:r>
    </w:p>
    <w:p w14:paraId="182C5FF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96981F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do</w:t>
      </w:r>
      <w:proofErr w:type="spellEnd"/>
    </w:p>
    <w:p w14:paraId="5FAB72F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14:paraId="4F65406C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й цикл используется, когда известно количество итераций</w:t>
      </w:r>
    </w:p>
    <w:p w14:paraId="7A6543E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AD88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do</w:t>
      </w:r>
      <w:proofErr w:type="spellEnd"/>
    </w:p>
    <w:p w14:paraId="6180696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14:paraId="1658C2DB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й цикл позволяет выполнять тело цикла до тех пор, пока указанное условие продолжает оставаться истинным</w:t>
      </w:r>
    </w:p>
    <w:p w14:paraId="6637F9A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0D74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do</w:t>
      </w:r>
      <w:proofErr w:type="spellEnd"/>
    </w:p>
    <w:p w14:paraId="5FFEA7D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while</w:t>
      </w:r>
      <w:proofErr w:type="spellEnd"/>
    </w:p>
    <w:p w14:paraId="4778B02D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й цикл удобно использовать при переборе элементов массива</w:t>
      </w:r>
    </w:p>
    <w:p w14:paraId="7C0B917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DB1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do</w:t>
      </w:r>
      <w:proofErr w:type="spellEnd"/>
    </w:p>
    <w:p w14:paraId="34593528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while</w:t>
      </w:r>
      <w:proofErr w:type="spellEnd"/>
    </w:p>
    <w:p w14:paraId="5D58FD6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ach</w:t>
      </w:r>
      <w:proofErr w:type="spellEnd"/>
    </w:p>
    <w:p w14:paraId="39FEF36C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В языке VB существует массивы массивов (ступенчатый,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jagged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>)</w:t>
      </w:r>
    </w:p>
    <w:p w14:paraId="04CD524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да</w:t>
      </w:r>
    </w:p>
    <w:p w14:paraId="53D916D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lastRenderedPageBreak/>
        <w:t>нет</w:t>
      </w:r>
    </w:p>
    <w:p w14:paraId="4A4D719F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В языке C# существует массивы массивов (ступенчатый,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jagged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>)</w:t>
      </w:r>
    </w:p>
    <w:p w14:paraId="180CB9D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14:paraId="3B42B8E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ет</w:t>
      </w:r>
    </w:p>
    <w:p w14:paraId="09BC9EE3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В С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# все массивы являются производными от базового класса </w:t>
      </w:r>
    </w:p>
    <w:p w14:paraId="24280E9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System.Array</w:t>
      </w:r>
      <w:proofErr w:type="spellEnd"/>
    </w:p>
    <w:p w14:paraId="2FC432B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14:paraId="14DB308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System.Data</w:t>
      </w:r>
      <w:proofErr w:type="spellEnd"/>
    </w:p>
    <w:p w14:paraId="37E0DFBE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Data.Array</w:t>
      </w:r>
      <w:proofErr w:type="spellEnd"/>
    </w:p>
    <w:p w14:paraId="48F440CF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Описание массива (C#).</w:t>
      </w:r>
    </w:p>
    <w:p w14:paraId="5D67154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>[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]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a,b,c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6A8E51E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>;</w:t>
      </w:r>
    </w:p>
    <w:p w14:paraId="286A87F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(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),b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(),c();</w:t>
      </w:r>
    </w:p>
    <w:p w14:paraId="19EDEC7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[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],b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>[],c[];</w:t>
      </w:r>
    </w:p>
    <w:p w14:paraId="57944DE4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Массив11::Описание ступенчатого или ломанного массива (C#).</w:t>
      </w:r>
    </w:p>
    <w:p w14:paraId="6F7D0F6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тип [</w:t>
      </w: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][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] имя массива =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тип[размер] [];</w:t>
      </w:r>
    </w:p>
    <w:p w14:paraId="2BC59C2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тип[,] имя =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[ разм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_1, разм_2 ]; </w:t>
      </w:r>
    </w:p>
    <w:p w14:paraId="5703FF4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тип[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] имя =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тип [ размерность ]; </w:t>
      </w:r>
    </w:p>
    <w:p w14:paraId="4F65E7DE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Массив12::Описание двумерного массива (C#).</w:t>
      </w:r>
    </w:p>
    <w:p w14:paraId="137D00A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тип [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] имя массива =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тип[размер] [];</w:t>
      </w:r>
    </w:p>
    <w:p w14:paraId="3D8EA158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тип[,] имя =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тип </w:t>
      </w: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[ разм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_1, разм_2 ]; </w:t>
      </w:r>
    </w:p>
    <w:p w14:paraId="23D079E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</w:rPr>
        <w:t>тип[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] имя =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тип [ размерность ]; </w:t>
      </w:r>
    </w:p>
    <w:p w14:paraId="0FE21B1E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::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>Массив13::Описание одномерного массива (C#).</w:t>
      </w:r>
    </w:p>
    <w:p w14:paraId="7037133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тип [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] имя массива =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тип[размер] [];</w:t>
      </w:r>
    </w:p>
    <w:p w14:paraId="0BE8B2C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тип[,] имя =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gramStart"/>
      <w:r w:rsidRPr="0043195B">
        <w:rPr>
          <w:rFonts w:ascii="Times New Roman" w:hAnsi="Times New Roman" w:cs="Times New Roman"/>
          <w:sz w:val="24"/>
          <w:szCs w:val="24"/>
        </w:rPr>
        <w:t>[ разм</w:t>
      </w:r>
      <w:proofErr w:type="gramEnd"/>
      <w:r w:rsidRPr="0043195B">
        <w:rPr>
          <w:rFonts w:ascii="Times New Roman" w:hAnsi="Times New Roman" w:cs="Times New Roman"/>
          <w:sz w:val="24"/>
          <w:szCs w:val="24"/>
        </w:rPr>
        <w:t xml:space="preserve">_1, разм_2 ]; </w:t>
      </w:r>
    </w:p>
    <w:p w14:paraId="791EF33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3195B">
        <w:rPr>
          <w:rFonts w:ascii="Times New Roman" w:hAnsi="Times New Roman" w:cs="Times New Roman"/>
          <w:sz w:val="24"/>
          <w:szCs w:val="24"/>
          <w:u w:val="single"/>
        </w:rPr>
        <w:t>тип[</w:t>
      </w:r>
      <w:proofErr w:type="gram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] имя =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тип [ размерность ]; </w:t>
      </w:r>
    </w:p>
    <w:p w14:paraId="3365D2BC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е окно   удобно использовать для того чтобы выяснить, какие переменные находятся под влиянием текущего алгоритма</w:t>
      </w:r>
    </w:p>
    <w:p w14:paraId="6452480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Локальные</w:t>
      </w:r>
    </w:p>
    <w:p w14:paraId="43A2AE5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терпретация</w:t>
      </w:r>
    </w:p>
    <w:p w14:paraId="5307A32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Видимые</w:t>
      </w:r>
    </w:p>
    <w:p w14:paraId="670B4E6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нтрольные значения</w:t>
      </w:r>
    </w:p>
    <w:p w14:paraId="37CAF46C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В каком окне отображаются переменные только из текущей и предыдущей строк кода (C#)</w:t>
      </w:r>
    </w:p>
    <w:p w14:paraId="000F9F8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Локальные</w:t>
      </w:r>
    </w:p>
    <w:p w14:paraId="72673AF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терпретация</w:t>
      </w:r>
    </w:p>
    <w:p w14:paraId="7D4E9994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Видимые</w:t>
      </w:r>
    </w:p>
    <w:p w14:paraId="4B66CE0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нтрольные значения</w:t>
      </w:r>
    </w:p>
    <w:p w14:paraId="41FBE2B3" w14:textId="56FBDACC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В каком окне выводятся значения всех переменных, содержащиеся во фрагменте кода, начиная с оператора, расположенного на 3 строки выше контрольной точки. (VB)</w:t>
      </w:r>
    </w:p>
    <w:p w14:paraId="7734D14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Локальные</w:t>
      </w:r>
    </w:p>
    <w:p w14:paraId="404D9258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терпретация</w:t>
      </w:r>
    </w:p>
    <w:p w14:paraId="7AF4160D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Видимые</w:t>
      </w:r>
    </w:p>
    <w:p w14:paraId="00FEF9F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нтрольные значения</w:t>
      </w:r>
    </w:p>
    <w:p w14:paraId="50C9561F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е окно позволяет создавать индивидуальный список переменных</w:t>
      </w:r>
    </w:p>
    <w:p w14:paraId="56F9BCB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Локальные</w:t>
      </w:r>
    </w:p>
    <w:p w14:paraId="45CA0C3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Интерпретация</w:t>
      </w:r>
    </w:p>
    <w:p w14:paraId="7343F30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~Видимые</w:t>
      </w:r>
    </w:p>
    <w:p w14:paraId="10CFF55E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Контрольные значения</w:t>
      </w:r>
    </w:p>
    <w:p w14:paraId="1504E11B" w14:textId="1D1373EA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lastRenderedPageBreak/>
        <w:t>В каком окне из окон, предназначенных для отладки программы</w:t>
      </w:r>
      <w:r w:rsidR="00DD2134" w:rsidRPr="0043195B">
        <w:rPr>
          <w:rFonts w:ascii="Times New Roman" w:hAnsi="Times New Roman" w:cs="Times New Roman"/>
          <w:b/>
          <w:sz w:val="24"/>
          <w:szCs w:val="24"/>
        </w:rPr>
        <w:t>?</w:t>
      </w:r>
      <w:r w:rsidRPr="0043195B">
        <w:rPr>
          <w:rFonts w:ascii="Times New Roman" w:hAnsi="Times New Roman" w:cs="Times New Roman"/>
          <w:b/>
          <w:sz w:val="24"/>
          <w:szCs w:val="24"/>
        </w:rPr>
        <w:t xml:space="preserve"> можно выполнить следующие действия (рисунок1)</w:t>
      </w:r>
    </w:p>
    <w:p w14:paraId="773C86F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Локальные</w:t>
      </w:r>
    </w:p>
    <w:p w14:paraId="6813DBB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Интерпретация</w:t>
      </w:r>
    </w:p>
    <w:p w14:paraId="5CE02DA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Видимые</w:t>
      </w:r>
    </w:p>
    <w:p w14:paraId="1F435DE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нтрольные значения</w:t>
      </w:r>
    </w:p>
    <w:p w14:paraId="7675DCF3" w14:textId="35948086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Если в блоке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Try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возникает исключение, блок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Finally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выполняется_____.</w:t>
      </w:r>
    </w:p>
    <w:p w14:paraId="22AA506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До выполнения блока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7ADBA8F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Вместо блока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57EE810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После выполнения блока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Catch</w:t>
      </w:r>
      <w:proofErr w:type="spellEnd"/>
    </w:p>
    <w:p w14:paraId="73D9778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и один вариант не походит</w:t>
      </w:r>
    </w:p>
    <w:p w14:paraId="78CAA15F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Как правило оператор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Try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содержит ___ блок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хотя бы один блок ___</w:t>
      </w:r>
    </w:p>
    <w:p w14:paraId="109DB02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C7A83C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Try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Catch</w:t>
      </w:r>
      <w:proofErr w:type="spellEnd"/>
    </w:p>
    <w:p w14:paraId="531E666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</w:p>
    <w:p w14:paraId="504C241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Throw</w:t>
      </w:r>
      <w:proofErr w:type="spellEnd"/>
    </w:p>
    <w:p w14:paraId="14122F13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Если в блоке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Try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исключений не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было ,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приложение игнорирует _____ соответствующего оператора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Try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>.</w:t>
      </w:r>
    </w:p>
    <w:p w14:paraId="18A4AAC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Блоки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Catch</w:t>
      </w:r>
      <w:proofErr w:type="spellEnd"/>
    </w:p>
    <w:p w14:paraId="00380A4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00EE2C6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Подходят оба предыдущих оператора</w:t>
      </w:r>
    </w:p>
    <w:p w14:paraId="4C2ABF51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Ни один вариант не походит</w:t>
      </w:r>
    </w:p>
    <w:p w14:paraId="1EFA625A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Чтобы сообщить о выполнении исключительных ситуаций в программе, можно использовать 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оператор .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(C#)</w:t>
      </w:r>
    </w:p>
    <w:p w14:paraId="069BE04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Return</w:t>
      </w:r>
      <w:proofErr w:type="spellEnd"/>
    </w:p>
    <w:p w14:paraId="24F7C582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throw</w:t>
      </w:r>
      <w:proofErr w:type="spellEnd"/>
    </w:p>
    <w:p w14:paraId="5060CB2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C5EFA47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3E79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rror</w:t>
      </w:r>
      <w:proofErr w:type="spellEnd"/>
    </w:p>
    <w:p w14:paraId="67CD8923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Правильная инструкция для обработки исключения на C#</w:t>
      </w:r>
    </w:p>
    <w:p w14:paraId="5312F41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92B9B5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Exception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ex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8F2D875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rr.Number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>=13</w:t>
      </w:r>
    </w:p>
    <w:p w14:paraId="5766CC68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Правильная инструкция для обработки исключения на VB</w:t>
      </w:r>
    </w:p>
    <w:p w14:paraId="1DBC8BB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Ex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AS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Exception</w:t>
      </w:r>
      <w:proofErr w:type="spellEnd"/>
    </w:p>
    <w:p w14:paraId="6548044D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>)</w:t>
      </w:r>
    </w:p>
    <w:p w14:paraId="16D9F99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3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3497DE9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Что в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позволяет добавлять элементы управления к форме с помощью визуальной технологии.</w:t>
      </w:r>
    </w:p>
    <w:p w14:paraId="75701BD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зреватель решений</w:t>
      </w:r>
    </w:p>
    <w:p w14:paraId="68EA3E1C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Стандартная</w:t>
      </w:r>
    </w:p>
    <w:p w14:paraId="7D5D9B00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Панель Элементов</w:t>
      </w:r>
    </w:p>
    <w:p w14:paraId="0B103F3F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зреватель решений</w:t>
      </w:r>
    </w:p>
    <w:p w14:paraId="09570B43" w14:textId="77777777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Какое окно в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позволяет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позволяет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просматривать файлы решения.</w:t>
      </w:r>
    </w:p>
    <w:p w14:paraId="6B57C5BB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Командный обозреватель</w:t>
      </w:r>
    </w:p>
    <w:p w14:paraId="2149803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t>Обозреватель решений</w:t>
      </w:r>
    </w:p>
    <w:p w14:paraId="1BC8530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зреватель объектов</w:t>
      </w:r>
    </w:p>
    <w:p w14:paraId="6F265BAE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Обозреватель серверов</w:t>
      </w:r>
    </w:p>
    <w:p w14:paraId="2D981321" w14:textId="182DF173" w:rsidR="007D1130" w:rsidRPr="0043195B" w:rsidRDefault="007D1130" w:rsidP="00317E84">
      <w:pPr>
        <w:numPr>
          <w:ilvl w:val="0"/>
          <w:numId w:val="20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Где в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задается начальная форма (C#).</w:t>
      </w:r>
    </w:p>
    <w:p w14:paraId="3E22A8A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 w:rsidRPr="0043195B">
        <w:rPr>
          <w:rFonts w:ascii="Times New Roman" w:hAnsi="Times New Roman" w:cs="Times New Roman"/>
          <w:sz w:val="24"/>
          <w:szCs w:val="24"/>
        </w:rPr>
        <w:t>Program.vb</w:t>
      </w:r>
      <w:proofErr w:type="spellEnd"/>
    </w:p>
    <w:p w14:paraId="52AC5246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 файле </w:t>
      </w: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Program.cs</w:t>
      </w:r>
      <w:proofErr w:type="spellEnd"/>
      <w:r w:rsidRPr="004319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7DD3833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В окне свойств объекта</w:t>
      </w:r>
    </w:p>
    <w:p w14:paraId="3CC1BE2A" w14:textId="77777777" w:rsidR="007D1130" w:rsidRPr="0043195B" w:rsidRDefault="007D1130" w:rsidP="00317E84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</w:rPr>
        <w:t>В окне свойств проекта</w:t>
      </w:r>
    </w:p>
    <w:p w14:paraId="6FA92F97" w14:textId="77777777" w:rsidR="007D1130" w:rsidRPr="0043195B" w:rsidRDefault="007D1130" w:rsidP="007D1130">
      <w:pPr>
        <w:ind w:left="90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D1130" w:rsidRPr="0043195B" w14:paraId="15E7108F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A7F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AA1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6F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B0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85F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45B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AA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535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7E5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3AE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6AD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A4A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7FC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9D8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0C8B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7D1130" w:rsidRPr="0043195B" w14:paraId="6D9C5DFC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C2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D5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01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C8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5FD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77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A11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5B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C2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059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11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2F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16B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9E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EC1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7D1130" w:rsidRPr="0043195B" w14:paraId="30E0C524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3C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830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0C9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CE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36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D5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F75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A8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E5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B2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95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A62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B8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9DF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9D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D1130" w:rsidRPr="0043195B" w14:paraId="3FF46479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F7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CD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D00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020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E4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DE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F8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A7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5A7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B1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8E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BD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F0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F02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946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7D1130" w:rsidRPr="0043195B" w14:paraId="5A5728E8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581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286D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9E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11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EA3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A77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E44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79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B74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143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0E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95D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F16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10B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88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D1130" w:rsidRPr="0043195B" w14:paraId="7D8824B1" w14:textId="77777777" w:rsidTr="00C863A4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46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7E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AB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FD8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8D8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DB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DC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59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AA7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B1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2C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77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A2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545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91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AF48A04" w14:textId="77777777" w:rsidR="007D1130" w:rsidRPr="0043195B" w:rsidRDefault="007D1130" w:rsidP="007D1130">
      <w:pPr>
        <w:pStyle w:val="af6"/>
        <w:kinsoku w:val="0"/>
        <w:spacing w:after="0"/>
        <w:ind w:left="720" w:right="113"/>
        <w:rPr>
          <w:color w:val="000000" w:themeColor="text1"/>
          <w:sz w:val="24"/>
          <w:szCs w:val="24"/>
        </w:rPr>
      </w:pPr>
    </w:p>
    <w:p w14:paraId="425FB510" w14:textId="77777777" w:rsidR="007D1130" w:rsidRPr="0043195B" w:rsidRDefault="007D1130" w:rsidP="007D1130">
      <w:pPr>
        <w:pStyle w:val="af6"/>
        <w:kinsoku w:val="0"/>
        <w:spacing w:after="0"/>
        <w:ind w:left="720" w:right="113"/>
        <w:rPr>
          <w:color w:val="000000" w:themeColor="text1"/>
          <w:sz w:val="24"/>
          <w:szCs w:val="24"/>
        </w:rPr>
      </w:pPr>
    </w:p>
    <w:p w14:paraId="6CB1F928" w14:textId="02AEB7F4" w:rsidR="007D1130" w:rsidRPr="0043195B" w:rsidRDefault="007D1130" w:rsidP="007D1130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3" w:name="_Toc9892659"/>
      <w:r w:rsidRPr="0043195B">
        <w:rPr>
          <w:rFonts w:ascii="Times New Roman" w:hAnsi="Times New Roman" w:cs="Times New Roman"/>
          <w:b/>
          <w:bCs/>
          <w:color w:val="auto"/>
        </w:rPr>
        <w:t>Тема 3. Объектно-ориентированное программирование</w:t>
      </w:r>
      <w:bookmarkEnd w:id="13"/>
    </w:p>
    <w:p w14:paraId="02B06547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В объектно-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оиентированном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программировании __ ___</w:t>
      </w:r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_  представляют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собой типы сходных объектов и в определенном смысле аналогичны строительным чертежам</w:t>
      </w:r>
    </w:p>
    <w:p w14:paraId="4429FE14" w14:textId="77777777" w:rsidR="007D1130" w:rsidRPr="0043195B" w:rsidRDefault="007D1130" w:rsidP="00317E84">
      <w:pPr>
        <w:pStyle w:val="a8"/>
        <w:numPr>
          <w:ilvl w:val="1"/>
          <w:numId w:val="23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Классы</w:t>
      </w:r>
    </w:p>
    <w:p w14:paraId="1A052255" w14:textId="77777777" w:rsidR="007D1130" w:rsidRPr="0043195B" w:rsidRDefault="007D1130" w:rsidP="00317E84">
      <w:pPr>
        <w:pStyle w:val="a8"/>
        <w:numPr>
          <w:ilvl w:val="1"/>
          <w:numId w:val="23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Атрибуты</w:t>
      </w:r>
    </w:p>
    <w:p w14:paraId="5202D1EC" w14:textId="77777777" w:rsidR="007D1130" w:rsidRPr="0043195B" w:rsidRDefault="007D1130" w:rsidP="00317E84">
      <w:pPr>
        <w:pStyle w:val="a8"/>
        <w:numPr>
          <w:ilvl w:val="1"/>
          <w:numId w:val="23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войства</w:t>
      </w:r>
    </w:p>
    <w:p w14:paraId="513C29AB" w14:textId="77777777" w:rsidR="007D1130" w:rsidRPr="0043195B" w:rsidRDefault="007D1130" w:rsidP="00317E84">
      <w:pPr>
        <w:pStyle w:val="a8"/>
        <w:numPr>
          <w:ilvl w:val="1"/>
          <w:numId w:val="23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 xml:space="preserve">Модели поведения </w:t>
      </w:r>
    </w:p>
    <w:p w14:paraId="0C176449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Свойство элемента управления </w:t>
      </w:r>
      <w:proofErr w:type="spellStart"/>
      <w:proofErr w:type="gramStart"/>
      <w:r w:rsidRPr="0043195B">
        <w:rPr>
          <w:rFonts w:ascii="Times New Roman" w:hAnsi="Times New Roman" w:cs="Times New Roman"/>
          <w:b/>
          <w:sz w:val="24"/>
          <w:szCs w:val="24"/>
        </w:rPr>
        <w:t>CommandButton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позволяющее отобразить текст на кнопке</w:t>
      </w:r>
    </w:p>
    <w:p w14:paraId="786EEBDB" w14:textId="77777777" w:rsidR="007D1130" w:rsidRPr="0043195B" w:rsidRDefault="007D1130" w:rsidP="00317E84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Value</w:t>
      </w:r>
      <w:proofErr w:type="spellEnd"/>
    </w:p>
    <w:p w14:paraId="525B1842" w14:textId="77777777" w:rsidR="007D1130" w:rsidRPr="0043195B" w:rsidRDefault="007D1130" w:rsidP="00317E84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14:paraId="0BBE84CE" w14:textId="77777777" w:rsidR="007D1130" w:rsidRPr="0043195B" w:rsidRDefault="007D1130" w:rsidP="00317E84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Text</w:t>
      </w:r>
      <w:proofErr w:type="spellEnd"/>
    </w:p>
    <w:p w14:paraId="26F98ABC" w14:textId="77777777" w:rsidR="007D1130" w:rsidRPr="0043195B" w:rsidRDefault="007D1130" w:rsidP="00317E84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Caption</w:t>
      </w:r>
      <w:proofErr w:type="spellEnd"/>
    </w:p>
    <w:p w14:paraId="4E4C151B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й класс является дочерним</w:t>
      </w:r>
    </w:p>
    <w:p w14:paraId="57D2793C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587E3" wp14:editId="77AAE5EE">
            <wp:extent cx="2895600" cy="1390176"/>
            <wp:effectExtent l="0" t="0" r="0" b="635"/>
            <wp:docPr id="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04" cy="13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D720" w14:textId="77777777" w:rsidR="007D1130" w:rsidRPr="0043195B" w:rsidRDefault="007D1130" w:rsidP="00317E8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sz w:val="24"/>
          <w:szCs w:val="24"/>
          <w:lang w:val="en-US"/>
        </w:rPr>
        <w:t>Employer</w:t>
      </w:r>
    </w:p>
    <w:p w14:paraId="5026C8C8" w14:textId="77777777" w:rsidR="007D1130" w:rsidRPr="0043195B" w:rsidRDefault="007D1130" w:rsidP="00317E84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195B">
        <w:rPr>
          <w:rFonts w:ascii="Times New Roman" w:hAnsi="Times New Roman" w:cs="Times New Roman"/>
          <w:sz w:val="24"/>
          <w:szCs w:val="24"/>
          <w:u w:val="single"/>
          <w:lang w:val="en-US"/>
        </w:rPr>
        <w:t>Student</w:t>
      </w:r>
    </w:p>
    <w:p w14:paraId="7AF1788B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Доступ к классу возможен из любого места одной сборки либо из другой сборки, на которую есть ссылка</w:t>
      </w:r>
    </w:p>
    <w:p w14:paraId="1CAA6F2C" w14:textId="77777777" w:rsidR="007D1130" w:rsidRPr="0043195B" w:rsidRDefault="007D1130" w:rsidP="00317E84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</w:rPr>
        <w:t>public</w:t>
      </w:r>
      <w:proofErr w:type="spellEnd"/>
    </w:p>
    <w:p w14:paraId="5177BC6E" w14:textId="77777777" w:rsidR="007D1130" w:rsidRPr="0043195B" w:rsidRDefault="007D1130" w:rsidP="00317E84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</w:rPr>
        <w:t>internal</w:t>
      </w:r>
      <w:proofErr w:type="spellEnd"/>
    </w:p>
    <w:p w14:paraId="7984B2CE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______– это переменная, объявленная внутри класса</w:t>
      </w:r>
    </w:p>
    <w:p w14:paraId="72CC89C9" w14:textId="77777777" w:rsidR="007D1130" w:rsidRPr="0043195B" w:rsidRDefault="007D1130" w:rsidP="00317E8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u w:val="single"/>
          <w:lang w:val="en-US"/>
        </w:rPr>
        <w:t>Поле</w:t>
      </w:r>
      <w:proofErr w:type="spellEnd"/>
    </w:p>
    <w:p w14:paraId="2BCED516" w14:textId="77777777" w:rsidR="007D1130" w:rsidRPr="0043195B" w:rsidRDefault="007D1130" w:rsidP="00317E8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lang w:val="en-US"/>
        </w:rPr>
        <w:t>Свойство</w:t>
      </w:r>
      <w:proofErr w:type="spellEnd"/>
    </w:p>
    <w:p w14:paraId="38D18A94" w14:textId="77777777" w:rsidR="007D1130" w:rsidRPr="0043195B" w:rsidRDefault="007D1130" w:rsidP="00317E8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lang w:val="en-US"/>
        </w:rPr>
        <w:t>Событие</w:t>
      </w:r>
      <w:proofErr w:type="spellEnd"/>
    </w:p>
    <w:p w14:paraId="59BE2495" w14:textId="77777777" w:rsidR="007D1130" w:rsidRPr="0043195B" w:rsidRDefault="007D1130" w:rsidP="00317E84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195B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</w:p>
    <w:p w14:paraId="6E8E59A5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lastRenderedPageBreak/>
        <w:t>Объекты только этого класса могут обращаться к данному полю</w:t>
      </w:r>
    </w:p>
    <w:p w14:paraId="6611EFE6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proofErr w:type="spellStart"/>
      <w:r w:rsidRPr="0043195B">
        <w:rPr>
          <w:rFonts w:cs="Times New Roman"/>
          <w:b w:val="0"/>
          <w:bCs/>
          <w:szCs w:val="24"/>
          <w:u w:val="single"/>
        </w:rPr>
        <w:t>Private</w:t>
      </w:r>
      <w:proofErr w:type="spellEnd"/>
    </w:p>
    <w:p w14:paraId="592D2631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Public</w:t>
      </w:r>
      <w:proofErr w:type="spellEnd"/>
    </w:p>
    <w:p w14:paraId="341F0543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Protected</w:t>
      </w:r>
      <w:proofErr w:type="spellEnd"/>
    </w:p>
    <w:p w14:paraId="25199E8D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Объекты любого класса могут обращаться к этому полю</w:t>
      </w:r>
    </w:p>
    <w:p w14:paraId="62E45E70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Private</w:t>
      </w:r>
      <w:proofErr w:type="spellEnd"/>
    </w:p>
    <w:p w14:paraId="6E07D90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proofErr w:type="spellStart"/>
      <w:r w:rsidRPr="0043195B">
        <w:rPr>
          <w:rFonts w:cs="Times New Roman"/>
          <w:b w:val="0"/>
          <w:bCs/>
          <w:szCs w:val="24"/>
          <w:u w:val="single"/>
        </w:rPr>
        <w:t>Public</w:t>
      </w:r>
      <w:proofErr w:type="spellEnd"/>
    </w:p>
    <w:p w14:paraId="3E1D1843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Protected</w:t>
      </w:r>
      <w:proofErr w:type="spellEnd"/>
    </w:p>
    <w:p w14:paraId="7D38A9F6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Только объекты классов-наследников могут обращаться к полю</w:t>
      </w:r>
    </w:p>
    <w:p w14:paraId="01DD4A97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Private</w:t>
      </w:r>
      <w:proofErr w:type="spellEnd"/>
    </w:p>
    <w:p w14:paraId="21833F06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Public</w:t>
      </w:r>
      <w:proofErr w:type="spellEnd"/>
    </w:p>
    <w:p w14:paraId="43159D8D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proofErr w:type="spellStart"/>
      <w:r w:rsidRPr="0043195B">
        <w:rPr>
          <w:rFonts w:cs="Times New Roman"/>
          <w:b w:val="0"/>
          <w:bCs/>
          <w:szCs w:val="24"/>
          <w:u w:val="single"/>
        </w:rPr>
        <w:t>Protected</w:t>
      </w:r>
      <w:proofErr w:type="spellEnd"/>
    </w:p>
    <w:p w14:paraId="2F4A08EF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редставлено на рисунке</w:t>
      </w:r>
    </w:p>
    <w:p w14:paraId="46458314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  <w:r w:rsidRPr="00431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3CCD3" wp14:editId="2E15B41D">
            <wp:extent cx="3331596" cy="1249348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95" cy="12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95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3195B">
        <w:rPr>
          <w:rFonts w:ascii="Times New Roman" w:hAnsi="Times New Roman" w:cs="Times New Roman"/>
          <w:sz w:val="24"/>
          <w:szCs w:val="24"/>
        </w:rPr>
        <w:t>}</w:t>
      </w:r>
    </w:p>
    <w:p w14:paraId="73C27054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войство</w:t>
      </w:r>
    </w:p>
    <w:p w14:paraId="055C2D1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</w:t>
      </w:r>
    </w:p>
    <w:p w14:paraId="3C3ABED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ле</w:t>
      </w:r>
    </w:p>
    <w:p w14:paraId="34B7549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Метод</w:t>
      </w:r>
    </w:p>
    <w:p w14:paraId="7835A1BC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редставлено на рисунке</w:t>
      </w:r>
    </w:p>
    <w:p w14:paraId="3C8AAAEC" w14:textId="77777777" w:rsidR="007D1130" w:rsidRPr="0043195B" w:rsidRDefault="007D1130" w:rsidP="007D1130">
      <w:pPr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AB80F3" wp14:editId="7B7E9788">
            <wp:extent cx="2576195" cy="445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02DE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войство</w:t>
      </w:r>
    </w:p>
    <w:p w14:paraId="6396BE0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</w:t>
      </w:r>
    </w:p>
    <w:p w14:paraId="290552B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Поле</w:t>
      </w:r>
    </w:p>
    <w:p w14:paraId="4C43CC9D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Метод</w:t>
      </w:r>
    </w:p>
    <w:p w14:paraId="600D8677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 ___________– это метод класса, предназначенный для инициализации объекта при его создании.</w:t>
      </w:r>
    </w:p>
    <w:p w14:paraId="01EC5E7F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Конструктор</w:t>
      </w:r>
    </w:p>
    <w:p w14:paraId="63F1EAC0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еструктор</w:t>
      </w:r>
    </w:p>
    <w:p w14:paraId="52C7C5EE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В программировании ____________ позволяет создавать новый класс на базе другого.</w:t>
      </w:r>
    </w:p>
    <w:p w14:paraId="550127CE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Наследование</w:t>
      </w:r>
    </w:p>
    <w:p w14:paraId="2860FCB4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Инкапсуляция</w:t>
      </w:r>
    </w:p>
    <w:p w14:paraId="2BCB4A54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лиморфизм</w:t>
      </w:r>
    </w:p>
    <w:p w14:paraId="30EF3030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Абстрагирование</w:t>
      </w:r>
    </w:p>
    <w:p w14:paraId="631879B4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редставлено во фрагменте кода</w:t>
      </w:r>
    </w:p>
    <w:p w14:paraId="3D01C72E" w14:textId="77777777" w:rsidR="007D1130" w:rsidRPr="0043195B" w:rsidRDefault="007D1130" w:rsidP="007D113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4312EB" w14:textId="77777777" w:rsidR="007D1130" w:rsidRPr="0043195B" w:rsidRDefault="007D1130" w:rsidP="007D113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3195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2883185" wp14:editId="7DE0918E">
            <wp:extent cx="2305685" cy="325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87BB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 xml:space="preserve">Класс </w:t>
      </w:r>
      <w:proofErr w:type="spellStart"/>
      <w:r w:rsidRPr="0043195B">
        <w:rPr>
          <w:rFonts w:cs="Times New Roman"/>
          <w:b w:val="0"/>
          <w:bCs/>
          <w:szCs w:val="24"/>
          <w:u w:val="single"/>
        </w:rPr>
        <w:t>Casher</w:t>
      </w:r>
      <w:proofErr w:type="spellEnd"/>
      <w:r w:rsidRPr="0043195B">
        <w:rPr>
          <w:rFonts w:cs="Times New Roman"/>
          <w:b w:val="0"/>
          <w:bCs/>
          <w:szCs w:val="24"/>
          <w:u w:val="single"/>
        </w:rPr>
        <w:t xml:space="preserve"> является дочерним от </w:t>
      </w:r>
      <w:proofErr w:type="spellStart"/>
      <w:r w:rsidRPr="0043195B">
        <w:rPr>
          <w:rFonts w:cs="Times New Roman"/>
          <w:b w:val="0"/>
          <w:bCs/>
          <w:szCs w:val="24"/>
          <w:u w:val="single"/>
        </w:rPr>
        <w:t>Employer</w:t>
      </w:r>
      <w:proofErr w:type="spellEnd"/>
    </w:p>
    <w:p w14:paraId="0A18D9EB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 xml:space="preserve">Класс </w:t>
      </w:r>
      <w:proofErr w:type="spellStart"/>
      <w:r w:rsidRPr="0043195B">
        <w:rPr>
          <w:rFonts w:cs="Times New Roman"/>
          <w:b w:val="0"/>
          <w:bCs/>
          <w:szCs w:val="24"/>
        </w:rPr>
        <w:t>Employer</w:t>
      </w:r>
      <w:proofErr w:type="spellEnd"/>
      <w:r w:rsidRPr="0043195B">
        <w:rPr>
          <w:rFonts w:cs="Times New Roman"/>
          <w:b w:val="0"/>
          <w:bCs/>
          <w:szCs w:val="24"/>
        </w:rPr>
        <w:t xml:space="preserve"> является дочерним от </w:t>
      </w:r>
      <w:proofErr w:type="spellStart"/>
      <w:r w:rsidRPr="0043195B">
        <w:rPr>
          <w:rFonts w:cs="Times New Roman"/>
          <w:b w:val="0"/>
          <w:bCs/>
          <w:szCs w:val="24"/>
        </w:rPr>
        <w:t>Casher</w:t>
      </w:r>
      <w:proofErr w:type="spellEnd"/>
    </w:p>
    <w:p w14:paraId="766CBCB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здание экземпляра класса</w:t>
      </w:r>
    </w:p>
    <w:p w14:paraId="448FFEF0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редставлено во фрагменте кода</w:t>
      </w:r>
    </w:p>
    <w:p w14:paraId="633403D8" w14:textId="77777777" w:rsidR="007D1130" w:rsidRPr="0043195B" w:rsidRDefault="007D1130" w:rsidP="007D1130">
      <w:pPr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3CF76A" wp14:editId="5CEC56AD">
            <wp:extent cx="1796995" cy="1745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53" cy="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5A5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 xml:space="preserve">Класс </w:t>
      </w:r>
      <w:proofErr w:type="spellStart"/>
      <w:r w:rsidRPr="0043195B">
        <w:rPr>
          <w:rFonts w:cs="Times New Roman"/>
          <w:b w:val="0"/>
          <w:bCs/>
          <w:szCs w:val="24"/>
        </w:rPr>
        <w:t>Casher</w:t>
      </w:r>
      <w:proofErr w:type="spellEnd"/>
      <w:r w:rsidRPr="0043195B">
        <w:rPr>
          <w:rFonts w:cs="Times New Roman"/>
          <w:b w:val="0"/>
          <w:bCs/>
          <w:szCs w:val="24"/>
        </w:rPr>
        <w:t xml:space="preserve"> является дочерним от </w:t>
      </w:r>
      <w:proofErr w:type="spellStart"/>
      <w:r w:rsidRPr="0043195B">
        <w:rPr>
          <w:rFonts w:cs="Times New Roman"/>
          <w:b w:val="0"/>
          <w:bCs/>
          <w:szCs w:val="24"/>
        </w:rPr>
        <w:t>Employer</w:t>
      </w:r>
      <w:proofErr w:type="spellEnd"/>
    </w:p>
    <w:p w14:paraId="3989E85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 xml:space="preserve">Класс </w:t>
      </w:r>
      <w:proofErr w:type="spellStart"/>
      <w:r w:rsidRPr="0043195B">
        <w:rPr>
          <w:rFonts w:cs="Times New Roman"/>
          <w:b w:val="0"/>
          <w:bCs/>
          <w:szCs w:val="24"/>
        </w:rPr>
        <w:t>Employer</w:t>
      </w:r>
      <w:proofErr w:type="spellEnd"/>
      <w:r w:rsidRPr="0043195B">
        <w:rPr>
          <w:rFonts w:cs="Times New Roman"/>
          <w:b w:val="0"/>
          <w:bCs/>
          <w:szCs w:val="24"/>
        </w:rPr>
        <w:t xml:space="preserve"> является дочерним от </w:t>
      </w:r>
      <w:proofErr w:type="spellStart"/>
      <w:r w:rsidRPr="0043195B">
        <w:rPr>
          <w:rFonts w:cs="Times New Roman"/>
          <w:b w:val="0"/>
          <w:bCs/>
          <w:szCs w:val="24"/>
        </w:rPr>
        <w:t>Casher</w:t>
      </w:r>
      <w:proofErr w:type="spellEnd"/>
    </w:p>
    <w:p w14:paraId="7AA3F2D3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Создание экземпляра класса</w:t>
      </w:r>
    </w:p>
    <w:p w14:paraId="7EA78DF2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редставлено во фрагменте кода</w:t>
      </w:r>
    </w:p>
    <w:p w14:paraId="7CFD8282" w14:textId="77777777" w:rsidR="007D1130" w:rsidRPr="0043195B" w:rsidRDefault="007D1130" w:rsidP="007D1130">
      <w:pPr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C61B63" wp14:editId="58159E6C">
            <wp:extent cx="2611126" cy="111998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86" cy="11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B056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Объявление поля</w:t>
      </w:r>
    </w:p>
    <w:p w14:paraId="116D9781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Объявление свойства</w:t>
      </w:r>
    </w:p>
    <w:p w14:paraId="3459F58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Объявление метода</w:t>
      </w:r>
    </w:p>
    <w:p w14:paraId="7A2DD2D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Объявление события</w:t>
      </w:r>
    </w:p>
    <w:p w14:paraId="4AFECA9D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Применение _______ позволяет объектам реагировать на те или иные ситуации и выполнять необходимые ответные действия.</w:t>
      </w:r>
    </w:p>
    <w:p w14:paraId="2BAFC593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событий</w:t>
      </w:r>
    </w:p>
    <w:p w14:paraId="113B5865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лей</w:t>
      </w:r>
    </w:p>
    <w:p w14:paraId="2CBAD2D0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методов</w:t>
      </w:r>
    </w:p>
    <w:p w14:paraId="16365147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войств</w:t>
      </w:r>
    </w:p>
    <w:p w14:paraId="3CD8D0DB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е утверждение верно</w:t>
      </w:r>
    </w:p>
    <w:p w14:paraId="64D1470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Событие может вызываться только в том классе, где оно объявлено</w:t>
      </w:r>
    </w:p>
    <w:p w14:paraId="4B9E15AE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 может вызываться любом классе, где оно объявлено</w:t>
      </w:r>
    </w:p>
    <w:p w14:paraId="0AB29B04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 может вызываться только в дочернем классе</w:t>
      </w:r>
    </w:p>
    <w:p w14:paraId="512E3D2A" w14:textId="77777777" w:rsidR="007D1130" w:rsidRPr="0043195B" w:rsidRDefault="007D1130" w:rsidP="00317E84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редставлено во фрагменте кода</w:t>
      </w:r>
    </w:p>
    <w:p w14:paraId="75ED5CEE" w14:textId="77777777" w:rsidR="007D1130" w:rsidRPr="0043195B" w:rsidRDefault="007D1130" w:rsidP="007D1130">
      <w:pPr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6B8002" wp14:editId="471AA059">
            <wp:extent cx="2714625" cy="18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189D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Объявление поля</w:t>
      </w:r>
    </w:p>
    <w:p w14:paraId="2DA40625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Объявление свойства</w:t>
      </w:r>
    </w:p>
    <w:p w14:paraId="088C7B6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Объявление метода</w:t>
      </w:r>
    </w:p>
    <w:p w14:paraId="10660C16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Объявление события</w:t>
      </w:r>
    </w:p>
    <w:p w14:paraId="35EA6549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Что позволяет скрывать внутреннюю реализацию</w:t>
      </w:r>
    </w:p>
    <w:p w14:paraId="7C3C6B5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Инкапсуляция </w:t>
      </w:r>
    </w:p>
    <w:p w14:paraId="34EE25C5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Наследование</w:t>
      </w:r>
    </w:p>
    <w:p w14:paraId="2F2BCF8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лиморфизм</w:t>
      </w:r>
    </w:p>
    <w:p w14:paraId="3EC47901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Абстракция</w:t>
      </w:r>
    </w:p>
    <w:p w14:paraId="1262FFD8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Способность объектов с одним интерфейсом иметь различную реализацию. </w:t>
      </w:r>
    </w:p>
    <w:p w14:paraId="7AFDCB3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Инкапсуляция </w:t>
      </w:r>
    </w:p>
    <w:p w14:paraId="7569332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Наследование</w:t>
      </w:r>
    </w:p>
    <w:p w14:paraId="5FDD227B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lastRenderedPageBreak/>
        <w:t>Полиморфизм</w:t>
      </w:r>
    </w:p>
    <w:p w14:paraId="4180C07F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Абстракция</w:t>
      </w:r>
    </w:p>
    <w:p w14:paraId="03658CA0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Позволяет выделять из некоторой сущности только необходимые характеристики и методы, которые в полной мере (для поставленной задачи) описывают объект.</w:t>
      </w:r>
    </w:p>
    <w:p w14:paraId="69D08A5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Инкапсуляция </w:t>
      </w:r>
    </w:p>
    <w:p w14:paraId="00586954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Наследование</w:t>
      </w:r>
    </w:p>
    <w:p w14:paraId="5ACD6BB1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лиморфизм</w:t>
      </w:r>
    </w:p>
    <w:p w14:paraId="15A95DA4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r w:rsidRPr="0043195B">
        <w:rPr>
          <w:rFonts w:cs="Times New Roman"/>
          <w:b w:val="0"/>
          <w:bCs/>
          <w:szCs w:val="24"/>
          <w:u w:val="single"/>
        </w:rPr>
        <w:t>Абстракция</w:t>
      </w:r>
    </w:p>
    <w:p w14:paraId="1D7A1381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ласс, позволяющий записывать строки в текстовый файл</w:t>
      </w:r>
    </w:p>
    <w:p w14:paraId="6F4AF4CE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proofErr w:type="spellStart"/>
      <w:r w:rsidRPr="0043195B">
        <w:rPr>
          <w:rFonts w:cs="Times New Roman"/>
          <w:b w:val="0"/>
          <w:bCs/>
          <w:szCs w:val="24"/>
          <w:u w:val="single"/>
        </w:rPr>
        <w:t>StreamWrite</w:t>
      </w:r>
      <w:proofErr w:type="spellEnd"/>
      <w:r w:rsidRPr="0043195B">
        <w:rPr>
          <w:rFonts w:cs="Times New Roman"/>
          <w:b w:val="0"/>
          <w:bCs/>
          <w:szCs w:val="24"/>
          <w:u w:val="single"/>
        </w:rPr>
        <w:t xml:space="preserve"> </w:t>
      </w:r>
    </w:p>
    <w:p w14:paraId="299E84D7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StreamReader</w:t>
      </w:r>
      <w:proofErr w:type="spellEnd"/>
      <w:r w:rsidRPr="0043195B">
        <w:rPr>
          <w:rFonts w:cs="Times New Roman"/>
          <w:b w:val="0"/>
          <w:bCs/>
          <w:szCs w:val="24"/>
        </w:rPr>
        <w:t xml:space="preserve"> </w:t>
      </w:r>
    </w:p>
    <w:p w14:paraId="415AE547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ласс, позволяющий считывать строки из текстового файла</w:t>
      </w:r>
    </w:p>
    <w:p w14:paraId="571A9EF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proofErr w:type="spellStart"/>
      <w:r w:rsidRPr="0043195B">
        <w:rPr>
          <w:rFonts w:cs="Times New Roman"/>
          <w:b w:val="0"/>
          <w:bCs/>
          <w:szCs w:val="24"/>
        </w:rPr>
        <w:t>StreamWrite</w:t>
      </w:r>
      <w:proofErr w:type="spellEnd"/>
      <w:r w:rsidRPr="0043195B">
        <w:rPr>
          <w:rFonts w:cs="Times New Roman"/>
          <w:b w:val="0"/>
          <w:bCs/>
          <w:szCs w:val="24"/>
        </w:rPr>
        <w:t xml:space="preserve"> </w:t>
      </w:r>
    </w:p>
    <w:p w14:paraId="3351898E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  <w:u w:val="single"/>
        </w:rPr>
      </w:pPr>
      <w:proofErr w:type="spellStart"/>
      <w:r w:rsidRPr="0043195B">
        <w:rPr>
          <w:rFonts w:cs="Times New Roman"/>
          <w:b w:val="0"/>
          <w:bCs/>
          <w:szCs w:val="24"/>
          <w:u w:val="single"/>
        </w:rPr>
        <w:t>StreamReader</w:t>
      </w:r>
      <w:proofErr w:type="spellEnd"/>
      <w:r w:rsidRPr="0043195B">
        <w:rPr>
          <w:rFonts w:cs="Times New Roman"/>
          <w:b w:val="0"/>
          <w:bCs/>
          <w:szCs w:val="24"/>
          <w:u w:val="single"/>
        </w:rPr>
        <w:t xml:space="preserve"> </w:t>
      </w:r>
    </w:p>
    <w:p w14:paraId="5A16D0EB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Метод класса, предназначенный для инициализации объекта при его создании</w:t>
      </w:r>
    </w:p>
    <w:p w14:paraId="3859BA63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строитель</w:t>
      </w:r>
    </w:p>
    <w:p w14:paraId="65503AD5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еструктор</w:t>
      </w:r>
    </w:p>
    <w:p w14:paraId="51EDF98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Конструктор</w:t>
      </w:r>
    </w:p>
    <w:p w14:paraId="318AD5C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Инициализатор</w:t>
      </w:r>
    </w:p>
    <w:p w14:paraId="363851C4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Какое утверждение верно</w:t>
      </w:r>
    </w:p>
    <w:p w14:paraId="29A5AC90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 может вызываться любом классе, где оно объявлено</w:t>
      </w:r>
    </w:p>
    <w:p w14:paraId="53D9DA6A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 может вызываться только в дочернем классе</w:t>
      </w:r>
    </w:p>
    <w:p w14:paraId="679D06FF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е может вызываться только в том классе, где оно объявлено</w:t>
      </w:r>
    </w:p>
    <w:p w14:paraId="0E225376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Метод, который имеет доступ к данным объекта, и его вызов выполняется через объект</w:t>
      </w:r>
    </w:p>
    <w:p w14:paraId="55E87BC8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татический</w:t>
      </w:r>
    </w:p>
    <w:p w14:paraId="52E17E0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ростой</w:t>
      </w:r>
    </w:p>
    <w:p w14:paraId="2FAD7CC2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Конструктор</w:t>
      </w:r>
    </w:p>
    <w:p w14:paraId="2D97F59F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еструктор</w:t>
      </w:r>
    </w:p>
    <w:p w14:paraId="39B691C1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Внутри тела ____________ используются специальные процедуры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аксессоры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accessors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>) –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Get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Set</w:t>
      </w:r>
      <w:proofErr w:type="spellEnd"/>
      <w:r w:rsidRPr="0043195B">
        <w:rPr>
          <w:rFonts w:ascii="Times New Roman" w:hAnsi="Times New Roman" w:cs="Times New Roman"/>
          <w:b/>
          <w:sz w:val="24"/>
          <w:szCs w:val="24"/>
        </w:rPr>
        <w:t>.</w:t>
      </w:r>
    </w:p>
    <w:p w14:paraId="2C026D69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обытия</w:t>
      </w:r>
    </w:p>
    <w:p w14:paraId="742C15E1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метода</w:t>
      </w:r>
    </w:p>
    <w:p w14:paraId="5A50568B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войства</w:t>
      </w:r>
    </w:p>
    <w:p w14:paraId="5714EB6F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оля</w:t>
      </w:r>
    </w:p>
    <w:p w14:paraId="5898F277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Метод, который не имеет доступа к полям объекта, и для вызова такого метода не нужно создавать экземпляр (объект) класса, в котором он объявлен</w:t>
      </w:r>
    </w:p>
    <w:p w14:paraId="7E9AA3B5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Статический</w:t>
      </w:r>
    </w:p>
    <w:p w14:paraId="0D8746DA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еструктор</w:t>
      </w:r>
    </w:p>
    <w:p w14:paraId="19B5C27C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Конструктор</w:t>
      </w:r>
    </w:p>
    <w:p w14:paraId="6CF2C5BE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Простой</w:t>
      </w:r>
    </w:p>
    <w:p w14:paraId="3898FACB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Что обозначает модификатор доступа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internal</w:t>
      </w:r>
      <w:proofErr w:type="spellEnd"/>
    </w:p>
    <w:p w14:paraId="5FD9FF75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возможен из этого класса и из классов, унаследованных от него</w:t>
      </w:r>
    </w:p>
    <w:p w14:paraId="492A10CF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ограничен только текущей сборкой</w:t>
      </w:r>
    </w:p>
    <w:p w14:paraId="6DD39EDA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не ограничен</w:t>
      </w:r>
    </w:p>
    <w:p w14:paraId="6A82003D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возможен только из этого класса</w:t>
      </w:r>
    </w:p>
    <w:p w14:paraId="1850057F" w14:textId="77777777" w:rsidR="007D1130" w:rsidRPr="0043195B" w:rsidRDefault="007D1130" w:rsidP="00317E84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 xml:space="preserve">Что обозначает модификатор доступа </w:t>
      </w:r>
      <w:proofErr w:type="spellStart"/>
      <w:r w:rsidRPr="0043195B">
        <w:rPr>
          <w:rFonts w:ascii="Times New Roman" w:hAnsi="Times New Roman" w:cs="Times New Roman"/>
          <w:b/>
          <w:sz w:val="24"/>
          <w:szCs w:val="24"/>
        </w:rPr>
        <w:t>protected</w:t>
      </w:r>
      <w:proofErr w:type="spellEnd"/>
    </w:p>
    <w:p w14:paraId="50EF8ABD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возможен из этого класса и из классов, унаследованных от него</w:t>
      </w:r>
    </w:p>
    <w:p w14:paraId="10AA57F1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ограничен только текущей сборкой</w:t>
      </w:r>
    </w:p>
    <w:p w14:paraId="71FC85E0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t>Доступ не ограничен</w:t>
      </w:r>
    </w:p>
    <w:p w14:paraId="7FA8CD98" w14:textId="77777777" w:rsidR="007D1130" w:rsidRPr="0043195B" w:rsidRDefault="007D1130" w:rsidP="00317E84">
      <w:pPr>
        <w:pStyle w:val="a8"/>
        <w:numPr>
          <w:ilvl w:val="1"/>
          <w:numId w:val="21"/>
        </w:numPr>
        <w:spacing w:after="0" w:line="240" w:lineRule="auto"/>
        <w:contextualSpacing w:val="0"/>
        <w:rPr>
          <w:rFonts w:cs="Times New Roman"/>
          <w:b w:val="0"/>
          <w:bCs/>
          <w:szCs w:val="24"/>
        </w:rPr>
      </w:pPr>
      <w:r w:rsidRPr="0043195B">
        <w:rPr>
          <w:rFonts w:cs="Times New Roman"/>
          <w:b w:val="0"/>
          <w:bCs/>
          <w:szCs w:val="24"/>
        </w:rPr>
        <w:lastRenderedPageBreak/>
        <w:t>Доступ возможен только из этого класса</w:t>
      </w:r>
    </w:p>
    <w:p w14:paraId="09E43DBA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7D1130" w:rsidRPr="0043195B" w14:paraId="70164FA1" w14:textId="77777777" w:rsidTr="007D11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004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61CB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57B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02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503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3CD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A8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B1A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6E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9D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D9B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F79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C82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3C6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637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7D1130" w:rsidRPr="0043195B" w14:paraId="61E86997" w14:textId="77777777" w:rsidTr="007D11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D8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9A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64A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F5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D2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4E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3AD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64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BA2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13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2A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8D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03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EB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E8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7D1130" w:rsidRPr="0043195B" w14:paraId="46BE3E04" w14:textId="77777777" w:rsidTr="007D11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55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7A4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5F6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949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65B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1EC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C3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E3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63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64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44F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0E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15D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B45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88C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D1130" w:rsidRPr="0043195B" w14:paraId="50C4E52C" w14:textId="77777777" w:rsidTr="007D113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5B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AE73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519D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3BA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92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5E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A36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6C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708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D37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29E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F6DC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922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491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900" w14:textId="77777777" w:rsidR="007D1130" w:rsidRPr="0043195B" w:rsidRDefault="007D1130" w:rsidP="00C863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1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</w:tc>
      </w:tr>
    </w:tbl>
    <w:p w14:paraId="2C98B076" w14:textId="77777777" w:rsidR="007D1130" w:rsidRPr="0043195B" w:rsidRDefault="007D1130" w:rsidP="007D1130">
      <w:pPr>
        <w:rPr>
          <w:rFonts w:ascii="Times New Roman" w:hAnsi="Times New Roman" w:cs="Times New Roman"/>
          <w:sz w:val="24"/>
          <w:szCs w:val="24"/>
        </w:rPr>
      </w:pPr>
    </w:p>
    <w:p w14:paraId="31A1CD80" w14:textId="6AA089CA" w:rsidR="00561B0A" w:rsidRPr="0043195B" w:rsidRDefault="00561B0A" w:rsidP="0056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95B">
        <w:rPr>
          <w:rFonts w:ascii="Times New Roman" w:hAnsi="Times New Roman" w:cs="Times New Roman"/>
          <w:b/>
          <w:sz w:val="24"/>
          <w:szCs w:val="24"/>
        </w:rPr>
        <w:t>Вопросы для подготовки к экзамену:</w:t>
      </w:r>
    </w:p>
    <w:p w14:paraId="31BEFA74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Инструментальные средства объектно-ориентированного анализа и программирования.</w:t>
      </w:r>
    </w:p>
    <w:p w14:paraId="069B042B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Диаграммы классов. </w:t>
      </w:r>
    </w:p>
    <w:p w14:paraId="03FB98CD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Понятие инструментальной среды разработки.</w:t>
      </w:r>
    </w:p>
    <w:p w14:paraId="6621A645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 Состав инструментальной среды разработки. </w:t>
      </w:r>
    </w:p>
    <w:p w14:paraId="33F48EF1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Языки программирования высокого уровня.</w:t>
      </w:r>
    </w:p>
    <w:p w14:paraId="481C8047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Обзор основных интерфейсов приложений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Forms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1FDA3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Структура программы.</w:t>
      </w:r>
    </w:p>
    <w:p w14:paraId="181C0187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екты и приложения. </w:t>
      </w:r>
    </w:p>
    <w:p w14:paraId="05734B13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Файлы и папки проектов. </w:t>
      </w:r>
    </w:p>
    <w:p w14:paraId="3313BFC4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поненты проекта. </w:t>
      </w:r>
    </w:p>
    <w:p w14:paraId="17B08DF5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</w:rPr>
        <w:t>Объектно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– ориентированные языки программирования </w:t>
      </w:r>
      <w:proofErr w:type="gram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VB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#. </w:t>
      </w:r>
    </w:p>
    <w:p w14:paraId="6B42BBFB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стейшие типы и выражения. </w:t>
      </w:r>
    </w:p>
    <w:p w14:paraId="7A326D10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Ветвления. Конструкции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EF9C4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 Ветвления. Конструкции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Select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10D741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15.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Циклы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.</w:t>
      </w:r>
    </w:p>
    <w:p w14:paraId="1C1EA69E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16.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Циклы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ach.</w:t>
      </w:r>
    </w:p>
    <w:p w14:paraId="5EEAB23F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Циклы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4F33A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8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Циклы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B3D7D4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19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ние финансовых функций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в проектах 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#.</w:t>
      </w:r>
    </w:p>
    <w:p w14:paraId="406BBF40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0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Вызов функции </w:t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VisualBasic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в проектах </w:t>
      </w:r>
      <w:proofErr w:type="gram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>#..</w:t>
      </w:r>
      <w:proofErr w:type="gramEnd"/>
    </w:p>
    <w:p w14:paraId="0094CEEC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1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Открытие и закрытие форм. Открытие формы в модальном режиме.</w:t>
      </w:r>
    </w:p>
    <w:p w14:paraId="67D2F0F3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Элементы управления для работы с текстом.</w:t>
      </w:r>
    </w:p>
    <w:p w14:paraId="2272837B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3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Элементы выбора.</w:t>
      </w:r>
    </w:p>
    <w:p w14:paraId="1E2AC586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4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Группирующие элементы управления.</w:t>
      </w:r>
    </w:p>
    <w:p w14:paraId="69E8763A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5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Использование в форме графики.  </w:t>
      </w:r>
    </w:p>
    <w:p w14:paraId="160C7307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Строка состояния. Таймер.</w:t>
      </w:r>
    </w:p>
    <w:p w14:paraId="76A592DB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Создание панели элементов и меню</w:t>
      </w:r>
    </w:p>
    <w:p w14:paraId="48FFC80E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8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Типы ошибок. </w:t>
      </w:r>
    </w:p>
    <w:p w14:paraId="17AA9B87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29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Средства отладки приложений.</w:t>
      </w:r>
    </w:p>
    <w:p w14:paraId="071D46BD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0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ботка исключительных ситуаций. </w:t>
      </w:r>
    </w:p>
    <w:p w14:paraId="092F7916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1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принципы </w:t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</w:rPr>
        <w:t>объектно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го программирования.</w:t>
      </w:r>
    </w:p>
    <w:p w14:paraId="7D44EBD9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2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класса. Использование схемы классов. Инструменты схемы классов. </w:t>
      </w:r>
    </w:p>
    <w:p w14:paraId="5818E023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3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Поля класса.</w:t>
      </w:r>
    </w:p>
    <w:p w14:paraId="4D5B85BE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4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Методы класса.</w:t>
      </w:r>
    </w:p>
    <w:p w14:paraId="4B269A7F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ние свойств класса. </w:t>
      </w:r>
    </w:p>
    <w:p w14:paraId="2301D720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6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>Создание события класса.</w:t>
      </w:r>
    </w:p>
    <w:p w14:paraId="18A6AA10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7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Чтение и запись файла. Класс </w:t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FileStream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6ED92" w14:textId="77777777" w:rsidR="007D1130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95B">
        <w:rPr>
          <w:rFonts w:ascii="Times New Roman" w:eastAsia="Times New Roman" w:hAnsi="Times New Roman" w:cs="Times New Roman"/>
          <w:sz w:val="24"/>
          <w:szCs w:val="24"/>
        </w:rPr>
        <w:t>38.</w:t>
      </w:r>
      <w:r w:rsidRPr="0043195B">
        <w:rPr>
          <w:rFonts w:ascii="Times New Roman" w:eastAsia="Times New Roman" w:hAnsi="Times New Roman" w:cs="Times New Roman"/>
          <w:sz w:val="24"/>
          <w:szCs w:val="24"/>
        </w:rPr>
        <w:tab/>
        <w:t xml:space="preserve">Обзор основных интерфейсов приложений </w:t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WindowsForms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3DD00B" w14:textId="6C64D7FF" w:rsidR="00BE254A" w:rsidRPr="0043195B" w:rsidRDefault="007D1130" w:rsidP="007D11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39.</w:t>
      </w:r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>Многооконныйинтерфейс</w:t>
      </w:r>
      <w:proofErr w:type="spellEnd"/>
      <w:r w:rsidRPr="004319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DI (Multiple Document Interface).</w:t>
      </w:r>
    </w:p>
    <w:sectPr w:rsidR="00BE254A" w:rsidRPr="0043195B" w:rsidSect="007D3FFF">
      <w:pgSz w:w="11906" w:h="16838"/>
      <w:pgMar w:top="1134" w:right="846" w:bottom="977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6821B" w14:textId="77777777" w:rsidR="00581E6D" w:rsidRDefault="00581E6D" w:rsidP="00B319AA">
      <w:pPr>
        <w:spacing w:after="0" w:line="240" w:lineRule="auto"/>
      </w:pPr>
      <w:r>
        <w:separator/>
      </w:r>
    </w:p>
  </w:endnote>
  <w:endnote w:type="continuationSeparator" w:id="0">
    <w:p w14:paraId="4E93CE95" w14:textId="77777777" w:rsidR="00581E6D" w:rsidRDefault="00581E6D" w:rsidP="00B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979346"/>
      <w:docPartObj>
        <w:docPartGallery w:val="Page Numbers (Bottom of Page)"/>
        <w:docPartUnique/>
      </w:docPartObj>
    </w:sdtPr>
    <w:sdtEndPr/>
    <w:sdtContent>
      <w:p w14:paraId="6ED87139" w14:textId="77777777" w:rsidR="00C863A4" w:rsidRDefault="00C86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07C8422" w14:textId="77777777" w:rsidR="00C863A4" w:rsidRDefault="00C863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486154"/>
      <w:docPartObj>
        <w:docPartGallery w:val="Page Numbers (Bottom of Page)"/>
        <w:docPartUnique/>
      </w:docPartObj>
    </w:sdtPr>
    <w:sdtEndPr/>
    <w:sdtContent>
      <w:p w14:paraId="6040371C" w14:textId="0053FE7E" w:rsidR="00C863A4" w:rsidRDefault="00C86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18">
          <w:rPr>
            <w:noProof/>
          </w:rPr>
          <w:t>22</w:t>
        </w:r>
        <w:r>
          <w:fldChar w:fldCharType="end"/>
        </w:r>
      </w:p>
    </w:sdtContent>
  </w:sdt>
  <w:p w14:paraId="464355DB" w14:textId="77777777" w:rsidR="00C863A4" w:rsidRDefault="00C863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A0E6B" w14:textId="77777777" w:rsidR="00581E6D" w:rsidRDefault="00581E6D" w:rsidP="00B319AA">
      <w:pPr>
        <w:spacing w:after="0" w:line="240" w:lineRule="auto"/>
      </w:pPr>
      <w:r>
        <w:separator/>
      </w:r>
    </w:p>
  </w:footnote>
  <w:footnote w:type="continuationSeparator" w:id="0">
    <w:p w14:paraId="2E648A07" w14:textId="77777777" w:rsidR="00581E6D" w:rsidRDefault="00581E6D" w:rsidP="00B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3D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7DA6547"/>
    <w:multiLevelType w:val="multilevel"/>
    <w:tmpl w:val="AE8A76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0B44D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D4B24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EC2D9C"/>
    <w:multiLevelType w:val="hybridMultilevel"/>
    <w:tmpl w:val="E5ACB2A6"/>
    <w:lvl w:ilvl="0" w:tplc="71A40F88"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D5C18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FB246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21712D6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5822BB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7FC2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011D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E995B2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1F55440"/>
    <w:multiLevelType w:val="multilevel"/>
    <w:tmpl w:val="C984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9F20C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79603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653834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480329"/>
    <w:multiLevelType w:val="hybridMultilevel"/>
    <w:tmpl w:val="D3B69F3A"/>
    <w:lvl w:ilvl="0" w:tplc="2866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E7E8A"/>
    <w:multiLevelType w:val="multilevel"/>
    <w:tmpl w:val="C9844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C64A0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F4FA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718E1E7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3CE650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76741EE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74A1E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8D424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B34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4A685F"/>
    <w:multiLevelType w:val="hybridMultilevel"/>
    <w:tmpl w:val="F0F46D44"/>
    <w:lvl w:ilvl="0" w:tplc="CB2CC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4"/>
  </w:num>
  <w:num w:numId="26">
    <w:abstractNumId w:val="5"/>
  </w:num>
  <w:num w:numId="27">
    <w:abstractNumId w:val="17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64"/>
    <w:rsid w:val="0000318A"/>
    <w:rsid w:val="00024422"/>
    <w:rsid w:val="00031AA6"/>
    <w:rsid w:val="00041780"/>
    <w:rsid w:val="00047805"/>
    <w:rsid w:val="0005496E"/>
    <w:rsid w:val="00064060"/>
    <w:rsid w:val="00073688"/>
    <w:rsid w:val="00095991"/>
    <w:rsid w:val="000A04D8"/>
    <w:rsid w:val="000A52E8"/>
    <w:rsid w:val="000B42C6"/>
    <w:rsid w:val="000C3DDD"/>
    <w:rsid w:val="000F247E"/>
    <w:rsid w:val="000F422F"/>
    <w:rsid w:val="00107A1C"/>
    <w:rsid w:val="00111CC7"/>
    <w:rsid w:val="00111FC4"/>
    <w:rsid w:val="00123B43"/>
    <w:rsid w:val="00135EC4"/>
    <w:rsid w:val="00141CAC"/>
    <w:rsid w:val="00157FA9"/>
    <w:rsid w:val="00163878"/>
    <w:rsid w:val="00164E08"/>
    <w:rsid w:val="001776C6"/>
    <w:rsid w:val="00192B92"/>
    <w:rsid w:val="001A7CF8"/>
    <w:rsid w:val="001B617F"/>
    <w:rsid w:val="001D0ECA"/>
    <w:rsid w:val="001D1137"/>
    <w:rsid w:val="001E4CA0"/>
    <w:rsid w:val="001E586A"/>
    <w:rsid w:val="001F0AE4"/>
    <w:rsid w:val="001F0BB2"/>
    <w:rsid w:val="001F1362"/>
    <w:rsid w:val="001F544E"/>
    <w:rsid w:val="002020E3"/>
    <w:rsid w:val="00216619"/>
    <w:rsid w:val="00222AC8"/>
    <w:rsid w:val="00223424"/>
    <w:rsid w:val="00224E81"/>
    <w:rsid w:val="002362B8"/>
    <w:rsid w:val="00237D33"/>
    <w:rsid w:val="00237D7B"/>
    <w:rsid w:val="0024699A"/>
    <w:rsid w:val="00250FF1"/>
    <w:rsid w:val="00251CE1"/>
    <w:rsid w:val="00261E9E"/>
    <w:rsid w:val="002767D1"/>
    <w:rsid w:val="002923AE"/>
    <w:rsid w:val="002941EF"/>
    <w:rsid w:val="002944D1"/>
    <w:rsid w:val="002A2F5E"/>
    <w:rsid w:val="002B4DBB"/>
    <w:rsid w:val="002B5B10"/>
    <w:rsid w:val="002D1E7B"/>
    <w:rsid w:val="002F2105"/>
    <w:rsid w:val="002F741F"/>
    <w:rsid w:val="003027CA"/>
    <w:rsid w:val="00303285"/>
    <w:rsid w:val="00313FC9"/>
    <w:rsid w:val="00315565"/>
    <w:rsid w:val="00317E84"/>
    <w:rsid w:val="003203C6"/>
    <w:rsid w:val="003404F8"/>
    <w:rsid w:val="00341697"/>
    <w:rsid w:val="0034501F"/>
    <w:rsid w:val="00345535"/>
    <w:rsid w:val="00347E24"/>
    <w:rsid w:val="0036379B"/>
    <w:rsid w:val="0037691E"/>
    <w:rsid w:val="00383CCD"/>
    <w:rsid w:val="00385B84"/>
    <w:rsid w:val="003C230C"/>
    <w:rsid w:val="003C61BC"/>
    <w:rsid w:val="003D69D0"/>
    <w:rsid w:val="003E0160"/>
    <w:rsid w:val="003E4A34"/>
    <w:rsid w:val="003E69E5"/>
    <w:rsid w:val="003F7063"/>
    <w:rsid w:val="0043195B"/>
    <w:rsid w:val="004334FC"/>
    <w:rsid w:val="00453A4D"/>
    <w:rsid w:val="00457593"/>
    <w:rsid w:val="0046658B"/>
    <w:rsid w:val="0047193E"/>
    <w:rsid w:val="00485491"/>
    <w:rsid w:val="004B25B2"/>
    <w:rsid w:val="004B3B96"/>
    <w:rsid w:val="004C6E0E"/>
    <w:rsid w:val="004D3843"/>
    <w:rsid w:val="004F0BA6"/>
    <w:rsid w:val="00500FDE"/>
    <w:rsid w:val="0050677E"/>
    <w:rsid w:val="00512A5B"/>
    <w:rsid w:val="00532B62"/>
    <w:rsid w:val="00533895"/>
    <w:rsid w:val="00534808"/>
    <w:rsid w:val="0054155C"/>
    <w:rsid w:val="0054359E"/>
    <w:rsid w:val="005501D5"/>
    <w:rsid w:val="00554F70"/>
    <w:rsid w:val="00561B0A"/>
    <w:rsid w:val="0056565A"/>
    <w:rsid w:val="005709AD"/>
    <w:rsid w:val="00581E6D"/>
    <w:rsid w:val="00594BEA"/>
    <w:rsid w:val="00595BE3"/>
    <w:rsid w:val="005A121F"/>
    <w:rsid w:val="005A2CA3"/>
    <w:rsid w:val="005B3A33"/>
    <w:rsid w:val="005B53A3"/>
    <w:rsid w:val="005C3B8A"/>
    <w:rsid w:val="005C4AF3"/>
    <w:rsid w:val="005C6410"/>
    <w:rsid w:val="005E6564"/>
    <w:rsid w:val="005E7347"/>
    <w:rsid w:val="005F0EDF"/>
    <w:rsid w:val="00602DD9"/>
    <w:rsid w:val="00620F19"/>
    <w:rsid w:val="00622429"/>
    <w:rsid w:val="006425A0"/>
    <w:rsid w:val="0065736B"/>
    <w:rsid w:val="00671955"/>
    <w:rsid w:val="00686797"/>
    <w:rsid w:val="00686F49"/>
    <w:rsid w:val="00690497"/>
    <w:rsid w:val="006914CC"/>
    <w:rsid w:val="006A2E02"/>
    <w:rsid w:val="006A3744"/>
    <w:rsid w:val="006A511B"/>
    <w:rsid w:val="006A5EE0"/>
    <w:rsid w:val="006A717B"/>
    <w:rsid w:val="006B017F"/>
    <w:rsid w:val="006B5FA3"/>
    <w:rsid w:val="006C1C64"/>
    <w:rsid w:val="006C2123"/>
    <w:rsid w:val="006C5509"/>
    <w:rsid w:val="006D218F"/>
    <w:rsid w:val="006E2B40"/>
    <w:rsid w:val="006E3DAB"/>
    <w:rsid w:val="006F4362"/>
    <w:rsid w:val="00711808"/>
    <w:rsid w:val="00712C4B"/>
    <w:rsid w:val="007175FA"/>
    <w:rsid w:val="00723652"/>
    <w:rsid w:val="00727B57"/>
    <w:rsid w:val="00733C1B"/>
    <w:rsid w:val="00737A2E"/>
    <w:rsid w:val="00743EA3"/>
    <w:rsid w:val="007504B8"/>
    <w:rsid w:val="00750BFB"/>
    <w:rsid w:val="0075393C"/>
    <w:rsid w:val="00762475"/>
    <w:rsid w:val="0077472B"/>
    <w:rsid w:val="00775131"/>
    <w:rsid w:val="00781B6B"/>
    <w:rsid w:val="00794199"/>
    <w:rsid w:val="00797EB2"/>
    <w:rsid w:val="007A019E"/>
    <w:rsid w:val="007A0A7E"/>
    <w:rsid w:val="007A427F"/>
    <w:rsid w:val="007B2B0B"/>
    <w:rsid w:val="007D1130"/>
    <w:rsid w:val="007D3640"/>
    <w:rsid w:val="007D3FFF"/>
    <w:rsid w:val="007D7E8F"/>
    <w:rsid w:val="007E3EDD"/>
    <w:rsid w:val="007F7D0E"/>
    <w:rsid w:val="007F7E8C"/>
    <w:rsid w:val="00802227"/>
    <w:rsid w:val="008079D6"/>
    <w:rsid w:val="00811EB2"/>
    <w:rsid w:val="0081523E"/>
    <w:rsid w:val="00834A23"/>
    <w:rsid w:val="008353DF"/>
    <w:rsid w:val="008455D7"/>
    <w:rsid w:val="008559B2"/>
    <w:rsid w:val="00865009"/>
    <w:rsid w:val="00865D0D"/>
    <w:rsid w:val="00871797"/>
    <w:rsid w:val="00873BCD"/>
    <w:rsid w:val="0088179D"/>
    <w:rsid w:val="00887D01"/>
    <w:rsid w:val="008919D4"/>
    <w:rsid w:val="00896411"/>
    <w:rsid w:val="00897CA5"/>
    <w:rsid w:val="008A384F"/>
    <w:rsid w:val="008A79ED"/>
    <w:rsid w:val="008B09C3"/>
    <w:rsid w:val="008D4FBF"/>
    <w:rsid w:val="008D5B37"/>
    <w:rsid w:val="008E0ADD"/>
    <w:rsid w:val="008E2869"/>
    <w:rsid w:val="008F2A30"/>
    <w:rsid w:val="009034D9"/>
    <w:rsid w:val="00906548"/>
    <w:rsid w:val="00913045"/>
    <w:rsid w:val="00913AC9"/>
    <w:rsid w:val="00927F4F"/>
    <w:rsid w:val="00937DC4"/>
    <w:rsid w:val="00946EBF"/>
    <w:rsid w:val="009502EC"/>
    <w:rsid w:val="00952A37"/>
    <w:rsid w:val="00953B3E"/>
    <w:rsid w:val="0097278A"/>
    <w:rsid w:val="009A251E"/>
    <w:rsid w:val="009B466C"/>
    <w:rsid w:val="009B531D"/>
    <w:rsid w:val="009C3DFC"/>
    <w:rsid w:val="009D46A4"/>
    <w:rsid w:val="009E2DDF"/>
    <w:rsid w:val="009E5D53"/>
    <w:rsid w:val="009F7FE0"/>
    <w:rsid w:val="00A11FDE"/>
    <w:rsid w:val="00A12CC8"/>
    <w:rsid w:val="00A22718"/>
    <w:rsid w:val="00A265A1"/>
    <w:rsid w:val="00A351F1"/>
    <w:rsid w:val="00A626C3"/>
    <w:rsid w:val="00A65A29"/>
    <w:rsid w:val="00A87A96"/>
    <w:rsid w:val="00A92EBF"/>
    <w:rsid w:val="00AA010A"/>
    <w:rsid w:val="00AA6C70"/>
    <w:rsid w:val="00AB6E07"/>
    <w:rsid w:val="00AE2122"/>
    <w:rsid w:val="00AF36EB"/>
    <w:rsid w:val="00B0393F"/>
    <w:rsid w:val="00B10844"/>
    <w:rsid w:val="00B13661"/>
    <w:rsid w:val="00B17111"/>
    <w:rsid w:val="00B319AA"/>
    <w:rsid w:val="00B321C3"/>
    <w:rsid w:val="00B33400"/>
    <w:rsid w:val="00B34C0A"/>
    <w:rsid w:val="00B532F0"/>
    <w:rsid w:val="00B57E25"/>
    <w:rsid w:val="00B64F93"/>
    <w:rsid w:val="00B70764"/>
    <w:rsid w:val="00B71A5F"/>
    <w:rsid w:val="00B74B42"/>
    <w:rsid w:val="00B76990"/>
    <w:rsid w:val="00B81BE8"/>
    <w:rsid w:val="00B81CC2"/>
    <w:rsid w:val="00B831DA"/>
    <w:rsid w:val="00B935EB"/>
    <w:rsid w:val="00B94AA2"/>
    <w:rsid w:val="00B970D0"/>
    <w:rsid w:val="00BA6DBE"/>
    <w:rsid w:val="00BD560C"/>
    <w:rsid w:val="00BD5AAB"/>
    <w:rsid w:val="00BD68C0"/>
    <w:rsid w:val="00BE22CA"/>
    <w:rsid w:val="00BE254A"/>
    <w:rsid w:val="00C016A5"/>
    <w:rsid w:val="00C210F3"/>
    <w:rsid w:val="00C238E4"/>
    <w:rsid w:val="00C2484A"/>
    <w:rsid w:val="00C2678D"/>
    <w:rsid w:val="00C401AE"/>
    <w:rsid w:val="00C46D65"/>
    <w:rsid w:val="00C558EB"/>
    <w:rsid w:val="00C621E2"/>
    <w:rsid w:val="00C82CA1"/>
    <w:rsid w:val="00C858D9"/>
    <w:rsid w:val="00C863A4"/>
    <w:rsid w:val="00C873BD"/>
    <w:rsid w:val="00C92112"/>
    <w:rsid w:val="00C95002"/>
    <w:rsid w:val="00C956D0"/>
    <w:rsid w:val="00CB3A16"/>
    <w:rsid w:val="00CB69A0"/>
    <w:rsid w:val="00CC5CDA"/>
    <w:rsid w:val="00CD071F"/>
    <w:rsid w:val="00CD2746"/>
    <w:rsid w:val="00D0139F"/>
    <w:rsid w:val="00D145B2"/>
    <w:rsid w:val="00D20605"/>
    <w:rsid w:val="00D31856"/>
    <w:rsid w:val="00D32F80"/>
    <w:rsid w:val="00D355B1"/>
    <w:rsid w:val="00D535A3"/>
    <w:rsid w:val="00D62FF7"/>
    <w:rsid w:val="00D65792"/>
    <w:rsid w:val="00D66AFB"/>
    <w:rsid w:val="00D77406"/>
    <w:rsid w:val="00D93312"/>
    <w:rsid w:val="00D952C6"/>
    <w:rsid w:val="00DA21A2"/>
    <w:rsid w:val="00DA6183"/>
    <w:rsid w:val="00DB00AC"/>
    <w:rsid w:val="00DB2638"/>
    <w:rsid w:val="00DB6756"/>
    <w:rsid w:val="00DB7BD5"/>
    <w:rsid w:val="00DC2C08"/>
    <w:rsid w:val="00DC4A8B"/>
    <w:rsid w:val="00DC66A1"/>
    <w:rsid w:val="00DD2134"/>
    <w:rsid w:val="00DD69F8"/>
    <w:rsid w:val="00DE3077"/>
    <w:rsid w:val="00DE7E7C"/>
    <w:rsid w:val="00E00293"/>
    <w:rsid w:val="00E12916"/>
    <w:rsid w:val="00E2421F"/>
    <w:rsid w:val="00E277B1"/>
    <w:rsid w:val="00E35EA2"/>
    <w:rsid w:val="00E4092A"/>
    <w:rsid w:val="00E63EA2"/>
    <w:rsid w:val="00E75439"/>
    <w:rsid w:val="00EA3426"/>
    <w:rsid w:val="00EA5BA3"/>
    <w:rsid w:val="00EB3760"/>
    <w:rsid w:val="00EB72A7"/>
    <w:rsid w:val="00EC1B6E"/>
    <w:rsid w:val="00EC2D77"/>
    <w:rsid w:val="00EC3D9E"/>
    <w:rsid w:val="00EC658D"/>
    <w:rsid w:val="00EC6C33"/>
    <w:rsid w:val="00ED499D"/>
    <w:rsid w:val="00EE55AE"/>
    <w:rsid w:val="00EF0C4A"/>
    <w:rsid w:val="00EF3961"/>
    <w:rsid w:val="00EF6A1E"/>
    <w:rsid w:val="00F10325"/>
    <w:rsid w:val="00F228CA"/>
    <w:rsid w:val="00F30B1A"/>
    <w:rsid w:val="00F32D37"/>
    <w:rsid w:val="00F378DD"/>
    <w:rsid w:val="00F37BDC"/>
    <w:rsid w:val="00F64020"/>
    <w:rsid w:val="00F75055"/>
    <w:rsid w:val="00F842A7"/>
    <w:rsid w:val="00F85E70"/>
    <w:rsid w:val="00FB431B"/>
    <w:rsid w:val="00FC199C"/>
    <w:rsid w:val="00FC2020"/>
    <w:rsid w:val="00FD1AD7"/>
    <w:rsid w:val="00FD5553"/>
    <w:rsid w:val="00FE1749"/>
    <w:rsid w:val="00FE47B3"/>
    <w:rsid w:val="00FF07E9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15EC"/>
  <w15:docId w15:val="{3809018B-6EFA-41BF-A2FF-458943A9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A04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4334FC"/>
    <w:pPr>
      <w:keepNext/>
      <w:spacing w:before="240" w:after="60" w:line="240" w:lineRule="auto"/>
      <w:outlineLvl w:val="1"/>
    </w:pPr>
    <w:rPr>
      <w:rFonts w:ascii="Times New Roman" w:eastAsia="PMingLiU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9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unhideWhenUsed/>
    <w:rsid w:val="00B3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19AA"/>
  </w:style>
  <w:style w:type="table" w:styleId="a7">
    <w:name w:val="Table Grid"/>
    <w:basedOn w:val="a1"/>
    <w:uiPriority w:val="39"/>
    <w:rsid w:val="006867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rsid w:val="002362B8"/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9B531D"/>
    <w:pPr>
      <w:spacing w:line="480" w:lineRule="auto"/>
      <w:ind w:left="720"/>
      <w:contextualSpacing/>
    </w:pPr>
    <w:rPr>
      <w:rFonts w:ascii="Times New Roman" w:hAnsi="Times New Roman"/>
      <w:b/>
      <w:sz w:val="24"/>
    </w:rPr>
  </w:style>
  <w:style w:type="character" w:styleId="aa">
    <w:name w:val="Hyperlink"/>
    <w:basedOn w:val="a0"/>
    <w:uiPriority w:val="99"/>
    <w:unhideWhenUsed/>
    <w:rsid w:val="002362B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362B8"/>
    <w:rPr>
      <w:color w:val="808080"/>
      <w:shd w:val="clear" w:color="auto" w:fill="E6E6E6"/>
    </w:rPr>
  </w:style>
  <w:style w:type="paragraph" w:customStyle="1" w:styleId="ConsPlusNormal">
    <w:name w:val="ConsPlusNormal"/>
    <w:rsid w:val="003C2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caption"/>
    <w:basedOn w:val="a"/>
    <w:next w:val="a"/>
    <w:uiPriority w:val="35"/>
    <w:unhideWhenUsed/>
    <w:qFormat/>
    <w:rsid w:val="009B4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C2C0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2C08"/>
    <w:rPr>
      <w:color w:val="954F72" w:themeColor="followedHyperlink"/>
      <w:u w:val="single"/>
    </w:rPr>
  </w:style>
  <w:style w:type="paragraph" w:customStyle="1" w:styleId="pboth">
    <w:name w:val="pboth"/>
    <w:basedOn w:val="a"/>
    <w:rsid w:val="0088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34FC"/>
    <w:rPr>
      <w:rFonts w:ascii="Times New Roman" w:eastAsia="PMingLiU" w:hAnsi="Times New Roman" w:cs="Times New Roman"/>
      <w:b/>
      <w:bCs/>
      <w:iCs/>
      <w:sz w:val="24"/>
      <w:szCs w:val="28"/>
    </w:rPr>
  </w:style>
  <w:style w:type="paragraph" w:customStyle="1" w:styleId="Web">
    <w:name w:val="Обычный (Web)"/>
    <w:aliases w:val="Обычный (веб)1"/>
    <w:basedOn w:val="a"/>
    <w:next w:val="ad"/>
    <w:uiPriority w:val="99"/>
    <w:qFormat/>
    <w:rsid w:val="007D3FFF"/>
    <w:pPr>
      <w:widowControl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"/>
    <w:link w:val="af"/>
    <w:uiPriority w:val="99"/>
    <w:rsid w:val="007D3FFF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">
    <w:name w:val="Текст сноски Знак"/>
    <w:basedOn w:val="a0"/>
    <w:link w:val="ae"/>
    <w:uiPriority w:val="99"/>
    <w:rsid w:val="007D3FFF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rsid w:val="007D3FFF"/>
    <w:rPr>
      <w:vertAlign w:val="superscript"/>
    </w:rPr>
  </w:style>
  <w:style w:type="character" w:styleId="af1">
    <w:name w:val="Emphasis"/>
    <w:uiPriority w:val="20"/>
    <w:qFormat/>
    <w:rsid w:val="007D3FFF"/>
    <w:rPr>
      <w:i/>
    </w:rPr>
  </w:style>
  <w:style w:type="paragraph" w:styleId="af2">
    <w:name w:val="No Spacing"/>
    <w:link w:val="af3"/>
    <w:uiPriority w:val="1"/>
    <w:qFormat/>
    <w:rsid w:val="007D3FFF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</w:style>
  <w:style w:type="character" w:customStyle="1" w:styleId="af3">
    <w:name w:val="Без интервала Знак"/>
    <w:link w:val="af2"/>
    <w:uiPriority w:val="1"/>
    <w:locked/>
    <w:rsid w:val="007D3FFF"/>
    <w:rPr>
      <w:rFonts w:ascii="Times New Roman" w:eastAsia="PMingLiU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7D3FFF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E6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4"/>
    <w:rsid w:val="00E63EA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E63EA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E63EA2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E63EA2"/>
    <w:pPr>
      <w:spacing w:after="120" w:line="240" w:lineRule="auto"/>
      <w:ind w:left="283"/>
    </w:pPr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63EA2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9B531D"/>
    <w:rPr>
      <w:rFonts w:ascii="Times New Roman" w:hAnsi="Times New Roman"/>
      <w:b/>
      <w:sz w:val="24"/>
    </w:rPr>
  </w:style>
  <w:style w:type="numbering" w:customStyle="1" w:styleId="1">
    <w:name w:val="Стиль1"/>
    <w:uiPriority w:val="99"/>
    <w:rsid w:val="00383CCD"/>
    <w:pPr>
      <w:numPr>
        <w:numId w:val="2"/>
      </w:numPr>
    </w:pPr>
  </w:style>
  <w:style w:type="paragraph" w:styleId="13">
    <w:name w:val="toc 1"/>
    <w:basedOn w:val="a"/>
    <w:next w:val="a"/>
    <w:autoRedefine/>
    <w:uiPriority w:val="39"/>
    <w:unhideWhenUsed/>
    <w:rsid w:val="00317E84"/>
    <w:pPr>
      <w:tabs>
        <w:tab w:val="right" w:leader="dot" w:pos="9345"/>
      </w:tabs>
      <w:spacing w:after="100"/>
    </w:pPr>
  </w:style>
  <w:style w:type="character" w:customStyle="1" w:styleId="11">
    <w:name w:val="Заголовок 1 Знак"/>
    <w:basedOn w:val="a0"/>
    <w:link w:val="10"/>
    <w:uiPriority w:val="9"/>
    <w:rsid w:val="000A04D8"/>
    <w:rPr>
      <w:rFonts w:ascii="Times New Roman" w:eastAsiaTheme="majorEastAsia" w:hAnsi="Times New Roman" w:cstheme="majorBidi"/>
      <w:b/>
      <w:sz w:val="24"/>
      <w:szCs w:val="32"/>
    </w:rPr>
  </w:style>
  <w:style w:type="paragraph" w:styleId="afa">
    <w:name w:val="Balloon Text"/>
    <w:basedOn w:val="a"/>
    <w:link w:val="afb"/>
    <w:uiPriority w:val="99"/>
    <w:semiHidden/>
    <w:unhideWhenUsed/>
    <w:rsid w:val="00B8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831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11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6795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urait.ru/bcode/453640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DAA0-E3B9-40E6-9776-18DE91AE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ылов</dc:creator>
  <cp:lastModifiedBy>Березанова Алия Борисовна</cp:lastModifiedBy>
  <cp:revision>6</cp:revision>
  <dcterms:created xsi:type="dcterms:W3CDTF">2020-12-21T14:20:00Z</dcterms:created>
  <dcterms:modified xsi:type="dcterms:W3CDTF">2022-03-29T06:50:00Z</dcterms:modified>
</cp:coreProperties>
</file>